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36" w:rsidRDefault="00697036" w:rsidP="00697036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43815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36" w:rsidRPr="00697036" w:rsidRDefault="00697036" w:rsidP="00697036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7036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-КУЗБАСС</w:t>
      </w:r>
    </w:p>
    <w:p w:rsidR="00697036" w:rsidRPr="00697036" w:rsidRDefault="00697036" w:rsidP="00697036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7036" w:rsidRPr="00697036" w:rsidRDefault="00697036" w:rsidP="00697036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7036">
        <w:rPr>
          <w:rFonts w:ascii="Times New Roman" w:eastAsia="Times New Roman" w:hAnsi="Times New Roman"/>
          <w:b/>
          <w:sz w:val="28"/>
          <w:szCs w:val="28"/>
          <w:lang w:eastAsia="ru-RU"/>
        </w:rPr>
        <w:t>КРАПИВИНСКИЙ МУНИЦИПАЛЬНЫЙ ОКРУГ</w:t>
      </w:r>
    </w:p>
    <w:p w:rsidR="00697036" w:rsidRPr="00697036" w:rsidRDefault="00697036" w:rsidP="00697036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70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697036" w:rsidRPr="00697036" w:rsidRDefault="00697036" w:rsidP="00697036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7036">
        <w:rPr>
          <w:rFonts w:ascii="Times New Roman" w:eastAsia="Times New Roman" w:hAnsi="Times New Roman"/>
          <w:b/>
          <w:sz w:val="28"/>
          <w:szCs w:val="28"/>
          <w:lang w:eastAsia="ru-RU"/>
        </w:rPr>
        <w:t>КРАПИВИНСКОГО МУНИЦИПАЛЬНОГО ОКРУГА</w:t>
      </w:r>
    </w:p>
    <w:p w:rsidR="00697036" w:rsidRPr="00697036" w:rsidRDefault="00697036" w:rsidP="00697036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7036" w:rsidRPr="00697036" w:rsidRDefault="00697036" w:rsidP="00697036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70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Е УПРАВЛЕНИЕ </w:t>
      </w:r>
    </w:p>
    <w:p w:rsidR="00697036" w:rsidRDefault="00697036" w:rsidP="00697036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703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КРАПИВИНСКОГО МУНИЦИПАЛЬНОГО ОКРУГА</w:t>
      </w:r>
    </w:p>
    <w:p w:rsidR="00697036" w:rsidRPr="00697036" w:rsidRDefault="00697036" w:rsidP="00697036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7036" w:rsidRDefault="00697036" w:rsidP="00697036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036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</w:p>
    <w:p w:rsidR="00697036" w:rsidRPr="00697036" w:rsidRDefault="00697036" w:rsidP="00697036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036" w:rsidRPr="00697036" w:rsidRDefault="0061234D" w:rsidP="00697036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.12.</w:t>
      </w:r>
      <w:r w:rsidR="00697036" w:rsidRPr="00697036">
        <w:rPr>
          <w:rFonts w:ascii="Times New Roman" w:eastAsia="Times New Roman" w:hAnsi="Times New Roman"/>
          <w:sz w:val="28"/>
          <w:szCs w:val="28"/>
          <w:lang w:eastAsia="ru-RU"/>
        </w:rPr>
        <w:t>2021г.</w:t>
      </w:r>
      <w:r w:rsidR="00697036" w:rsidRPr="006970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7036" w:rsidRPr="006970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7036" w:rsidRPr="00697036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697036" w:rsidRPr="00697036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gramStart"/>
      <w:r w:rsidR="00697036" w:rsidRPr="00697036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="00697036" w:rsidRPr="00697036">
        <w:rPr>
          <w:rFonts w:ascii="Times New Roman" w:eastAsia="Times New Roman" w:hAnsi="Times New Roman"/>
          <w:sz w:val="24"/>
          <w:szCs w:val="24"/>
          <w:lang w:eastAsia="ru-RU"/>
        </w:rPr>
        <w:t>рапивинский</w:t>
      </w:r>
      <w:proofErr w:type="spellEnd"/>
      <w:r w:rsidR="00697036" w:rsidRPr="006970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7036" w:rsidRPr="006970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7036" w:rsidRPr="006970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737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7036" w:rsidRPr="0069703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697036" w:rsidRPr="00697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7036" w:rsidRDefault="00697036" w:rsidP="0073223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223A" w:rsidRPr="00697036" w:rsidRDefault="0073223A" w:rsidP="006970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7036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утверждении типовой формы Соглашения</w:t>
      </w:r>
      <w:r w:rsidR="00697036" w:rsidRPr="006970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97036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редоставлении из бюджета</w:t>
      </w:r>
      <w:r w:rsidR="00C96EFB" w:rsidRPr="006970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рапивинского муниципального округа</w:t>
      </w:r>
      <w:r w:rsidR="00697036" w:rsidRPr="006970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97036">
        <w:rPr>
          <w:rFonts w:ascii="Times New Roman" w:hAnsi="Times New Roman"/>
          <w:b/>
          <w:color w:val="000000"/>
          <w:sz w:val="28"/>
          <w:szCs w:val="28"/>
          <w:lang w:eastAsia="ru-RU"/>
        </w:rPr>
        <w:t>субсидии</w:t>
      </w:r>
      <w:r w:rsidR="001D73BD" w:rsidRPr="006970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униципальному</w:t>
      </w:r>
      <w:r w:rsidRPr="006970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бюджетному или автономному учреждению на иные цели</w:t>
      </w:r>
    </w:p>
    <w:p w:rsidR="00677D2D" w:rsidRPr="00186EEC" w:rsidRDefault="00677D2D">
      <w:pPr>
        <w:rPr>
          <w:rFonts w:ascii="Times New Roman" w:hAnsi="Times New Roman"/>
          <w:sz w:val="28"/>
          <w:szCs w:val="28"/>
        </w:rPr>
      </w:pPr>
    </w:p>
    <w:p w:rsidR="00697036" w:rsidRDefault="0000393F" w:rsidP="008A2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EE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186EEC">
          <w:rPr>
            <w:rFonts w:ascii="Times New Roman" w:hAnsi="Times New Roman"/>
            <w:sz w:val="28"/>
            <w:szCs w:val="28"/>
            <w:lang w:eastAsia="ru-RU"/>
          </w:rPr>
          <w:t>подпунктом «д» пункта 4</w:t>
        </w:r>
      </w:hyperlink>
      <w:r w:rsidRPr="00186EEC">
        <w:rPr>
          <w:rFonts w:ascii="Times New Roman" w:hAnsi="Times New Roman"/>
          <w:sz w:val="28"/>
          <w:szCs w:val="28"/>
          <w:lang w:eastAsia="ru-RU"/>
        </w:rPr>
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.02.2020 № 203</w:t>
      </w:r>
      <w:r w:rsidR="00697036">
        <w:rPr>
          <w:rFonts w:ascii="Times New Roman" w:hAnsi="Times New Roman"/>
          <w:sz w:val="28"/>
          <w:szCs w:val="28"/>
          <w:lang w:eastAsia="ru-RU"/>
        </w:rPr>
        <w:t>:</w:t>
      </w:r>
    </w:p>
    <w:p w:rsidR="005A7247" w:rsidRDefault="005A7247" w:rsidP="008A2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AB0" w:rsidRPr="004E1A9E" w:rsidRDefault="00CF6AB0" w:rsidP="004E1A9E">
      <w:pPr>
        <w:pStyle w:val="af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9E">
        <w:rPr>
          <w:rFonts w:ascii="Times New Roman" w:hAnsi="Times New Roman"/>
          <w:sz w:val="28"/>
          <w:szCs w:val="28"/>
          <w:lang w:eastAsia="ru-RU"/>
        </w:rPr>
        <w:t xml:space="preserve">Утвердить типовую </w:t>
      </w:r>
      <w:hyperlink r:id="rId11" w:history="1">
        <w:r w:rsidRPr="004E1A9E">
          <w:rPr>
            <w:rFonts w:ascii="Times New Roman" w:hAnsi="Times New Roman"/>
            <w:sz w:val="28"/>
            <w:szCs w:val="28"/>
            <w:lang w:eastAsia="ru-RU"/>
          </w:rPr>
          <w:t>форму</w:t>
        </w:r>
      </w:hyperlink>
      <w:r w:rsidRPr="004E1A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247" w:rsidRPr="004E1A9E">
        <w:rPr>
          <w:rFonts w:ascii="Times New Roman" w:hAnsi="Times New Roman"/>
          <w:sz w:val="28"/>
          <w:szCs w:val="28"/>
          <w:lang w:eastAsia="ru-RU"/>
        </w:rPr>
        <w:t>С</w:t>
      </w:r>
      <w:r w:rsidRPr="004E1A9E">
        <w:rPr>
          <w:rFonts w:ascii="Times New Roman" w:hAnsi="Times New Roman"/>
          <w:sz w:val="28"/>
          <w:szCs w:val="28"/>
          <w:lang w:eastAsia="ru-RU"/>
        </w:rPr>
        <w:t xml:space="preserve">оглашения о предоставлении </w:t>
      </w:r>
      <w:r w:rsidRPr="004E1A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бюджета </w:t>
      </w:r>
      <w:r w:rsidR="00CA6BA3" w:rsidRPr="004E1A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апивинского муниципального округа </w:t>
      </w:r>
      <w:r w:rsidRPr="004E1A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сидии </w:t>
      </w:r>
      <w:r w:rsidR="00736B09" w:rsidRPr="004E1A9E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му</w:t>
      </w:r>
      <w:r w:rsidRPr="004E1A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ому или автономному учреждению на иные цели,</w:t>
      </w:r>
      <w:r w:rsidRPr="004E1A9E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793F5B" w:rsidRPr="004E1A9E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Pr="004E1A9E">
        <w:rPr>
          <w:rFonts w:ascii="Times New Roman" w:hAnsi="Times New Roman"/>
          <w:sz w:val="28"/>
          <w:szCs w:val="28"/>
          <w:lang w:eastAsia="ru-RU"/>
        </w:rPr>
        <w:t>.</w:t>
      </w:r>
    </w:p>
    <w:p w:rsidR="00697036" w:rsidRPr="004E1A9E" w:rsidRDefault="004E1A9E" w:rsidP="0068461D">
      <w:pPr>
        <w:pStyle w:val="af6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4E1A9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97036" w:rsidRPr="004E1A9E">
        <w:rPr>
          <w:rFonts w:ascii="Times New Roman" w:hAnsi="Times New Roman"/>
          <w:color w:val="000000"/>
          <w:sz w:val="28"/>
          <w:szCs w:val="28"/>
          <w:lang w:eastAsia="ru-RU"/>
        </w:rPr>
        <w:t>Отделу  информационно-технического обслуживания (Алексеев А.В.) обеспечить размещение настоящего приказа на официальном сайте администрации Крапивинского муниципального округа в информационно-телекоммуникационной сети «Интернет»</w:t>
      </w:r>
      <w:proofErr w:type="gramEnd"/>
      <w:r w:rsidR="00697036" w:rsidRPr="004E1A9E">
        <w:rPr>
          <w:sz w:val="28"/>
          <w:szCs w:val="28"/>
        </w:rPr>
        <w:t xml:space="preserve"> </w:t>
      </w:r>
      <w:r w:rsidR="00697036" w:rsidRPr="004E1A9E">
        <w:rPr>
          <w:rFonts w:ascii="Times New Roman" w:hAnsi="Times New Roman"/>
          <w:sz w:val="28"/>
          <w:szCs w:val="28"/>
        </w:rPr>
        <w:t>(</w:t>
      </w:r>
      <w:hyperlink r:id="rId12" w:tgtFrame="_blank" w:history="1">
        <w:r w:rsidR="00697036" w:rsidRPr="004E1A9E">
          <w:rPr>
            <w:rStyle w:val="a6"/>
            <w:rFonts w:ascii="Times New Roman" w:hAnsi="Times New Roman"/>
            <w:sz w:val="28"/>
            <w:szCs w:val="28"/>
          </w:rPr>
          <w:t>krapivino.ru</w:t>
        </w:r>
      </w:hyperlink>
      <w:r w:rsidR="00697036" w:rsidRPr="004E1A9E">
        <w:rPr>
          <w:rFonts w:ascii="Times New Roman" w:hAnsi="Times New Roman"/>
          <w:sz w:val="28"/>
          <w:szCs w:val="28"/>
        </w:rPr>
        <w:t xml:space="preserve">), </w:t>
      </w:r>
      <w:r w:rsidR="00697036" w:rsidRPr="004E1A9E">
        <w:rPr>
          <w:rFonts w:ascii="Times New Roman" w:eastAsia="Times New Roman" w:hAnsi="Times New Roman"/>
          <w:sz w:val="28"/>
          <w:szCs w:val="28"/>
          <w:lang w:eastAsia="ru-RU"/>
        </w:rPr>
        <w:t>а также обнародование путем вывешивания заверенной копии приказа на стендах, размещенных в помещениях администрации Крапивинского муниципального округа по адресу: 652440, Кемеровская область - Кузбасс область, поселок городского типа Крапивинский, улица Юбилейная, 15.</w:t>
      </w:r>
    </w:p>
    <w:p w:rsidR="00186EEC" w:rsidRPr="00186EEC" w:rsidRDefault="00186EEC" w:rsidP="008A22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6AB0" w:rsidRDefault="00931E81" w:rsidP="008A22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3. Настоящий</w:t>
      </w:r>
      <w:r w:rsidR="00CF6AB0" w:rsidRPr="00CF6A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иказ</w:t>
      </w:r>
      <w:r w:rsidR="00CF6AB0" w:rsidRPr="00CF6AB0">
        <w:rPr>
          <w:rFonts w:ascii="Times New Roman" w:eastAsia="Times New Roman" w:hAnsi="Times New Roman"/>
          <w:sz w:val="28"/>
          <w:szCs w:val="20"/>
          <w:lang w:eastAsia="ru-RU"/>
        </w:rPr>
        <w:t xml:space="preserve"> вступает в силу с момента его официального обнародования.</w:t>
      </w:r>
    </w:p>
    <w:p w:rsidR="00186EEC" w:rsidRPr="00186EEC" w:rsidRDefault="0070664C" w:rsidP="008A22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6EEC" w:rsidRPr="00186EEC">
        <w:rPr>
          <w:rFonts w:ascii="Times New Roman" w:hAnsi="Times New Roman"/>
          <w:sz w:val="28"/>
          <w:szCs w:val="28"/>
        </w:rPr>
        <w:t>. Контроль за исполнения настоящего приказа оставляю за собой.</w:t>
      </w:r>
    </w:p>
    <w:p w:rsidR="00186EEC" w:rsidRDefault="00186EEC" w:rsidP="00CF6A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61D" w:rsidRPr="00186EEC" w:rsidRDefault="0068461D" w:rsidP="00CF6A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7036" w:rsidRPr="00697036" w:rsidRDefault="00697036" w:rsidP="00697036">
      <w:pPr>
        <w:pStyle w:val="a5"/>
        <w:rPr>
          <w:rFonts w:ascii="Times New Roman" w:hAnsi="Times New Roman"/>
          <w:sz w:val="28"/>
          <w:szCs w:val="28"/>
        </w:rPr>
      </w:pPr>
      <w:r w:rsidRPr="00697036">
        <w:rPr>
          <w:rFonts w:ascii="Times New Roman" w:hAnsi="Times New Roman"/>
          <w:sz w:val="28"/>
          <w:szCs w:val="28"/>
        </w:rPr>
        <w:t xml:space="preserve">Заместитель главы – </w:t>
      </w:r>
    </w:p>
    <w:p w:rsidR="00C57768" w:rsidRDefault="00697036" w:rsidP="00697036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7036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Pr="00697036">
        <w:rPr>
          <w:rFonts w:ascii="Times New Roman" w:hAnsi="Times New Roman"/>
          <w:sz w:val="28"/>
          <w:szCs w:val="28"/>
        </w:rPr>
        <w:tab/>
      </w:r>
      <w:r w:rsidRPr="00697036">
        <w:rPr>
          <w:rFonts w:ascii="Times New Roman" w:hAnsi="Times New Roman"/>
          <w:sz w:val="28"/>
          <w:szCs w:val="28"/>
        </w:rPr>
        <w:tab/>
      </w:r>
      <w:r w:rsidRPr="00697036">
        <w:rPr>
          <w:rFonts w:ascii="Times New Roman" w:hAnsi="Times New Roman"/>
          <w:sz w:val="28"/>
          <w:szCs w:val="28"/>
        </w:rPr>
        <w:tab/>
      </w:r>
      <w:r w:rsidRPr="00697036">
        <w:rPr>
          <w:rFonts w:ascii="Times New Roman" w:hAnsi="Times New Roman"/>
          <w:sz w:val="28"/>
          <w:szCs w:val="28"/>
        </w:rPr>
        <w:tab/>
        <w:t>О.В. Стоянова</w:t>
      </w:r>
    </w:p>
    <w:p w:rsidR="00697036" w:rsidRDefault="0069703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201FC7" w:rsidRPr="0068461D" w:rsidRDefault="00201FC7" w:rsidP="00201FC7">
      <w:pPr>
        <w:widowControl w:val="0"/>
        <w:autoSpaceDE w:val="0"/>
        <w:autoSpaceDN w:val="0"/>
        <w:spacing w:after="0" w:line="240" w:lineRule="auto"/>
        <w:ind w:firstLine="4678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4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793F5B" w:rsidRPr="00684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1</w:t>
      </w:r>
    </w:p>
    <w:p w:rsidR="009251FF" w:rsidRPr="0068461D" w:rsidRDefault="00201FC7" w:rsidP="009251FF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4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риказу </w:t>
      </w:r>
      <w:r w:rsidR="00697036" w:rsidRPr="00684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9251FF" w:rsidRPr="006846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ансового управления</w:t>
      </w:r>
    </w:p>
    <w:p w:rsidR="009251FF" w:rsidRPr="0068461D" w:rsidRDefault="009251FF" w:rsidP="009251FF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46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дминистрации Крапивинского</w:t>
      </w:r>
    </w:p>
    <w:p w:rsidR="009251FF" w:rsidRPr="0068461D" w:rsidRDefault="009251FF" w:rsidP="009251FF">
      <w:pPr>
        <w:spacing w:after="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846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 округа</w:t>
      </w:r>
    </w:p>
    <w:p w:rsidR="00201FC7" w:rsidRPr="0068461D" w:rsidRDefault="00201FC7" w:rsidP="00201FC7">
      <w:pPr>
        <w:widowControl w:val="0"/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4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6123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</w:t>
      </w:r>
      <w:r w:rsidRPr="00684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8E5C54" w:rsidRPr="00684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Pr="006846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</w:t>
      </w:r>
      <w:r w:rsidR="006123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</w:t>
      </w:r>
    </w:p>
    <w:p w:rsidR="00201FC7" w:rsidRPr="0068461D" w:rsidRDefault="00201FC7" w:rsidP="00201FC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61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68461D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типовой формы Соглашения</w:t>
      </w:r>
    </w:p>
    <w:p w:rsidR="000B5214" w:rsidRPr="0068461D" w:rsidRDefault="00201FC7" w:rsidP="00201FC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61D">
        <w:rPr>
          <w:rFonts w:ascii="Times New Roman" w:hAnsi="Times New Roman"/>
          <w:color w:val="000000"/>
          <w:sz w:val="24"/>
          <w:szCs w:val="24"/>
          <w:lang w:eastAsia="ru-RU"/>
        </w:rPr>
        <w:t>о предоставлении из</w:t>
      </w:r>
      <w:r w:rsidR="000B5214" w:rsidRPr="006846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461D">
        <w:rPr>
          <w:rFonts w:ascii="Times New Roman" w:hAnsi="Times New Roman"/>
          <w:color w:val="000000"/>
          <w:sz w:val="24"/>
          <w:szCs w:val="24"/>
          <w:lang w:eastAsia="ru-RU"/>
        </w:rPr>
        <w:t>бюджета</w:t>
      </w:r>
    </w:p>
    <w:p w:rsidR="00201FC7" w:rsidRPr="0068461D" w:rsidRDefault="000B5214" w:rsidP="00201FC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61D">
        <w:rPr>
          <w:rFonts w:ascii="Times New Roman" w:hAnsi="Times New Roman"/>
          <w:color w:val="000000"/>
          <w:sz w:val="24"/>
          <w:szCs w:val="24"/>
          <w:lang w:eastAsia="ru-RU"/>
        </w:rPr>
        <w:t>Крапивинского муниципального округа</w:t>
      </w:r>
    </w:p>
    <w:p w:rsidR="00201FC7" w:rsidRPr="0068461D" w:rsidRDefault="00201FC7" w:rsidP="00201FC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46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убсидии </w:t>
      </w:r>
      <w:proofErr w:type="gramStart"/>
      <w:r w:rsidR="00736B09" w:rsidRPr="0068461D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му</w:t>
      </w:r>
      <w:proofErr w:type="gramEnd"/>
      <w:r w:rsidRPr="006846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ому</w:t>
      </w:r>
    </w:p>
    <w:p w:rsidR="00201FC7" w:rsidRPr="0068461D" w:rsidRDefault="00201FC7" w:rsidP="00201FC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846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автономному учреждению на иные цели</w:t>
      </w:r>
      <w:r w:rsidRPr="0068461D">
        <w:rPr>
          <w:rFonts w:ascii="Times New Roman" w:hAnsi="Times New Roman"/>
          <w:color w:val="000000"/>
          <w:sz w:val="24"/>
          <w:szCs w:val="24"/>
        </w:rPr>
        <w:t>»</w:t>
      </w:r>
    </w:p>
    <w:p w:rsidR="00EA7E78" w:rsidRDefault="00EA7E78" w:rsidP="0020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01FC7" w:rsidRPr="00201FC7" w:rsidRDefault="00201FC7" w:rsidP="0020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01F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овая форма соглашения</w:t>
      </w:r>
    </w:p>
    <w:p w:rsidR="00470523" w:rsidRDefault="00201FC7" w:rsidP="0020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  <w:r w:rsidRPr="00201F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предоставлении из бюджета </w:t>
      </w:r>
      <w:r w:rsidR="003D65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апивинского </w:t>
      </w:r>
      <w:r w:rsidR="004705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3D65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Pr="00201F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убсидии </w:t>
      </w:r>
      <w:r w:rsidR="00736B09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муниципальному</w:t>
      </w:r>
      <w:r w:rsidR="00EA7E78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 </w:t>
      </w:r>
      <w:r w:rsidRPr="00201FC7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бюджетному или автономному учреждению </w:t>
      </w:r>
    </w:p>
    <w:p w:rsidR="00201FC7" w:rsidRDefault="00201FC7" w:rsidP="0020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  <w:r w:rsidRPr="00201FC7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на иные цели</w:t>
      </w:r>
    </w:p>
    <w:p w:rsidR="00945742" w:rsidRPr="00201FC7" w:rsidRDefault="00945742" w:rsidP="0020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66D1" w:rsidRDefault="007466D1" w:rsidP="007466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7741D">
        <w:rPr>
          <w:rFonts w:ascii="Times New Roman" w:hAnsi="Times New Roman"/>
          <w:b/>
          <w:sz w:val="28"/>
          <w:szCs w:val="28"/>
        </w:rPr>
        <w:t>СОГЛАШЕНИЕ</w:t>
      </w:r>
      <w:r w:rsidRPr="007466D1">
        <w:rPr>
          <w:rFonts w:ascii="Times New Roman" w:hAnsi="Times New Roman"/>
          <w:sz w:val="28"/>
          <w:szCs w:val="28"/>
        </w:rPr>
        <w:t xml:space="preserve"> № ___</w:t>
      </w:r>
    </w:p>
    <w:p w:rsidR="007466D1" w:rsidRDefault="007466D1" w:rsidP="00201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6D1" w:rsidRDefault="007466D1" w:rsidP="007466D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«___»_____________20__г. </w:t>
      </w:r>
    </w:p>
    <w:p w:rsidR="002119DD" w:rsidRDefault="007466D1" w:rsidP="0074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466D1" w:rsidRDefault="007466D1" w:rsidP="00746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66D1">
        <w:rPr>
          <w:rFonts w:ascii="Times New Roman" w:hAnsi="Times New Roman"/>
          <w:sz w:val="20"/>
          <w:szCs w:val="20"/>
        </w:rPr>
        <w:t>(наименование главного распорядителя средств местного бюджета, осуществляющего функции и полномочия учредителя в отношении муниципального бюджетного или автономного учреждения)</w:t>
      </w:r>
    </w:p>
    <w:p w:rsidR="007466D1" w:rsidRDefault="007466D1" w:rsidP="007466D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77A01" w:rsidRDefault="007466D1" w:rsidP="0074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которому как получателю средств бюджета </w:t>
      </w:r>
      <w:r w:rsidR="00C77A01">
        <w:rPr>
          <w:rFonts w:ascii="Times New Roman" w:hAnsi="Times New Roman"/>
          <w:sz w:val="28"/>
          <w:szCs w:val="28"/>
        </w:rPr>
        <w:t>Крапивинского муниципального</w:t>
      </w:r>
      <w:r w:rsidRPr="007466D1">
        <w:rPr>
          <w:rFonts w:ascii="Times New Roman" w:hAnsi="Times New Roman"/>
          <w:sz w:val="28"/>
          <w:szCs w:val="28"/>
        </w:rPr>
        <w:t xml:space="preserve"> округа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______________________________________________________________</w:t>
      </w:r>
      <w:r w:rsidR="002119DD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Pr="007466D1">
        <w:rPr>
          <w:rFonts w:ascii="Times New Roman" w:hAnsi="Times New Roman"/>
          <w:sz w:val="28"/>
          <w:szCs w:val="28"/>
        </w:rPr>
        <w:t xml:space="preserve">_, </w:t>
      </w:r>
    </w:p>
    <w:p w:rsidR="00C77A01" w:rsidRDefault="007466D1" w:rsidP="00C77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A01">
        <w:rPr>
          <w:rFonts w:ascii="Times New Roman" w:hAnsi="Times New Roman"/>
          <w:sz w:val="20"/>
          <w:szCs w:val="20"/>
        </w:rPr>
        <w:t>(наименование должности, а также Ф.И.О. Учредителя или уполномоченного им лица)</w:t>
      </w:r>
    </w:p>
    <w:p w:rsidR="000766AE" w:rsidRDefault="007466D1" w:rsidP="0074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6D1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 на основании __________</w:t>
      </w:r>
      <w:r w:rsidR="000766AE">
        <w:rPr>
          <w:rFonts w:ascii="Times New Roman" w:hAnsi="Times New Roman"/>
          <w:sz w:val="28"/>
          <w:szCs w:val="28"/>
        </w:rPr>
        <w:t>_______</w:t>
      </w:r>
      <w:r w:rsidRPr="007466D1">
        <w:rPr>
          <w:rFonts w:ascii="Times New Roman" w:hAnsi="Times New Roman"/>
          <w:sz w:val="28"/>
          <w:szCs w:val="28"/>
        </w:rPr>
        <w:t>_____________</w:t>
      </w:r>
      <w:r w:rsidR="002119DD">
        <w:rPr>
          <w:rFonts w:ascii="Times New Roman" w:hAnsi="Times New Roman"/>
          <w:sz w:val="28"/>
          <w:szCs w:val="28"/>
        </w:rPr>
        <w:t>_</w:t>
      </w:r>
      <w:r w:rsidRPr="007466D1">
        <w:rPr>
          <w:rFonts w:ascii="Times New Roman" w:hAnsi="Times New Roman"/>
          <w:sz w:val="28"/>
          <w:szCs w:val="28"/>
        </w:rPr>
        <w:t>______</w:t>
      </w:r>
      <w:r w:rsidR="0068461D">
        <w:rPr>
          <w:rFonts w:ascii="Times New Roman" w:hAnsi="Times New Roman"/>
          <w:sz w:val="28"/>
          <w:szCs w:val="28"/>
        </w:rPr>
        <w:t>____________________</w:t>
      </w:r>
      <w:r w:rsidRPr="007466D1">
        <w:rPr>
          <w:rFonts w:ascii="Times New Roman" w:hAnsi="Times New Roman"/>
          <w:sz w:val="28"/>
          <w:szCs w:val="28"/>
        </w:rPr>
        <w:t>_____</w:t>
      </w:r>
    </w:p>
    <w:p w:rsidR="000766AE" w:rsidRDefault="007466D1" w:rsidP="00151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66AE">
        <w:rPr>
          <w:rFonts w:ascii="Times New Roman" w:hAnsi="Times New Roman"/>
          <w:sz w:val="20"/>
          <w:szCs w:val="20"/>
        </w:rPr>
        <w:t>(наименование, дата, номер нормативного правового акта или доверенности)</w:t>
      </w:r>
    </w:p>
    <w:p w:rsidR="001510AB" w:rsidRDefault="007466D1" w:rsidP="0074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с одной стороны, и________________________________________________, </w:t>
      </w:r>
    </w:p>
    <w:p w:rsidR="000766AE" w:rsidRDefault="007466D1" w:rsidP="006D2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66AE">
        <w:rPr>
          <w:rFonts w:ascii="Times New Roman" w:hAnsi="Times New Roman"/>
          <w:sz w:val="20"/>
          <w:szCs w:val="20"/>
        </w:rPr>
        <w:t>(наименование муниципального бюджетного или автономного учреждения)</w:t>
      </w:r>
    </w:p>
    <w:p w:rsidR="002119DD" w:rsidRDefault="007466D1" w:rsidP="0074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6D1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 в дальнейшем «Учреждение»,</w:t>
      </w:r>
      <w:r w:rsidR="002119DD">
        <w:rPr>
          <w:rFonts w:ascii="Times New Roman" w:hAnsi="Times New Roman"/>
          <w:sz w:val="28"/>
          <w:szCs w:val="28"/>
        </w:rPr>
        <w:t xml:space="preserve"> в лице ___________________</w:t>
      </w:r>
      <w:r w:rsidRPr="007466D1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68461D">
        <w:rPr>
          <w:rFonts w:ascii="Times New Roman" w:hAnsi="Times New Roman"/>
          <w:sz w:val="28"/>
          <w:szCs w:val="28"/>
        </w:rPr>
        <w:t>____________________________________</w:t>
      </w:r>
      <w:r w:rsidRPr="007466D1">
        <w:rPr>
          <w:rFonts w:ascii="Times New Roman" w:hAnsi="Times New Roman"/>
          <w:sz w:val="28"/>
          <w:szCs w:val="28"/>
        </w:rPr>
        <w:t>__</w:t>
      </w:r>
    </w:p>
    <w:p w:rsidR="002119DD" w:rsidRDefault="007466D1" w:rsidP="00211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9DD">
        <w:rPr>
          <w:rFonts w:ascii="Times New Roman" w:hAnsi="Times New Roman"/>
          <w:sz w:val="20"/>
          <w:szCs w:val="20"/>
        </w:rPr>
        <w:t>(наименование должности, Ф.И.О. руководителя Учреждения)</w:t>
      </w:r>
    </w:p>
    <w:p w:rsidR="002119DD" w:rsidRDefault="007466D1" w:rsidP="0074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6D1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 на основании________________________________</w:t>
      </w:r>
      <w:r w:rsidR="002119DD">
        <w:rPr>
          <w:rFonts w:ascii="Times New Roman" w:hAnsi="Times New Roman"/>
          <w:sz w:val="28"/>
          <w:szCs w:val="28"/>
        </w:rPr>
        <w:t>______</w:t>
      </w:r>
      <w:r w:rsidRPr="007466D1">
        <w:rPr>
          <w:rFonts w:ascii="Times New Roman" w:hAnsi="Times New Roman"/>
          <w:sz w:val="28"/>
          <w:szCs w:val="28"/>
        </w:rPr>
        <w:t xml:space="preserve">____ </w:t>
      </w:r>
    </w:p>
    <w:p w:rsidR="002119DD" w:rsidRDefault="00827128" w:rsidP="00827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7466D1" w:rsidRPr="002119DD">
        <w:rPr>
          <w:rFonts w:ascii="Times New Roman" w:hAnsi="Times New Roman"/>
          <w:sz w:val="20"/>
          <w:szCs w:val="20"/>
        </w:rPr>
        <w:t>(устав Учреждения или иной документ)</w:t>
      </w:r>
    </w:p>
    <w:p w:rsidR="006C1E01" w:rsidRDefault="007466D1" w:rsidP="00684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6D1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кодексом Российской Федерации, решением Совета народных депутатов </w:t>
      </w:r>
      <w:r w:rsidR="006C1E01">
        <w:rPr>
          <w:rFonts w:ascii="Times New Roman" w:hAnsi="Times New Roman"/>
          <w:sz w:val="28"/>
          <w:szCs w:val="28"/>
        </w:rPr>
        <w:t>Крапивинского муниципального</w:t>
      </w:r>
      <w:r w:rsidRPr="007466D1">
        <w:rPr>
          <w:rFonts w:ascii="Times New Roman" w:hAnsi="Times New Roman"/>
          <w:sz w:val="28"/>
          <w:szCs w:val="28"/>
        </w:rPr>
        <w:t xml:space="preserve"> округа от</w:t>
      </w:r>
      <w:r w:rsidR="006C1E01">
        <w:rPr>
          <w:rFonts w:ascii="Times New Roman" w:hAnsi="Times New Roman"/>
          <w:sz w:val="28"/>
          <w:szCs w:val="28"/>
        </w:rPr>
        <w:t xml:space="preserve"> __ ________ 20____г. </w:t>
      </w:r>
      <w:r w:rsidRPr="007466D1">
        <w:rPr>
          <w:rFonts w:ascii="Times New Roman" w:hAnsi="Times New Roman"/>
          <w:sz w:val="28"/>
          <w:szCs w:val="28"/>
        </w:rPr>
        <w:t xml:space="preserve">№ </w:t>
      </w:r>
      <w:r w:rsidR="006C1E01">
        <w:rPr>
          <w:rFonts w:ascii="Times New Roman" w:hAnsi="Times New Roman"/>
          <w:sz w:val="28"/>
          <w:szCs w:val="28"/>
        </w:rPr>
        <w:t xml:space="preserve">_______ </w:t>
      </w:r>
      <w:r w:rsidR="00697036">
        <w:rPr>
          <w:rFonts w:ascii="Times New Roman" w:hAnsi="Times New Roman"/>
          <w:sz w:val="28"/>
          <w:szCs w:val="28"/>
        </w:rPr>
        <w:t xml:space="preserve"> </w:t>
      </w:r>
      <w:r w:rsidR="006C1E01">
        <w:rPr>
          <w:rFonts w:ascii="Times New Roman" w:hAnsi="Times New Roman"/>
          <w:sz w:val="28"/>
          <w:szCs w:val="28"/>
        </w:rPr>
        <w:t xml:space="preserve"> </w:t>
      </w:r>
      <w:r w:rsidRPr="007466D1">
        <w:rPr>
          <w:rFonts w:ascii="Times New Roman" w:hAnsi="Times New Roman"/>
          <w:sz w:val="28"/>
          <w:szCs w:val="28"/>
        </w:rPr>
        <w:t xml:space="preserve">«О бюджете </w:t>
      </w:r>
      <w:r w:rsidR="006C1E01">
        <w:rPr>
          <w:rFonts w:ascii="Times New Roman" w:hAnsi="Times New Roman"/>
          <w:sz w:val="28"/>
          <w:szCs w:val="28"/>
        </w:rPr>
        <w:t>Крапивинского муниципального</w:t>
      </w:r>
      <w:r w:rsidRPr="007466D1">
        <w:rPr>
          <w:rFonts w:ascii="Times New Roman" w:hAnsi="Times New Roman"/>
          <w:sz w:val="28"/>
          <w:szCs w:val="28"/>
        </w:rPr>
        <w:t xml:space="preserve"> округа на ____год и плановый период _____ и ____годов» и ______________</w:t>
      </w:r>
      <w:r w:rsidR="006C1E01">
        <w:rPr>
          <w:rFonts w:ascii="Times New Roman" w:hAnsi="Times New Roman"/>
          <w:sz w:val="28"/>
          <w:szCs w:val="28"/>
        </w:rPr>
        <w:t>____________________________________________________</w:t>
      </w:r>
      <w:r w:rsidRPr="007466D1">
        <w:rPr>
          <w:rFonts w:ascii="Times New Roman" w:hAnsi="Times New Roman"/>
          <w:sz w:val="28"/>
          <w:szCs w:val="28"/>
        </w:rPr>
        <w:t xml:space="preserve"> </w:t>
      </w:r>
      <w:r w:rsidRPr="006C1E01">
        <w:rPr>
          <w:rFonts w:ascii="Times New Roman" w:hAnsi="Times New Roman"/>
          <w:sz w:val="20"/>
          <w:szCs w:val="20"/>
        </w:rPr>
        <w:t>(наименование порядка определения объема и условия предоставления учреждению субсидии в соответствии с абзацем вторым пункта 1 статьи 78.1 Бюджетного кодекса Российской Федерации)</w:t>
      </w:r>
      <w:proofErr w:type="gramEnd"/>
    </w:p>
    <w:p w:rsidR="00D7741D" w:rsidRDefault="007466D1" w:rsidP="0074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lastRenderedPageBreak/>
        <w:t xml:space="preserve">утвержденным постановлением администрации </w:t>
      </w:r>
      <w:r w:rsidR="00D7741D">
        <w:rPr>
          <w:rFonts w:ascii="Times New Roman" w:hAnsi="Times New Roman"/>
          <w:sz w:val="28"/>
          <w:szCs w:val="28"/>
        </w:rPr>
        <w:t>Крапивинского муниципального</w:t>
      </w:r>
      <w:r w:rsidRPr="007466D1">
        <w:rPr>
          <w:rFonts w:ascii="Times New Roman" w:hAnsi="Times New Roman"/>
          <w:sz w:val="28"/>
          <w:szCs w:val="28"/>
        </w:rPr>
        <w:t xml:space="preserve"> округа </w:t>
      </w:r>
      <w:proofErr w:type="gramStart"/>
      <w:r w:rsidRPr="007466D1">
        <w:rPr>
          <w:rFonts w:ascii="Times New Roman" w:hAnsi="Times New Roman"/>
          <w:sz w:val="28"/>
          <w:szCs w:val="28"/>
        </w:rPr>
        <w:t>от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 _____№____ «______________________________», заключили настоящее Соглашение о нижеследующем. </w:t>
      </w:r>
    </w:p>
    <w:p w:rsidR="00D7741D" w:rsidRDefault="00D7741D" w:rsidP="00746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41D" w:rsidRDefault="009E0418" w:rsidP="00D7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6D1" w:rsidRPr="00D7741D">
        <w:rPr>
          <w:rFonts w:ascii="Times New Roman" w:hAnsi="Times New Roman"/>
          <w:b/>
          <w:sz w:val="28"/>
          <w:szCs w:val="28"/>
        </w:rPr>
        <w:t>. Предмет Соглашения</w:t>
      </w:r>
    </w:p>
    <w:p w:rsidR="00D7741D" w:rsidRPr="00D7741D" w:rsidRDefault="00D7741D" w:rsidP="00D7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0EE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1.1. Предметом настоящего Соглашения является предоставление из бюджета</w:t>
      </w:r>
      <w:r w:rsidR="00F32006">
        <w:rPr>
          <w:rFonts w:ascii="Times New Roman" w:hAnsi="Times New Roman"/>
          <w:sz w:val="28"/>
          <w:szCs w:val="28"/>
        </w:rPr>
        <w:t xml:space="preserve"> Крапивинского муниципального округа</w:t>
      </w:r>
      <w:r w:rsidRPr="007466D1">
        <w:rPr>
          <w:rFonts w:ascii="Times New Roman" w:hAnsi="Times New Roman"/>
          <w:sz w:val="28"/>
          <w:szCs w:val="28"/>
        </w:rPr>
        <w:t xml:space="preserve"> в 20___году/ 20_____- 20_____годах субсидии в целях: __</w:t>
      </w:r>
      <w:r w:rsidR="00D7741D">
        <w:rPr>
          <w:rFonts w:ascii="Times New Roman" w:hAnsi="Times New Roman"/>
          <w:sz w:val="28"/>
          <w:szCs w:val="28"/>
        </w:rPr>
        <w:t>__________</w:t>
      </w:r>
      <w:r w:rsidR="006350EE">
        <w:rPr>
          <w:rFonts w:ascii="Times New Roman" w:hAnsi="Times New Roman"/>
          <w:sz w:val="28"/>
          <w:szCs w:val="28"/>
        </w:rPr>
        <w:t>_______</w:t>
      </w:r>
      <w:r w:rsidR="00F32006">
        <w:rPr>
          <w:rFonts w:ascii="Times New Roman" w:hAnsi="Times New Roman"/>
          <w:sz w:val="28"/>
          <w:szCs w:val="28"/>
        </w:rPr>
        <w:t>___</w:t>
      </w:r>
      <w:r w:rsidR="006350EE">
        <w:rPr>
          <w:rFonts w:ascii="Times New Roman" w:hAnsi="Times New Roman"/>
          <w:sz w:val="28"/>
          <w:szCs w:val="28"/>
        </w:rPr>
        <w:t>_____</w:t>
      </w:r>
      <w:r w:rsidR="00D7741D">
        <w:rPr>
          <w:rFonts w:ascii="Times New Roman" w:hAnsi="Times New Roman"/>
          <w:sz w:val="28"/>
          <w:szCs w:val="28"/>
        </w:rPr>
        <w:t>__________</w:t>
      </w:r>
      <w:r w:rsidRPr="007466D1">
        <w:rPr>
          <w:rFonts w:ascii="Times New Roman" w:hAnsi="Times New Roman"/>
          <w:sz w:val="28"/>
          <w:szCs w:val="28"/>
        </w:rPr>
        <w:t xml:space="preserve"> </w:t>
      </w:r>
    </w:p>
    <w:p w:rsidR="00D7741D" w:rsidRDefault="00F32006" w:rsidP="006350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7466D1" w:rsidRPr="00D7741D">
        <w:rPr>
          <w:rFonts w:ascii="Times New Roman" w:hAnsi="Times New Roman"/>
          <w:sz w:val="20"/>
          <w:szCs w:val="20"/>
        </w:rPr>
        <w:t>(цел</w:t>
      </w:r>
      <w:proofErr w:type="gramStart"/>
      <w:r w:rsidR="007466D1" w:rsidRPr="00D7741D">
        <w:rPr>
          <w:rFonts w:ascii="Times New Roman" w:hAnsi="Times New Roman"/>
          <w:sz w:val="20"/>
          <w:szCs w:val="20"/>
        </w:rPr>
        <w:t>ь(</w:t>
      </w:r>
      <w:proofErr w:type="gramEnd"/>
      <w:r w:rsidR="007466D1" w:rsidRPr="00D7741D">
        <w:rPr>
          <w:rFonts w:ascii="Times New Roman" w:hAnsi="Times New Roman"/>
          <w:sz w:val="20"/>
          <w:szCs w:val="20"/>
        </w:rPr>
        <w:t>и) предоставления Субсидии)</w:t>
      </w:r>
    </w:p>
    <w:p w:rsidR="00D7741D" w:rsidRDefault="00D7741D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741D" w:rsidRDefault="009E0418" w:rsidP="0059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466D1" w:rsidRPr="00D7741D">
        <w:rPr>
          <w:rFonts w:ascii="Times New Roman" w:hAnsi="Times New Roman"/>
          <w:b/>
          <w:sz w:val="28"/>
          <w:szCs w:val="28"/>
        </w:rPr>
        <w:t>. Условия и финансовое обеспечение предоставления субсидии</w:t>
      </w:r>
    </w:p>
    <w:p w:rsidR="00D7741D" w:rsidRPr="00D7741D" w:rsidRDefault="00D7741D" w:rsidP="006350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3A45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2.1. Субсидия предоставляется Учреждению для достижения цел</w:t>
      </w:r>
      <w:proofErr w:type="gramStart"/>
      <w:r w:rsidRPr="007466D1">
        <w:rPr>
          <w:rFonts w:ascii="Times New Roman" w:hAnsi="Times New Roman"/>
          <w:sz w:val="28"/>
          <w:szCs w:val="28"/>
        </w:rPr>
        <w:t>и(</w:t>
      </w:r>
      <w:proofErr w:type="gramEnd"/>
      <w:r w:rsidRPr="007466D1">
        <w:rPr>
          <w:rFonts w:ascii="Times New Roman" w:hAnsi="Times New Roman"/>
          <w:sz w:val="28"/>
          <w:szCs w:val="28"/>
        </w:rPr>
        <w:t>ей), указанной(</w:t>
      </w:r>
      <w:proofErr w:type="spellStart"/>
      <w:r w:rsidRPr="007466D1">
        <w:rPr>
          <w:rFonts w:ascii="Times New Roman" w:hAnsi="Times New Roman"/>
          <w:sz w:val="28"/>
          <w:szCs w:val="28"/>
        </w:rPr>
        <w:t>ых</w:t>
      </w:r>
      <w:proofErr w:type="spellEnd"/>
      <w:r w:rsidRPr="007466D1">
        <w:rPr>
          <w:rFonts w:ascii="Times New Roman" w:hAnsi="Times New Roman"/>
          <w:sz w:val="28"/>
          <w:szCs w:val="28"/>
        </w:rPr>
        <w:t xml:space="preserve">) в пункте 1.1 настоящего Соглашения. </w:t>
      </w:r>
    </w:p>
    <w:p w:rsidR="00593A45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2.2. Субсидия предоставляется Учреждению в пределах лимитов бюджетных обязательств, доведенных Учредителю как получателю средств местного бюджета по кодам классификации расходов бюджетов Российской Федерации (далее – коды БК), в следующем размере:</w:t>
      </w:r>
    </w:p>
    <w:p w:rsidR="000A6F3C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7466D1">
        <w:rPr>
          <w:rFonts w:ascii="Times New Roman" w:hAnsi="Times New Roman"/>
          <w:sz w:val="28"/>
          <w:szCs w:val="28"/>
        </w:rPr>
        <w:t xml:space="preserve"> _______________ (__________</w:t>
      </w:r>
      <w:r w:rsidR="000A6F3C">
        <w:rPr>
          <w:rFonts w:ascii="Times New Roman" w:hAnsi="Times New Roman"/>
          <w:sz w:val="28"/>
          <w:szCs w:val="28"/>
        </w:rPr>
        <w:t>____</w:t>
      </w:r>
      <w:r w:rsidRPr="007466D1">
        <w:rPr>
          <w:rFonts w:ascii="Times New Roman" w:hAnsi="Times New Roman"/>
          <w:sz w:val="28"/>
          <w:szCs w:val="28"/>
        </w:rPr>
        <w:t xml:space="preserve">____) 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рублей __ копеек </w:t>
      </w:r>
      <w:r w:rsidR="000A6F3C">
        <w:rPr>
          <w:rFonts w:ascii="Times New Roman" w:hAnsi="Times New Roman"/>
          <w:sz w:val="28"/>
          <w:szCs w:val="28"/>
        </w:rPr>
        <w:t>–</w:t>
      </w:r>
      <w:r w:rsidRPr="007466D1">
        <w:rPr>
          <w:rFonts w:ascii="Times New Roman" w:hAnsi="Times New Roman"/>
          <w:sz w:val="28"/>
          <w:szCs w:val="28"/>
        </w:rPr>
        <w:t xml:space="preserve"> </w:t>
      </w:r>
    </w:p>
    <w:p w:rsidR="000A6F3C" w:rsidRDefault="000A6F3C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466D1" w:rsidRPr="000A6F3C">
        <w:rPr>
          <w:rFonts w:ascii="Times New Roman" w:hAnsi="Times New Roman"/>
          <w:sz w:val="20"/>
          <w:szCs w:val="20"/>
        </w:rPr>
        <w:t xml:space="preserve">(сумма цифрами)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7466D1" w:rsidRPr="000A6F3C">
        <w:rPr>
          <w:rFonts w:ascii="Times New Roman" w:hAnsi="Times New Roman"/>
          <w:sz w:val="20"/>
          <w:szCs w:val="20"/>
        </w:rPr>
        <w:t>(сумма прописью)</w:t>
      </w:r>
    </w:p>
    <w:p w:rsidR="00593A45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по коду БК ____________; (код БК) </w:t>
      </w:r>
    </w:p>
    <w:p w:rsidR="000A6F3C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7466D1">
        <w:rPr>
          <w:rFonts w:ascii="Times New Roman" w:hAnsi="Times New Roman"/>
          <w:sz w:val="28"/>
          <w:szCs w:val="28"/>
        </w:rPr>
        <w:t xml:space="preserve"> _______________ (___________</w:t>
      </w:r>
      <w:r w:rsidR="000A6F3C">
        <w:rPr>
          <w:rFonts w:ascii="Times New Roman" w:hAnsi="Times New Roman"/>
          <w:sz w:val="28"/>
          <w:szCs w:val="28"/>
        </w:rPr>
        <w:t>__</w:t>
      </w:r>
      <w:r w:rsidRPr="007466D1">
        <w:rPr>
          <w:rFonts w:ascii="Times New Roman" w:hAnsi="Times New Roman"/>
          <w:sz w:val="28"/>
          <w:szCs w:val="28"/>
        </w:rPr>
        <w:t xml:space="preserve">_____) 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рублей __ копеек </w:t>
      </w:r>
      <w:r w:rsidR="000A6F3C">
        <w:rPr>
          <w:rFonts w:ascii="Times New Roman" w:hAnsi="Times New Roman"/>
          <w:sz w:val="28"/>
          <w:szCs w:val="28"/>
        </w:rPr>
        <w:t>–</w:t>
      </w:r>
    </w:p>
    <w:p w:rsidR="000A6F3C" w:rsidRDefault="000A6F3C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466D1" w:rsidRPr="00746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466D1" w:rsidRPr="000A6F3C">
        <w:rPr>
          <w:rFonts w:ascii="Times New Roman" w:hAnsi="Times New Roman"/>
          <w:sz w:val="20"/>
          <w:szCs w:val="20"/>
        </w:rPr>
        <w:t>(сумма цифрами)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922C13">
        <w:rPr>
          <w:rFonts w:ascii="Times New Roman" w:hAnsi="Times New Roman"/>
          <w:sz w:val="20"/>
          <w:szCs w:val="20"/>
        </w:rPr>
        <w:t xml:space="preserve"> </w:t>
      </w:r>
      <w:r w:rsidR="007466D1" w:rsidRPr="000A6F3C">
        <w:rPr>
          <w:rFonts w:ascii="Times New Roman" w:hAnsi="Times New Roman"/>
          <w:sz w:val="20"/>
          <w:szCs w:val="20"/>
        </w:rPr>
        <w:t xml:space="preserve"> (сумма прописью)</w:t>
      </w:r>
    </w:p>
    <w:p w:rsidR="00593A45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по коду БК ____________; (код БК) </w:t>
      </w:r>
    </w:p>
    <w:p w:rsidR="00922C13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7466D1">
        <w:rPr>
          <w:rFonts w:ascii="Times New Roman" w:hAnsi="Times New Roman"/>
          <w:sz w:val="28"/>
          <w:szCs w:val="28"/>
        </w:rPr>
        <w:t xml:space="preserve"> ______________ (_________</w:t>
      </w:r>
      <w:r w:rsidR="00922C13">
        <w:rPr>
          <w:rFonts w:ascii="Times New Roman" w:hAnsi="Times New Roman"/>
          <w:sz w:val="28"/>
          <w:szCs w:val="28"/>
        </w:rPr>
        <w:t>__</w:t>
      </w:r>
      <w:r w:rsidRPr="007466D1">
        <w:rPr>
          <w:rFonts w:ascii="Times New Roman" w:hAnsi="Times New Roman"/>
          <w:sz w:val="28"/>
          <w:szCs w:val="28"/>
        </w:rPr>
        <w:t xml:space="preserve">________) 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рублей __ копеек </w:t>
      </w:r>
      <w:r w:rsidR="00922C13">
        <w:rPr>
          <w:rFonts w:ascii="Times New Roman" w:hAnsi="Times New Roman"/>
          <w:sz w:val="28"/>
          <w:szCs w:val="28"/>
        </w:rPr>
        <w:t>–</w:t>
      </w:r>
      <w:r w:rsidRPr="007466D1">
        <w:rPr>
          <w:rFonts w:ascii="Times New Roman" w:hAnsi="Times New Roman"/>
          <w:sz w:val="28"/>
          <w:szCs w:val="28"/>
        </w:rPr>
        <w:t xml:space="preserve"> </w:t>
      </w:r>
    </w:p>
    <w:p w:rsidR="00922C13" w:rsidRDefault="00922C13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7466D1" w:rsidRPr="00922C13">
        <w:rPr>
          <w:rFonts w:ascii="Times New Roman" w:hAnsi="Times New Roman"/>
          <w:sz w:val="20"/>
          <w:szCs w:val="20"/>
        </w:rPr>
        <w:t xml:space="preserve">(сумма цифрами)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7466D1" w:rsidRPr="00922C13">
        <w:rPr>
          <w:rFonts w:ascii="Times New Roman" w:hAnsi="Times New Roman"/>
          <w:sz w:val="20"/>
          <w:szCs w:val="20"/>
        </w:rPr>
        <w:t>(сумма прописью)</w:t>
      </w:r>
    </w:p>
    <w:p w:rsidR="00593A45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по коду БК ____________. (код БК) </w:t>
      </w:r>
    </w:p>
    <w:p w:rsidR="00593A45" w:rsidRDefault="00593A45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3A45" w:rsidRPr="00593A45" w:rsidRDefault="00593A45" w:rsidP="00593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466D1" w:rsidRPr="00593A45">
        <w:rPr>
          <w:rFonts w:ascii="Times New Roman" w:hAnsi="Times New Roman"/>
          <w:b/>
          <w:sz w:val="28"/>
          <w:szCs w:val="28"/>
        </w:rPr>
        <w:t>. Условия и порядок предоставления Субсидии</w:t>
      </w:r>
    </w:p>
    <w:p w:rsidR="00593A45" w:rsidRDefault="00593A45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1ADB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3.1. Перечисление субсидии осуществляется в установленном порядке на лицевой счет, открытый Учреждению </w:t>
      </w:r>
      <w:proofErr w:type="gramStart"/>
      <w:r w:rsidRPr="007466D1">
        <w:rPr>
          <w:rFonts w:ascii="Times New Roman" w:hAnsi="Times New Roman"/>
          <w:sz w:val="28"/>
          <w:szCs w:val="28"/>
        </w:rPr>
        <w:t>в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 __________________________________ </w:t>
      </w:r>
      <w:proofErr w:type="gramStart"/>
      <w:r w:rsidRPr="007466D1">
        <w:rPr>
          <w:rFonts w:ascii="Times New Roman" w:hAnsi="Times New Roman"/>
          <w:sz w:val="28"/>
          <w:szCs w:val="28"/>
        </w:rPr>
        <w:t>для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 учета операций с субсидиями на иные цели. </w:t>
      </w:r>
    </w:p>
    <w:p w:rsidR="00B11ADB" w:rsidRDefault="00B11ADB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1ADB" w:rsidRPr="00B11ADB" w:rsidRDefault="00B11ADB" w:rsidP="00B11A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1ADB">
        <w:rPr>
          <w:rFonts w:ascii="Times New Roman" w:hAnsi="Times New Roman"/>
          <w:b/>
          <w:sz w:val="28"/>
          <w:szCs w:val="28"/>
        </w:rPr>
        <w:t>4</w:t>
      </w:r>
      <w:r w:rsidR="007466D1" w:rsidRPr="00B11ADB">
        <w:rPr>
          <w:rFonts w:ascii="Times New Roman" w:hAnsi="Times New Roman"/>
          <w:b/>
          <w:sz w:val="28"/>
          <w:szCs w:val="28"/>
        </w:rPr>
        <w:t>. Взаимодействие Сторон</w:t>
      </w:r>
    </w:p>
    <w:p w:rsidR="00B11ADB" w:rsidRDefault="00B11ADB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1ADB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4.1. Учредитель обязуется: </w:t>
      </w:r>
    </w:p>
    <w:p w:rsidR="00B11ADB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1.1. обеспечивать предоставление Учреждению субсидии на цел</w:t>
      </w:r>
      <w:proofErr w:type="gramStart"/>
      <w:r w:rsidRPr="007466D1">
        <w:rPr>
          <w:rFonts w:ascii="Times New Roman" w:hAnsi="Times New Roman"/>
          <w:sz w:val="28"/>
          <w:szCs w:val="28"/>
        </w:rPr>
        <w:t>ь(</w:t>
      </w:r>
      <w:proofErr w:type="gramEnd"/>
      <w:r w:rsidRPr="007466D1">
        <w:rPr>
          <w:rFonts w:ascii="Times New Roman" w:hAnsi="Times New Roman"/>
          <w:sz w:val="28"/>
          <w:szCs w:val="28"/>
        </w:rPr>
        <w:t>и), указанную(</w:t>
      </w:r>
      <w:proofErr w:type="spellStart"/>
      <w:r w:rsidRPr="007466D1">
        <w:rPr>
          <w:rFonts w:ascii="Times New Roman" w:hAnsi="Times New Roman"/>
          <w:sz w:val="28"/>
          <w:szCs w:val="28"/>
        </w:rPr>
        <w:t>ые</w:t>
      </w:r>
      <w:proofErr w:type="spellEnd"/>
      <w:r w:rsidRPr="007466D1">
        <w:rPr>
          <w:rFonts w:ascii="Times New Roman" w:hAnsi="Times New Roman"/>
          <w:sz w:val="28"/>
          <w:szCs w:val="28"/>
        </w:rPr>
        <w:t xml:space="preserve">) в пункте 1.1 настоящего Соглашения; </w:t>
      </w:r>
    </w:p>
    <w:p w:rsidR="00B11ADB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6D1">
        <w:rPr>
          <w:rFonts w:ascii="Times New Roman" w:hAnsi="Times New Roman"/>
          <w:sz w:val="28"/>
          <w:szCs w:val="28"/>
        </w:rPr>
        <w:t xml:space="preserve">4.1.2. устанавливать значения результатов предоставления Субсидии по форме согласно </w:t>
      </w:r>
      <w:r w:rsidRPr="00930A40">
        <w:rPr>
          <w:rFonts w:ascii="Times New Roman" w:hAnsi="Times New Roman"/>
          <w:sz w:val="28"/>
          <w:szCs w:val="28"/>
        </w:rPr>
        <w:t>приложению № 2 к</w:t>
      </w:r>
      <w:r w:rsidRPr="007466D1">
        <w:rPr>
          <w:rFonts w:ascii="Times New Roman" w:hAnsi="Times New Roman"/>
          <w:sz w:val="28"/>
          <w:szCs w:val="28"/>
        </w:rPr>
        <w:t xml:space="preserve"> настоящему Соглашению, являющимся неотъемлемо</w:t>
      </w:r>
      <w:r w:rsidR="00346C14">
        <w:rPr>
          <w:rFonts w:ascii="Times New Roman" w:hAnsi="Times New Roman"/>
          <w:sz w:val="28"/>
          <w:szCs w:val="28"/>
        </w:rPr>
        <w:t>й частью настоящего Соглашения;</w:t>
      </w:r>
      <w:proofErr w:type="gramEnd"/>
    </w:p>
    <w:p w:rsidR="007F608B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lastRenderedPageBreak/>
        <w:t xml:space="preserve">4.1.3 обеспечивать перечисление субсидии на счет Учреждения, указанный в разделе </w:t>
      </w:r>
      <w:r w:rsidR="007F608B">
        <w:rPr>
          <w:rFonts w:ascii="Times New Roman" w:hAnsi="Times New Roman"/>
          <w:sz w:val="28"/>
          <w:szCs w:val="28"/>
        </w:rPr>
        <w:t>8</w:t>
      </w:r>
      <w:r w:rsidRPr="007466D1">
        <w:rPr>
          <w:rFonts w:ascii="Times New Roman" w:hAnsi="Times New Roman"/>
          <w:sz w:val="28"/>
          <w:szCs w:val="28"/>
        </w:rPr>
        <w:t xml:space="preserve"> настоящего Соглашения, в соответствии с планом-графиком перечисления субсидий, установленным в </w:t>
      </w:r>
      <w:r w:rsidRPr="00930A40">
        <w:rPr>
          <w:rFonts w:ascii="Times New Roman" w:hAnsi="Times New Roman"/>
          <w:sz w:val="28"/>
          <w:szCs w:val="28"/>
        </w:rPr>
        <w:t>приложении № 1</w:t>
      </w:r>
      <w:r w:rsidRPr="007466D1">
        <w:rPr>
          <w:rFonts w:ascii="Times New Roman" w:hAnsi="Times New Roman"/>
          <w:sz w:val="28"/>
          <w:szCs w:val="28"/>
        </w:rPr>
        <w:t xml:space="preserve"> к настоящему Соглашению; </w:t>
      </w:r>
    </w:p>
    <w:p w:rsidR="007F608B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1.4. осуществлять контроль за соблюдением Учреждением цел</w:t>
      </w:r>
      <w:proofErr w:type="gramStart"/>
      <w:r w:rsidRPr="007466D1">
        <w:rPr>
          <w:rFonts w:ascii="Times New Roman" w:hAnsi="Times New Roman"/>
          <w:sz w:val="28"/>
          <w:szCs w:val="28"/>
        </w:rPr>
        <w:t>и(</w:t>
      </w:r>
      <w:proofErr w:type="gramEnd"/>
      <w:r w:rsidRPr="007466D1">
        <w:rPr>
          <w:rFonts w:ascii="Times New Roman" w:hAnsi="Times New Roman"/>
          <w:sz w:val="28"/>
          <w:szCs w:val="28"/>
        </w:rPr>
        <w:t>ей) и условий предоставления субсидии, а также оценку достижения значений результатов предоставления субсидии, установленных</w:t>
      </w:r>
      <w:r w:rsidR="00E67860">
        <w:rPr>
          <w:rFonts w:ascii="Times New Roman" w:hAnsi="Times New Roman"/>
          <w:sz w:val="28"/>
          <w:szCs w:val="28"/>
        </w:rPr>
        <w:t xml:space="preserve"> </w:t>
      </w:r>
      <w:r w:rsidR="00E67860" w:rsidRPr="00E67860">
        <w:rPr>
          <w:rFonts w:ascii="Times New Roman" w:hAnsi="Times New Roman"/>
          <w:sz w:val="28"/>
          <w:szCs w:val="28"/>
        </w:rPr>
        <w:t>Порядком</w:t>
      </w:r>
      <w:r w:rsidR="00E6786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E2342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E6786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Pr="00E67860">
        <w:rPr>
          <w:rFonts w:ascii="Times New Roman" w:hAnsi="Times New Roman"/>
          <w:sz w:val="28"/>
          <w:szCs w:val="28"/>
        </w:rPr>
        <w:t>, и настоящим Соглашением, в</w:t>
      </w:r>
      <w:r w:rsidRPr="007466D1">
        <w:rPr>
          <w:rFonts w:ascii="Times New Roman" w:hAnsi="Times New Roman"/>
          <w:sz w:val="28"/>
          <w:szCs w:val="28"/>
        </w:rPr>
        <w:t xml:space="preserve"> том числе путем осуществления следующих мероприятий: </w:t>
      </w:r>
    </w:p>
    <w:p w:rsidR="007F608B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4.1.4.1 проведение плановых и внеплановых проверок: </w:t>
      </w:r>
    </w:p>
    <w:p w:rsidR="007F608B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- по месту нахождения Учредителя на основании документов, представленных по его запросу Учреждением в соответствии с подпунктом 4.3.3 пункта 4.3 настоящего Соглашения; </w:t>
      </w:r>
    </w:p>
    <w:p w:rsidR="007F608B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- по месту нахождения Учреждения по документальному и фактическому изучению операций, произведенных Учреждением с использованием средств субсидии; </w:t>
      </w:r>
    </w:p>
    <w:p w:rsidR="007F608B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1.4.2 приостановление предоставления субсидии в случае установления по итогам проверк</w:t>
      </w:r>
      <w:proofErr w:type="gramStart"/>
      <w:r w:rsidRPr="007466D1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7466D1">
        <w:rPr>
          <w:rFonts w:ascii="Times New Roman" w:hAnsi="Times New Roman"/>
          <w:sz w:val="28"/>
          <w:szCs w:val="28"/>
        </w:rPr>
        <w:t>ок</w:t>
      </w:r>
      <w:proofErr w:type="spellEnd"/>
      <w:r w:rsidRPr="007466D1">
        <w:rPr>
          <w:rFonts w:ascii="Times New Roman" w:hAnsi="Times New Roman"/>
          <w:sz w:val="28"/>
          <w:szCs w:val="28"/>
        </w:rPr>
        <w:t>), указанной(</w:t>
      </w:r>
      <w:proofErr w:type="spellStart"/>
      <w:r w:rsidRPr="007466D1">
        <w:rPr>
          <w:rFonts w:ascii="Times New Roman" w:hAnsi="Times New Roman"/>
          <w:sz w:val="28"/>
          <w:szCs w:val="28"/>
        </w:rPr>
        <w:t>ых</w:t>
      </w:r>
      <w:proofErr w:type="spellEnd"/>
      <w:r w:rsidRPr="007466D1">
        <w:rPr>
          <w:rFonts w:ascii="Times New Roman" w:hAnsi="Times New Roman"/>
          <w:sz w:val="28"/>
          <w:szCs w:val="28"/>
        </w:rPr>
        <w:t>) в пункте 4.1.5. настоящего Соглашения, факта (</w:t>
      </w:r>
      <w:proofErr w:type="spellStart"/>
      <w:r w:rsidRPr="007466D1">
        <w:rPr>
          <w:rFonts w:ascii="Times New Roman" w:hAnsi="Times New Roman"/>
          <w:sz w:val="28"/>
          <w:szCs w:val="28"/>
        </w:rPr>
        <w:t>ов</w:t>
      </w:r>
      <w:proofErr w:type="spellEnd"/>
      <w:r w:rsidRPr="007466D1">
        <w:rPr>
          <w:rFonts w:ascii="Times New Roman" w:hAnsi="Times New Roman"/>
          <w:sz w:val="28"/>
          <w:szCs w:val="28"/>
        </w:rPr>
        <w:t xml:space="preserve">) нарушений цели(ей) и условий, определенных </w:t>
      </w:r>
      <w:r w:rsidR="000033F9" w:rsidRPr="00E67860">
        <w:rPr>
          <w:rFonts w:ascii="Times New Roman" w:hAnsi="Times New Roman"/>
          <w:sz w:val="28"/>
          <w:szCs w:val="28"/>
        </w:rPr>
        <w:t>Порядком</w:t>
      </w:r>
      <w:r w:rsidR="000033F9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0033F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0033F9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Pr="007466D1">
        <w:rPr>
          <w:rFonts w:ascii="Times New Roman" w:hAnsi="Times New Roman"/>
          <w:sz w:val="28"/>
          <w:szCs w:val="28"/>
        </w:rPr>
        <w:t xml:space="preserve"> и настоящим Соглашением</w:t>
      </w:r>
      <w:r w:rsidR="00851DBC">
        <w:rPr>
          <w:rFonts w:ascii="Times New Roman" w:hAnsi="Times New Roman"/>
          <w:sz w:val="28"/>
          <w:szCs w:val="28"/>
        </w:rPr>
        <w:t xml:space="preserve"> </w:t>
      </w:r>
      <w:r w:rsidRPr="007466D1">
        <w:rPr>
          <w:rFonts w:ascii="Times New Roman" w:hAnsi="Times New Roman"/>
          <w:sz w:val="28"/>
          <w:szCs w:val="28"/>
        </w:rPr>
        <w:t xml:space="preserve">(получения от уполномоченного органа муниципального финансового контроля информации о нарушении Учреждением цели(ей) и условий предоставления субсидии, установленных </w:t>
      </w:r>
      <w:r w:rsidR="00E67860" w:rsidRPr="00E67860">
        <w:rPr>
          <w:rFonts w:ascii="Times New Roman" w:hAnsi="Times New Roman"/>
          <w:sz w:val="28"/>
          <w:szCs w:val="28"/>
        </w:rPr>
        <w:t>Порядком</w:t>
      </w:r>
      <w:r w:rsidR="00E6786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E6786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Pr="007466D1">
        <w:rPr>
          <w:rFonts w:ascii="Times New Roman" w:hAnsi="Times New Roman"/>
          <w:sz w:val="28"/>
          <w:szCs w:val="28"/>
        </w:rPr>
        <w:t xml:space="preserve">, и настоящим Соглашением), до устранения указанных нарушений с обязательным уведомлением Учреждения не позднее </w:t>
      </w:r>
      <w:r w:rsidRPr="0098543F">
        <w:rPr>
          <w:rFonts w:ascii="Times New Roman" w:hAnsi="Times New Roman"/>
          <w:sz w:val="28"/>
          <w:szCs w:val="28"/>
        </w:rPr>
        <w:t>___</w:t>
      </w:r>
      <w:r w:rsidRPr="007466D1">
        <w:rPr>
          <w:rFonts w:ascii="Times New Roman" w:hAnsi="Times New Roman"/>
          <w:sz w:val="28"/>
          <w:szCs w:val="28"/>
        </w:rPr>
        <w:t xml:space="preserve"> рабочего дня (рабочих дней) после принятия решения о приостановлении; </w:t>
      </w:r>
    </w:p>
    <w:p w:rsidR="00BD20D7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4.1.4.3 направление Учреждению требования о возврате Учредителю в местный бюджет субсидии или ее части, в том числе в случае не устранения нарушений, указанных в пункте 4.1.6. настоящего Соглашения, а также в случае не достижения значений результатов предоставления субсидии, в размере и сроки, установленные в данном требовании; </w:t>
      </w:r>
    </w:p>
    <w:p w:rsidR="0098543F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4.1.5 рассматривать предложения, документы и иную информацию, направленную Учреждением, в том числе в соответствии с подпунктами </w:t>
      </w:r>
      <w:r w:rsidR="00851DBC">
        <w:rPr>
          <w:rFonts w:ascii="Times New Roman" w:hAnsi="Times New Roman"/>
          <w:sz w:val="28"/>
          <w:szCs w:val="28"/>
        </w:rPr>
        <w:t xml:space="preserve">   </w:t>
      </w:r>
      <w:r w:rsidRPr="007466D1">
        <w:rPr>
          <w:rFonts w:ascii="Times New Roman" w:hAnsi="Times New Roman"/>
          <w:sz w:val="28"/>
          <w:szCs w:val="28"/>
        </w:rPr>
        <w:t xml:space="preserve">4.4.1 - 4.4.2 пункта 4.4 настоящего Соглашения, в течение </w:t>
      </w:r>
      <w:r w:rsidR="0098543F" w:rsidRPr="0098543F">
        <w:rPr>
          <w:rFonts w:ascii="Times New Roman" w:hAnsi="Times New Roman"/>
          <w:sz w:val="28"/>
          <w:szCs w:val="28"/>
        </w:rPr>
        <w:t>___</w:t>
      </w:r>
      <w:r w:rsidR="0098543F">
        <w:rPr>
          <w:rFonts w:ascii="Times New Roman" w:hAnsi="Times New Roman"/>
          <w:sz w:val="28"/>
          <w:szCs w:val="28"/>
        </w:rPr>
        <w:t xml:space="preserve"> </w:t>
      </w:r>
      <w:r w:rsidRPr="007466D1">
        <w:rPr>
          <w:rFonts w:ascii="Times New Roman" w:hAnsi="Times New Roman"/>
          <w:sz w:val="28"/>
          <w:szCs w:val="28"/>
        </w:rPr>
        <w:t xml:space="preserve">рабочих  дней со дня их получения и уведомлять Учреждение о принятом решении (при необходимости); </w:t>
      </w:r>
    </w:p>
    <w:p w:rsidR="0098543F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4.1.6 направлять разъяснения Учреждению по вопросам, связанным с исполнением настоящего Соглашения, не позднее </w:t>
      </w:r>
      <w:r w:rsidRPr="0098543F">
        <w:rPr>
          <w:rFonts w:ascii="Times New Roman" w:hAnsi="Times New Roman"/>
          <w:sz w:val="28"/>
          <w:szCs w:val="28"/>
        </w:rPr>
        <w:t>___</w:t>
      </w:r>
      <w:r w:rsidRPr="007466D1">
        <w:rPr>
          <w:rFonts w:ascii="Times New Roman" w:hAnsi="Times New Roman"/>
          <w:sz w:val="28"/>
          <w:szCs w:val="28"/>
        </w:rPr>
        <w:t xml:space="preserve"> рабочих дней со дня получения обращения Учреждения в соответствии с подпунктом 4.4.5 пункта 4.4 настоящего Соглашения; </w:t>
      </w:r>
    </w:p>
    <w:p w:rsidR="0098543F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4.1.7 выполнять иные обязательства, в соответствии с бюджетным законодательством и </w:t>
      </w:r>
      <w:r w:rsidR="00E67860" w:rsidRPr="00E67860">
        <w:rPr>
          <w:rFonts w:ascii="Times New Roman" w:hAnsi="Times New Roman"/>
          <w:sz w:val="28"/>
          <w:szCs w:val="28"/>
        </w:rPr>
        <w:t>Порядком</w:t>
      </w:r>
      <w:r w:rsidR="00E6786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E6786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Pr="007466D1">
        <w:rPr>
          <w:rFonts w:ascii="Times New Roman" w:hAnsi="Times New Roman"/>
          <w:sz w:val="28"/>
          <w:szCs w:val="28"/>
        </w:rPr>
        <w:t xml:space="preserve">. </w:t>
      </w:r>
    </w:p>
    <w:p w:rsidR="0098543F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lastRenderedPageBreak/>
        <w:t xml:space="preserve">4.2 Учредитель вправе: </w:t>
      </w:r>
    </w:p>
    <w:p w:rsidR="0098543F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7466D1">
        <w:rPr>
          <w:rFonts w:ascii="Times New Roman" w:hAnsi="Times New Roman"/>
          <w:sz w:val="28"/>
          <w:szCs w:val="28"/>
        </w:rPr>
        <w:t>и(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ей) и условий предоставления субсидии, установленных </w:t>
      </w:r>
      <w:r w:rsidR="00E67860" w:rsidRPr="00E67860">
        <w:rPr>
          <w:rFonts w:ascii="Times New Roman" w:hAnsi="Times New Roman"/>
          <w:sz w:val="28"/>
          <w:szCs w:val="28"/>
        </w:rPr>
        <w:t>Порядком</w:t>
      </w:r>
      <w:r w:rsidR="00E6786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E6786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Pr="007466D1">
        <w:rPr>
          <w:rFonts w:ascii="Times New Roman" w:hAnsi="Times New Roman"/>
          <w:sz w:val="28"/>
          <w:szCs w:val="28"/>
        </w:rPr>
        <w:t xml:space="preserve">, и настоящим Соглашением в соответствии с подпунктом 4.1.5 пункта 4.1 настоящего Соглашения; </w:t>
      </w:r>
    </w:p>
    <w:p w:rsidR="0098543F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6D1">
        <w:rPr>
          <w:rFonts w:ascii="Times New Roman" w:hAnsi="Times New Roman"/>
          <w:sz w:val="28"/>
          <w:szCs w:val="28"/>
        </w:rPr>
        <w:t xml:space="preserve">4.2.2. принимать на основании информации и предложений, направленных Учреждением в соответствии с подпунктом 4.4.2 пункта 4.4 настоящего Соглашения, решение об изменении условий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 </w:t>
      </w:r>
      <w:proofErr w:type="gramEnd"/>
    </w:p>
    <w:p w:rsidR="0098543F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2.3. принимать в установленном порядке решение о наличии или отсутствии потребности в неиспользованных остатках субсидии в 20__ году, а также об использовании средств, поступивших в 20__ году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7466D1">
        <w:rPr>
          <w:rFonts w:ascii="Times New Roman" w:hAnsi="Times New Roman"/>
          <w:sz w:val="28"/>
          <w:szCs w:val="28"/>
        </w:rPr>
        <w:t>ь(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и), указанные в пункте 1.1, не позднее </w:t>
      </w:r>
      <w:r w:rsidR="0098543F">
        <w:rPr>
          <w:rFonts w:ascii="Times New Roman" w:hAnsi="Times New Roman"/>
          <w:sz w:val="28"/>
          <w:szCs w:val="28"/>
        </w:rPr>
        <w:t xml:space="preserve">___ </w:t>
      </w:r>
      <w:r w:rsidRPr="007466D1">
        <w:rPr>
          <w:rFonts w:ascii="Times New Roman" w:hAnsi="Times New Roman"/>
          <w:sz w:val="28"/>
          <w:szCs w:val="28"/>
        </w:rPr>
        <w:t>рабочих дней после получения от Учреждения документов, обосновывающих потребность в направлении остатка субсидии на цел</w:t>
      </w:r>
      <w:proofErr w:type="gramStart"/>
      <w:r w:rsidRPr="007466D1">
        <w:rPr>
          <w:rFonts w:ascii="Times New Roman" w:hAnsi="Times New Roman"/>
          <w:sz w:val="28"/>
          <w:szCs w:val="28"/>
        </w:rPr>
        <w:t>ь(</w:t>
      </w:r>
      <w:proofErr w:type="gramEnd"/>
      <w:r w:rsidRPr="007466D1">
        <w:rPr>
          <w:rFonts w:ascii="Times New Roman" w:hAnsi="Times New Roman"/>
          <w:sz w:val="28"/>
          <w:szCs w:val="28"/>
        </w:rPr>
        <w:t>и), указанную(</w:t>
      </w:r>
      <w:proofErr w:type="spellStart"/>
      <w:r w:rsidRPr="007466D1">
        <w:rPr>
          <w:rFonts w:ascii="Times New Roman" w:hAnsi="Times New Roman"/>
          <w:sz w:val="28"/>
          <w:szCs w:val="28"/>
        </w:rPr>
        <w:t>ые</w:t>
      </w:r>
      <w:proofErr w:type="spellEnd"/>
      <w:r w:rsidRPr="007466D1">
        <w:rPr>
          <w:rFonts w:ascii="Times New Roman" w:hAnsi="Times New Roman"/>
          <w:sz w:val="28"/>
          <w:szCs w:val="28"/>
        </w:rPr>
        <w:t xml:space="preserve">) в пункте 1.1 настоящего Соглашения. </w:t>
      </w:r>
    </w:p>
    <w:p w:rsidR="0098543F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4.2.4. осуществлять иные права, установленные бюджетным законодательством Российской Федерации, </w:t>
      </w:r>
      <w:r w:rsidR="007215C7" w:rsidRPr="00E67860">
        <w:rPr>
          <w:rFonts w:ascii="Times New Roman" w:hAnsi="Times New Roman"/>
          <w:sz w:val="28"/>
          <w:szCs w:val="28"/>
        </w:rPr>
        <w:t>Порядком</w:t>
      </w:r>
      <w:r w:rsidR="007215C7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7215C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7215C7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Pr="007466D1">
        <w:rPr>
          <w:rFonts w:ascii="Times New Roman" w:hAnsi="Times New Roman"/>
          <w:sz w:val="28"/>
          <w:szCs w:val="28"/>
        </w:rPr>
        <w:t xml:space="preserve"> и настоящим Соглашением. </w:t>
      </w:r>
    </w:p>
    <w:p w:rsidR="0098543F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4.3 Учреждение обязуется: </w:t>
      </w:r>
    </w:p>
    <w:p w:rsidR="0098543F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3.1. использовать субсидию для достижения цел</w:t>
      </w:r>
      <w:proofErr w:type="gramStart"/>
      <w:r w:rsidRPr="007466D1">
        <w:rPr>
          <w:rFonts w:ascii="Times New Roman" w:hAnsi="Times New Roman"/>
          <w:sz w:val="28"/>
          <w:szCs w:val="28"/>
        </w:rPr>
        <w:t>и(</w:t>
      </w:r>
      <w:proofErr w:type="gramEnd"/>
      <w:r w:rsidRPr="007466D1">
        <w:rPr>
          <w:rFonts w:ascii="Times New Roman" w:hAnsi="Times New Roman"/>
          <w:sz w:val="28"/>
          <w:szCs w:val="28"/>
        </w:rPr>
        <w:t>ей), указанной(</w:t>
      </w:r>
      <w:proofErr w:type="spellStart"/>
      <w:r w:rsidRPr="007466D1">
        <w:rPr>
          <w:rFonts w:ascii="Times New Roman" w:hAnsi="Times New Roman"/>
          <w:sz w:val="28"/>
          <w:szCs w:val="28"/>
        </w:rPr>
        <w:t>ых</w:t>
      </w:r>
      <w:proofErr w:type="spellEnd"/>
      <w:r w:rsidRPr="007466D1">
        <w:rPr>
          <w:rFonts w:ascii="Times New Roman" w:hAnsi="Times New Roman"/>
          <w:sz w:val="28"/>
          <w:szCs w:val="28"/>
        </w:rPr>
        <w:t xml:space="preserve">) в пункте 1.1 настоящего Соглашения, в соответствии с условиями предоставления субсидии, установленными </w:t>
      </w:r>
      <w:r w:rsidR="00522330" w:rsidRPr="00E67860">
        <w:rPr>
          <w:rFonts w:ascii="Times New Roman" w:hAnsi="Times New Roman"/>
          <w:sz w:val="28"/>
          <w:szCs w:val="28"/>
        </w:rPr>
        <w:t>Порядком</w:t>
      </w:r>
      <w:r w:rsidR="0052233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52233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52233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Pr="007466D1">
        <w:rPr>
          <w:rFonts w:ascii="Times New Roman" w:hAnsi="Times New Roman"/>
          <w:sz w:val="28"/>
          <w:szCs w:val="28"/>
        </w:rPr>
        <w:t xml:space="preserve">, и настоящим Соглашением на осуществление выплат, указанных в направлениях расходования и сроках перечисления; </w:t>
      </w:r>
    </w:p>
    <w:p w:rsidR="0098543F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3.2. обеспечить достижение значений результатов предоставления субсидии, устанавливаемых в соответствии с подпунктом 4.1.2. пункта 4.1 настоящего Соглашения.</w:t>
      </w:r>
    </w:p>
    <w:p w:rsidR="0098543F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3.3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7466D1">
        <w:rPr>
          <w:rFonts w:ascii="Times New Roman" w:hAnsi="Times New Roman"/>
          <w:sz w:val="28"/>
          <w:szCs w:val="28"/>
        </w:rPr>
        <w:t>и(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ей) и условий предоставления субсидии в соответствии с подпунктом 4.2.1 пункта 4.2 настоящего Соглашения, не позднее ___ рабочих дней со дня получения указанного запроса; </w:t>
      </w:r>
    </w:p>
    <w:p w:rsidR="007E3430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4.3.4. направлять Учредителю не позднее ______ рабочих дней, следующих за отчетным_____________________, в котором была получена субсидия: </w:t>
      </w:r>
      <w:r w:rsidR="007E3430">
        <w:rPr>
          <w:rFonts w:ascii="Times New Roman" w:hAnsi="Times New Roman"/>
          <w:sz w:val="28"/>
          <w:szCs w:val="28"/>
        </w:rPr>
        <w:t xml:space="preserve">                           </w:t>
      </w:r>
      <w:r w:rsidRPr="007E3430">
        <w:rPr>
          <w:rFonts w:ascii="Times New Roman" w:hAnsi="Times New Roman"/>
          <w:sz w:val="20"/>
          <w:szCs w:val="20"/>
        </w:rPr>
        <w:t>(месяцем, кварталом, годом</w:t>
      </w:r>
      <w:r w:rsidRPr="007466D1">
        <w:rPr>
          <w:rFonts w:ascii="Times New Roman" w:hAnsi="Times New Roman"/>
          <w:sz w:val="28"/>
          <w:szCs w:val="28"/>
        </w:rPr>
        <w:t xml:space="preserve">) </w:t>
      </w:r>
    </w:p>
    <w:p w:rsidR="00570601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lastRenderedPageBreak/>
        <w:t xml:space="preserve">- отчет о расходах, источником финансового обеспечения которых является субсидия, по форме в соответствии </w:t>
      </w:r>
      <w:r w:rsidRPr="004C7C72">
        <w:rPr>
          <w:rFonts w:ascii="Times New Roman" w:hAnsi="Times New Roman"/>
          <w:sz w:val="28"/>
          <w:szCs w:val="28"/>
        </w:rPr>
        <w:t>с приложением № 3</w:t>
      </w:r>
      <w:r w:rsidRPr="007466D1">
        <w:rPr>
          <w:rFonts w:ascii="Times New Roman" w:hAnsi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 </w:t>
      </w:r>
    </w:p>
    <w:p w:rsidR="00570601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- иные отчеты:_________________________________________. </w:t>
      </w:r>
    </w:p>
    <w:p w:rsidR="00131993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3.5 устранять выявленны</w:t>
      </w:r>
      <w:proofErr w:type="gramStart"/>
      <w:r w:rsidRPr="007466D1">
        <w:rPr>
          <w:rFonts w:ascii="Times New Roman" w:hAnsi="Times New Roman"/>
          <w:sz w:val="28"/>
          <w:szCs w:val="28"/>
        </w:rPr>
        <w:t>й(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е) по итогам проверки, проведенной Учредителем, факт(ы) нарушения цели(ей) и условий предоставления субсидии, определенных </w:t>
      </w:r>
      <w:r w:rsidR="00522330" w:rsidRPr="00E67860">
        <w:rPr>
          <w:rFonts w:ascii="Times New Roman" w:hAnsi="Times New Roman"/>
          <w:sz w:val="28"/>
          <w:szCs w:val="28"/>
        </w:rPr>
        <w:t>Порядком</w:t>
      </w:r>
      <w:r w:rsidR="0052233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52233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52233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Pr="007466D1">
        <w:rPr>
          <w:rFonts w:ascii="Times New Roman" w:hAnsi="Times New Roman"/>
          <w:sz w:val="28"/>
          <w:szCs w:val="28"/>
        </w:rPr>
        <w:t>, и настоящим Соглашением</w:t>
      </w:r>
      <w:r w:rsidR="004C7C72">
        <w:rPr>
          <w:rFonts w:ascii="Times New Roman" w:hAnsi="Times New Roman"/>
          <w:sz w:val="28"/>
          <w:szCs w:val="28"/>
        </w:rPr>
        <w:t xml:space="preserve"> </w:t>
      </w:r>
      <w:r w:rsidRPr="007466D1">
        <w:rPr>
          <w:rFonts w:ascii="Times New Roman" w:hAnsi="Times New Roman"/>
          <w:sz w:val="28"/>
          <w:szCs w:val="28"/>
        </w:rPr>
        <w:t xml:space="preserve">(получения от уполномоченного органа муниципального финансового контроля информации о нарушении Учреждением цели(ей) и условий предоставления субсидии, установленных </w:t>
      </w:r>
      <w:r w:rsidR="00522330" w:rsidRPr="00E67860">
        <w:rPr>
          <w:rFonts w:ascii="Times New Roman" w:hAnsi="Times New Roman"/>
          <w:sz w:val="28"/>
          <w:szCs w:val="28"/>
        </w:rPr>
        <w:t>Порядком</w:t>
      </w:r>
      <w:r w:rsidR="0052233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52233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52233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Pr="007466D1">
        <w:rPr>
          <w:rFonts w:ascii="Times New Roman" w:hAnsi="Times New Roman"/>
          <w:sz w:val="28"/>
          <w:szCs w:val="28"/>
        </w:rPr>
        <w:t xml:space="preserve"> и настоящим Соглашением), включая возврат субсидии или ее части Учредителю в местный бюджет, в течение _____ рабочих дней со дня получения требования Учре</w:t>
      </w:r>
      <w:r w:rsidR="00131993">
        <w:rPr>
          <w:rFonts w:ascii="Times New Roman" w:hAnsi="Times New Roman"/>
          <w:sz w:val="28"/>
          <w:szCs w:val="28"/>
        </w:rPr>
        <w:t>дителя об устранении нарушения;</w:t>
      </w:r>
    </w:p>
    <w:p w:rsidR="00AB7A7B" w:rsidRDefault="007466D1" w:rsidP="0063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4.3.6. возвращать не использованный остаток субсидии в доход бюджета </w:t>
      </w:r>
      <w:r w:rsidR="00131993">
        <w:rPr>
          <w:rFonts w:ascii="Times New Roman" w:hAnsi="Times New Roman"/>
          <w:sz w:val="28"/>
          <w:szCs w:val="28"/>
        </w:rPr>
        <w:t>Крапивинского муниципального</w:t>
      </w:r>
      <w:r w:rsidRPr="007466D1">
        <w:rPr>
          <w:rFonts w:ascii="Times New Roman" w:hAnsi="Times New Roman"/>
          <w:sz w:val="28"/>
          <w:szCs w:val="28"/>
        </w:rPr>
        <w:t xml:space="preserve"> округа в слу</w:t>
      </w:r>
      <w:r w:rsidR="00211E5A">
        <w:rPr>
          <w:rFonts w:ascii="Times New Roman" w:hAnsi="Times New Roman"/>
          <w:sz w:val="28"/>
          <w:szCs w:val="28"/>
        </w:rPr>
        <w:t>чае отсутствия</w:t>
      </w:r>
      <w:r w:rsidRPr="007466D1">
        <w:rPr>
          <w:rFonts w:ascii="Times New Roman" w:hAnsi="Times New Roman"/>
          <w:sz w:val="28"/>
          <w:szCs w:val="28"/>
        </w:rPr>
        <w:t xml:space="preserve"> решении Учредителя о наличии потребности в направлении не использованного в 20___году остатк</w:t>
      </w:r>
      <w:r w:rsidR="00211E5A">
        <w:rPr>
          <w:rFonts w:ascii="Times New Roman" w:hAnsi="Times New Roman"/>
          <w:sz w:val="28"/>
          <w:szCs w:val="28"/>
        </w:rPr>
        <w:t>а</w:t>
      </w:r>
      <w:r w:rsidRPr="007466D1">
        <w:rPr>
          <w:rFonts w:ascii="Times New Roman" w:hAnsi="Times New Roman"/>
          <w:sz w:val="28"/>
          <w:szCs w:val="28"/>
        </w:rPr>
        <w:t xml:space="preserve"> субсидий на цель (и), указанную (</w:t>
      </w:r>
      <w:proofErr w:type="spellStart"/>
      <w:r w:rsidRPr="007466D1">
        <w:rPr>
          <w:rFonts w:ascii="Times New Roman" w:hAnsi="Times New Roman"/>
          <w:sz w:val="28"/>
          <w:szCs w:val="28"/>
        </w:rPr>
        <w:t>ые</w:t>
      </w:r>
      <w:proofErr w:type="spellEnd"/>
      <w:r w:rsidRPr="007466D1">
        <w:rPr>
          <w:rFonts w:ascii="Times New Roman" w:hAnsi="Times New Roman"/>
          <w:sz w:val="28"/>
          <w:szCs w:val="28"/>
        </w:rPr>
        <w:t xml:space="preserve">) в разделе 1 настоящего Соглашения, в срок до </w:t>
      </w:r>
      <w:r w:rsidR="00AB7A7B">
        <w:rPr>
          <w:rFonts w:ascii="Times New Roman" w:hAnsi="Times New Roman"/>
          <w:sz w:val="28"/>
          <w:szCs w:val="28"/>
        </w:rPr>
        <w:t>__</w:t>
      </w:r>
      <w:r w:rsidRPr="007466D1">
        <w:rPr>
          <w:rFonts w:ascii="Times New Roman" w:hAnsi="Times New Roman"/>
          <w:sz w:val="28"/>
          <w:szCs w:val="28"/>
        </w:rPr>
        <w:t>.</w:t>
      </w:r>
      <w:r w:rsidR="00AB7A7B">
        <w:rPr>
          <w:rFonts w:ascii="Times New Roman" w:hAnsi="Times New Roman"/>
          <w:sz w:val="28"/>
          <w:szCs w:val="28"/>
        </w:rPr>
        <w:t>__</w:t>
      </w:r>
      <w:r w:rsidRPr="007466D1">
        <w:rPr>
          <w:rFonts w:ascii="Times New Roman" w:hAnsi="Times New Roman"/>
          <w:sz w:val="28"/>
          <w:szCs w:val="28"/>
        </w:rPr>
        <w:t xml:space="preserve">.20____г. </w:t>
      </w:r>
    </w:p>
    <w:p w:rsidR="00526C43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6D1">
        <w:rPr>
          <w:rFonts w:ascii="Times New Roman" w:hAnsi="Times New Roman"/>
          <w:sz w:val="28"/>
          <w:szCs w:val="28"/>
        </w:rPr>
        <w:t xml:space="preserve">4.3.7. в случае не достижения Учреждением результатов, установленных </w:t>
      </w:r>
      <w:r w:rsidR="00522330" w:rsidRPr="00E67860">
        <w:rPr>
          <w:rFonts w:ascii="Times New Roman" w:hAnsi="Times New Roman"/>
          <w:sz w:val="28"/>
          <w:szCs w:val="28"/>
        </w:rPr>
        <w:t>Порядком</w:t>
      </w:r>
      <w:r w:rsidR="0052233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52233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522330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Pr="007466D1">
        <w:rPr>
          <w:rFonts w:ascii="Times New Roman" w:hAnsi="Times New Roman"/>
          <w:sz w:val="28"/>
          <w:szCs w:val="28"/>
        </w:rPr>
        <w:t xml:space="preserve"> и настоящим Соглашением, возвращать в бюджет </w:t>
      </w:r>
      <w:r w:rsidR="00784E25">
        <w:rPr>
          <w:rFonts w:ascii="Times New Roman" w:hAnsi="Times New Roman"/>
          <w:sz w:val="28"/>
          <w:szCs w:val="28"/>
        </w:rPr>
        <w:t>Крапивинского муниципального</w:t>
      </w:r>
      <w:r w:rsidRPr="007466D1">
        <w:rPr>
          <w:rFonts w:ascii="Times New Roman" w:hAnsi="Times New Roman"/>
          <w:sz w:val="28"/>
          <w:szCs w:val="28"/>
        </w:rPr>
        <w:t xml:space="preserve"> округа субсидию или ее часть в размере и сроки, установленные в полученном от Учредителя в соответствии с пунктом 4.1.7. пункта 4.1 данного раздела на</w:t>
      </w:r>
      <w:r w:rsidR="00526C43">
        <w:rPr>
          <w:rFonts w:ascii="Times New Roman" w:hAnsi="Times New Roman"/>
          <w:sz w:val="28"/>
          <w:szCs w:val="28"/>
        </w:rPr>
        <w:t>стоящего Соглашения требовании.</w:t>
      </w:r>
      <w:proofErr w:type="gramEnd"/>
    </w:p>
    <w:p w:rsidR="00B61B2E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3.</w:t>
      </w:r>
      <w:r w:rsidR="00526C43">
        <w:rPr>
          <w:rFonts w:ascii="Times New Roman" w:hAnsi="Times New Roman"/>
          <w:sz w:val="28"/>
          <w:szCs w:val="28"/>
        </w:rPr>
        <w:t>8</w:t>
      </w:r>
      <w:r w:rsidRPr="007466D1">
        <w:rPr>
          <w:rFonts w:ascii="Times New Roman" w:hAnsi="Times New Roman"/>
          <w:sz w:val="28"/>
          <w:szCs w:val="28"/>
        </w:rPr>
        <w:t xml:space="preserve"> выполнять иные обязательства, установленные бюджетным законодательством Российской Федерации, </w:t>
      </w:r>
      <w:r w:rsidR="00DA03CB" w:rsidRPr="00E67860">
        <w:rPr>
          <w:rFonts w:ascii="Times New Roman" w:hAnsi="Times New Roman"/>
          <w:sz w:val="28"/>
          <w:szCs w:val="28"/>
        </w:rPr>
        <w:t>Порядком</w:t>
      </w:r>
      <w:r w:rsidR="00DA03CB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DA03C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DA03CB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="00DA05AA">
        <w:rPr>
          <w:rFonts w:ascii="Times New Roman" w:hAnsi="Times New Roman"/>
          <w:sz w:val="28"/>
          <w:szCs w:val="28"/>
        </w:rPr>
        <w:t xml:space="preserve"> и настоящим Соглашением.</w:t>
      </w:r>
    </w:p>
    <w:p w:rsidR="0015601D" w:rsidRDefault="0015601D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Учреждение вправе:</w:t>
      </w:r>
    </w:p>
    <w:p w:rsidR="00FD3720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4.1. направлять Учредителю документы, указанные в подпунктах 4.2.3 пункта 4.2 настоящего Соглашения, не позднее</w:t>
      </w:r>
      <w:r w:rsidR="009A7054">
        <w:rPr>
          <w:rFonts w:ascii="Times New Roman" w:hAnsi="Times New Roman"/>
          <w:sz w:val="28"/>
          <w:szCs w:val="28"/>
        </w:rPr>
        <w:t xml:space="preserve"> </w:t>
      </w:r>
      <w:r w:rsidRPr="007466D1">
        <w:rPr>
          <w:rFonts w:ascii="Times New Roman" w:hAnsi="Times New Roman"/>
          <w:sz w:val="28"/>
          <w:szCs w:val="28"/>
        </w:rPr>
        <w:t>____</w:t>
      </w:r>
      <w:r w:rsidR="009A7054">
        <w:rPr>
          <w:rFonts w:ascii="Times New Roman" w:hAnsi="Times New Roman"/>
          <w:sz w:val="28"/>
          <w:szCs w:val="28"/>
        </w:rPr>
        <w:t xml:space="preserve"> </w:t>
      </w:r>
      <w:r w:rsidRPr="007466D1">
        <w:rPr>
          <w:rFonts w:ascii="Times New Roman" w:hAnsi="Times New Roman"/>
          <w:sz w:val="28"/>
          <w:szCs w:val="28"/>
        </w:rPr>
        <w:t xml:space="preserve">рабочих дней, следующих за отчетным финансовым годом. </w:t>
      </w:r>
    </w:p>
    <w:p w:rsidR="00FD3720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7466D1">
        <w:rPr>
          <w:rFonts w:ascii="Times New Roman" w:hAnsi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 с приложением информации, содержащей финансово-экономическое</w:t>
      </w:r>
      <w:r w:rsidR="00FD3720">
        <w:rPr>
          <w:rFonts w:ascii="Times New Roman" w:hAnsi="Times New Roman"/>
          <w:sz w:val="28"/>
          <w:szCs w:val="28"/>
        </w:rPr>
        <w:t xml:space="preserve"> обоснование данного изменения.</w:t>
      </w:r>
    </w:p>
    <w:p w:rsidR="00FD3720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4.3. направлять в 20_____ году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7466D1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7466D1">
        <w:rPr>
          <w:rFonts w:ascii="Times New Roman" w:hAnsi="Times New Roman"/>
          <w:sz w:val="28"/>
          <w:szCs w:val="28"/>
        </w:rPr>
        <w:t>ями</w:t>
      </w:r>
      <w:proofErr w:type="spellEnd"/>
      <w:r w:rsidRPr="007466D1">
        <w:rPr>
          <w:rFonts w:ascii="Times New Roman" w:hAnsi="Times New Roman"/>
          <w:sz w:val="28"/>
          <w:szCs w:val="28"/>
        </w:rPr>
        <w:t>), указанной(</w:t>
      </w:r>
      <w:proofErr w:type="spellStart"/>
      <w:r w:rsidRPr="007466D1">
        <w:rPr>
          <w:rFonts w:ascii="Times New Roman" w:hAnsi="Times New Roman"/>
          <w:sz w:val="28"/>
          <w:szCs w:val="28"/>
        </w:rPr>
        <w:t>ыми</w:t>
      </w:r>
      <w:proofErr w:type="spellEnd"/>
      <w:r w:rsidRPr="007466D1">
        <w:rPr>
          <w:rFonts w:ascii="Times New Roman" w:hAnsi="Times New Roman"/>
          <w:sz w:val="28"/>
          <w:szCs w:val="28"/>
        </w:rPr>
        <w:t>) в разделе 1 настоящего Соглашения, на основании решения Учредителя, указанного в подпункте 4.2.3 пу</w:t>
      </w:r>
      <w:r w:rsidR="00FD3720">
        <w:rPr>
          <w:rFonts w:ascii="Times New Roman" w:hAnsi="Times New Roman"/>
          <w:sz w:val="28"/>
          <w:szCs w:val="28"/>
        </w:rPr>
        <w:t>нкта 4.2 настоящего Соглашения.</w:t>
      </w:r>
    </w:p>
    <w:p w:rsidR="00602E44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4.4.4. обращаться к Учредителю в целях получения разъяснений в связи с исполнением настоящего Соглашения.</w:t>
      </w:r>
    </w:p>
    <w:p w:rsidR="003807F3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lastRenderedPageBreak/>
        <w:t xml:space="preserve">4.4.5. осуществлять иные права, установленные бюджетным законодательством Российской Федерации, </w:t>
      </w:r>
      <w:r w:rsidR="00DA03CB" w:rsidRPr="00E67860">
        <w:rPr>
          <w:rFonts w:ascii="Times New Roman" w:hAnsi="Times New Roman"/>
          <w:sz w:val="28"/>
          <w:szCs w:val="28"/>
        </w:rPr>
        <w:t>Порядком</w:t>
      </w:r>
      <w:r w:rsidR="00DA03CB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DA03C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DA03CB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Pr="007466D1">
        <w:rPr>
          <w:rFonts w:ascii="Times New Roman" w:hAnsi="Times New Roman"/>
          <w:sz w:val="28"/>
          <w:szCs w:val="28"/>
        </w:rPr>
        <w:t xml:space="preserve"> и настоящим Соглашением. </w:t>
      </w:r>
    </w:p>
    <w:p w:rsidR="00A95558" w:rsidRDefault="00A95558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7F3" w:rsidRPr="003F39D4" w:rsidRDefault="003807F3" w:rsidP="00ED4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D4">
        <w:rPr>
          <w:rFonts w:ascii="Times New Roman" w:hAnsi="Times New Roman"/>
          <w:b/>
          <w:sz w:val="28"/>
          <w:szCs w:val="28"/>
        </w:rPr>
        <w:t>5</w:t>
      </w:r>
      <w:r w:rsidR="007466D1" w:rsidRPr="003F39D4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:rsidR="003807F3" w:rsidRDefault="003807F3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4D6A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</w:t>
      </w:r>
      <w:r w:rsidR="007B4D6A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7205AD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: _________________________________________</w:t>
      </w:r>
      <w:r w:rsidR="007205AD">
        <w:rPr>
          <w:rFonts w:ascii="Times New Roman" w:hAnsi="Times New Roman"/>
          <w:sz w:val="28"/>
          <w:szCs w:val="28"/>
        </w:rPr>
        <w:t>_</w:t>
      </w:r>
      <w:r w:rsidR="0068461D">
        <w:rPr>
          <w:rFonts w:ascii="Times New Roman" w:hAnsi="Times New Roman"/>
          <w:sz w:val="28"/>
          <w:szCs w:val="28"/>
        </w:rPr>
        <w:t>______________________</w:t>
      </w:r>
      <w:r w:rsidR="007205AD">
        <w:rPr>
          <w:rFonts w:ascii="Times New Roman" w:hAnsi="Times New Roman"/>
          <w:sz w:val="28"/>
          <w:szCs w:val="28"/>
        </w:rPr>
        <w:t>__</w:t>
      </w:r>
    </w:p>
    <w:p w:rsidR="007C5E65" w:rsidRDefault="007C5E65" w:rsidP="00ED4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489" w:rsidRPr="003F39D4" w:rsidRDefault="007205AD" w:rsidP="00ED4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D4">
        <w:rPr>
          <w:rFonts w:ascii="Times New Roman" w:hAnsi="Times New Roman"/>
          <w:b/>
          <w:sz w:val="28"/>
          <w:szCs w:val="28"/>
        </w:rPr>
        <w:t>6</w:t>
      </w:r>
      <w:r w:rsidR="007466D1" w:rsidRPr="003F39D4">
        <w:rPr>
          <w:rFonts w:ascii="Times New Roman" w:hAnsi="Times New Roman"/>
          <w:b/>
          <w:sz w:val="28"/>
          <w:szCs w:val="28"/>
        </w:rPr>
        <w:t>. Иные условия</w:t>
      </w:r>
    </w:p>
    <w:p w:rsidR="008B0489" w:rsidRDefault="008B0489" w:rsidP="008B04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B0489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6.1. Иные условия по настоящему Соглашению: __________________________________________________________________ __________________________________________________________________</w:t>
      </w:r>
    </w:p>
    <w:p w:rsidR="003F39D4" w:rsidRDefault="003F39D4" w:rsidP="003F39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F39D4" w:rsidRPr="003F39D4" w:rsidRDefault="003F39D4" w:rsidP="003F39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39D4">
        <w:rPr>
          <w:rFonts w:ascii="Times New Roman" w:hAnsi="Times New Roman"/>
          <w:b/>
          <w:sz w:val="28"/>
          <w:szCs w:val="28"/>
        </w:rPr>
        <w:t>7</w:t>
      </w:r>
      <w:r w:rsidR="007466D1" w:rsidRPr="003F39D4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3F39D4" w:rsidRDefault="003F39D4" w:rsidP="003F39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F39D4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FF7057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- прекращения деятельности Учреждения при реорганизации или ликвидации;</w:t>
      </w:r>
    </w:p>
    <w:p w:rsidR="00CF2437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- нарушения Учреждением целей и условий предоставления Субсидии, установленных </w:t>
      </w:r>
      <w:r w:rsidR="00DA03CB" w:rsidRPr="00E67860">
        <w:rPr>
          <w:rFonts w:ascii="Times New Roman" w:hAnsi="Times New Roman"/>
          <w:sz w:val="28"/>
          <w:szCs w:val="28"/>
        </w:rPr>
        <w:t>Порядком</w:t>
      </w:r>
      <w:r w:rsidR="00DA03CB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пределения объема и услови</w:t>
      </w:r>
      <w:r w:rsidR="00DA03C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DA03CB" w:rsidRPr="00E678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едоставления субсидий</w:t>
      </w:r>
      <w:r w:rsidRPr="007466D1">
        <w:rPr>
          <w:rFonts w:ascii="Times New Roman" w:hAnsi="Times New Roman"/>
          <w:sz w:val="28"/>
          <w:szCs w:val="28"/>
        </w:rPr>
        <w:t xml:space="preserve"> и настоящим Соглашением;</w:t>
      </w:r>
    </w:p>
    <w:p w:rsidR="00C50F3A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</w:t>
      </w:r>
      <w:r w:rsidR="00CF2437">
        <w:rPr>
          <w:rFonts w:ascii="Times New Roman" w:hAnsi="Times New Roman"/>
          <w:sz w:val="28"/>
          <w:szCs w:val="28"/>
        </w:rPr>
        <w:t xml:space="preserve">дусмотренного пунктом </w:t>
      </w:r>
      <w:r w:rsidR="00C50F3A">
        <w:rPr>
          <w:rFonts w:ascii="Times New Roman" w:hAnsi="Times New Roman"/>
          <w:sz w:val="28"/>
          <w:szCs w:val="28"/>
        </w:rPr>
        <w:t>7.1 настоящего Соглашения.</w:t>
      </w:r>
    </w:p>
    <w:p w:rsidR="00FB398B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7466D1">
        <w:rPr>
          <w:rFonts w:ascii="Times New Roman" w:hAnsi="Times New Roman"/>
          <w:sz w:val="28"/>
          <w:szCs w:val="28"/>
        </w:rPr>
        <w:t>не достижении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 согласия споры между Сторона</w:t>
      </w:r>
      <w:r w:rsidR="00FB398B">
        <w:rPr>
          <w:rFonts w:ascii="Times New Roman" w:hAnsi="Times New Roman"/>
          <w:sz w:val="28"/>
          <w:szCs w:val="28"/>
        </w:rPr>
        <w:t>ми решаются в судебном порядке.</w:t>
      </w:r>
    </w:p>
    <w:p w:rsidR="00E43E92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7466D1">
        <w:rPr>
          <w:rFonts w:ascii="Times New Roman" w:hAnsi="Times New Roman"/>
          <w:sz w:val="28"/>
          <w:szCs w:val="28"/>
        </w:rPr>
        <w:t>с даты</w:t>
      </w:r>
      <w:proofErr w:type="gramEnd"/>
      <w:r w:rsidRPr="007466D1">
        <w:rPr>
          <w:rFonts w:ascii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одпункте 2.2 раздела 2 настоящего Соглашения, и действует до полного исполнения Сторонами своих обязательств по настоящему Соглашению.</w:t>
      </w:r>
    </w:p>
    <w:p w:rsidR="00E43E92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7.5. Изменение настоящего Соглашения, в том числе в соответствии с положениями подпункта 4.2.2 пункта 4.2 настоящего Соглашения, осуществляется по соглашению Сторон и оформляется в виде </w:t>
      </w:r>
      <w:r w:rsidRPr="007466D1">
        <w:rPr>
          <w:rFonts w:ascii="Times New Roman" w:hAnsi="Times New Roman"/>
          <w:sz w:val="28"/>
          <w:szCs w:val="28"/>
        </w:rPr>
        <w:lastRenderedPageBreak/>
        <w:t xml:space="preserve">дополнительного соглашения, являющегося неотъемлемой частью настоящего Соглашения. </w:t>
      </w:r>
    </w:p>
    <w:p w:rsidR="00E43E92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 способом: _________________________________________________________________</w:t>
      </w:r>
    </w:p>
    <w:p w:rsidR="00C46367" w:rsidRDefault="007466D1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6D1">
        <w:rPr>
          <w:rFonts w:ascii="Times New Roman" w:hAnsi="Times New Roman"/>
          <w:sz w:val="28"/>
          <w:szCs w:val="28"/>
        </w:rPr>
        <w:t xml:space="preserve">7.7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C46367" w:rsidRDefault="00C46367" w:rsidP="00C46367">
      <w:pPr>
        <w:pStyle w:val="ab"/>
        <w:jc w:val="center"/>
        <w:rPr>
          <w:rStyle w:val="aa"/>
          <w:rFonts w:ascii="Times New Roman" w:hAnsi="Times New Roman" w:cs="Times New Roman"/>
          <w:bCs/>
        </w:rPr>
      </w:pPr>
      <w:bookmarkStart w:id="0" w:name="sub_1800"/>
    </w:p>
    <w:p w:rsidR="00C46367" w:rsidRPr="00346C14" w:rsidRDefault="00C46367" w:rsidP="00C4636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46C14">
        <w:rPr>
          <w:rStyle w:val="aa"/>
          <w:rFonts w:ascii="Times New Roman" w:hAnsi="Times New Roman" w:cs="Times New Roman"/>
          <w:bCs/>
          <w:sz w:val="28"/>
          <w:szCs w:val="28"/>
        </w:rPr>
        <w:t>8. Платежные реквизиты Сторон</w:t>
      </w:r>
    </w:p>
    <w:bookmarkEnd w:id="0"/>
    <w:p w:rsidR="00C46367" w:rsidRPr="00346C14" w:rsidRDefault="00C46367" w:rsidP="00526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78"/>
        <w:gridCol w:w="34"/>
      </w:tblGrid>
      <w:tr w:rsidR="003F11FD" w:rsidRPr="00346C14" w:rsidTr="0068461D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7" w:rsidRPr="00346C14" w:rsidRDefault="00C46367" w:rsidP="004076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C46367" w:rsidRPr="00346C14" w:rsidRDefault="00C46367" w:rsidP="004076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367" w:rsidRPr="00346C14" w:rsidRDefault="00C46367" w:rsidP="004076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C46367" w:rsidRPr="00346C14" w:rsidRDefault="00C46367" w:rsidP="004076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3F11FD" w:rsidRPr="00346C14" w:rsidTr="0068461D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3F11FD" w:rsidRPr="00346C14" w:rsidTr="0068461D"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r w:rsidRPr="00346C14">
              <w:rPr>
                <w:rStyle w:val="a7"/>
                <w:rFonts w:ascii="Times New Roman" w:hAnsi="Times New Roman"/>
                <w:color w:val="auto"/>
                <w:sz w:val="28"/>
                <w:szCs w:val="28"/>
              </w:rPr>
              <w:t>ОКТМО</w:t>
            </w:r>
          </w:p>
        </w:tc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r w:rsidRPr="00346C14">
              <w:rPr>
                <w:rStyle w:val="a7"/>
                <w:rFonts w:ascii="Times New Roman" w:hAnsi="Times New Roman"/>
                <w:color w:val="auto"/>
                <w:sz w:val="28"/>
                <w:szCs w:val="28"/>
              </w:rPr>
              <w:t>ОКТМО</w:t>
            </w:r>
          </w:p>
        </w:tc>
      </w:tr>
      <w:tr w:rsidR="003F11FD" w:rsidRPr="00346C14" w:rsidTr="0068461D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3F11FD" w:rsidRPr="00346C14" w:rsidTr="0068461D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Pr="00346C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  <w:hyperlink r:id="rId13" w:history="1">
              <w:r w:rsidRPr="00346C14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vertAlign w:val="superscript"/>
                </w:rPr>
                <w:t>35</w:t>
              </w:r>
            </w:hyperlink>
          </w:p>
        </w:tc>
      </w:tr>
      <w:tr w:rsidR="003F11FD" w:rsidRPr="00346C14" w:rsidTr="0068461D">
        <w:trPr>
          <w:gridAfter w:val="1"/>
          <w:wAfter w:w="34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котором открыт лицевой счет, </w:t>
            </w:r>
            <w:r w:rsidRPr="00346C14">
              <w:rPr>
                <w:rStyle w:val="a7"/>
                <w:rFonts w:ascii="Times New Roman" w:hAnsi="Times New Roman"/>
                <w:color w:val="auto"/>
                <w:sz w:val="28"/>
                <w:szCs w:val="28"/>
              </w:rPr>
              <w:t>БИК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,</w:t>
            </w:r>
          </w:p>
          <w:p w:rsidR="00C46367" w:rsidRPr="00346C14" w:rsidRDefault="00C46367" w:rsidP="004076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Style w:val="a7"/>
                <w:rFonts w:ascii="Times New Roman" w:hAnsi="Times New Roman"/>
                <w:color w:val="auto"/>
                <w:sz w:val="28"/>
                <w:szCs w:val="28"/>
              </w:rPr>
              <w:t>БИК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346C14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цевой счет, </w:t>
            </w:r>
            <w:r w:rsidRPr="00346C14">
              <w:rPr>
                <w:rStyle w:val="a7"/>
                <w:rFonts w:ascii="Times New Roman" w:hAnsi="Times New Roman"/>
                <w:color w:val="auto"/>
                <w:sz w:val="28"/>
                <w:szCs w:val="28"/>
              </w:rPr>
              <w:t>БИК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C46367" w:rsidRPr="00346C14" w:rsidRDefault="00C46367" w:rsidP="004076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46C14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C65927" w:rsidRPr="00346C14" w:rsidRDefault="00C65927" w:rsidP="00C65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C65927" w:rsidRPr="00346C14" w:rsidRDefault="00C65927" w:rsidP="00C65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46C14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9. Подписи Сторон</w:t>
      </w:r>
    </w:p>
    <w:p w:rsidR="00C65927" w:rsidRPr="00346C14" w:rsidRDefault="00C65927" w:rsidP="00C65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8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174"/>
      </w:tblGrid>
      <w:tr w:rsidR="00C65927" w:rsidRPr="00346C14" w:rsidTr="0068461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1" w:rsidRPr="00346C14" w:rsidRDefault="00C65927" w:rsidP="00ED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46C1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65927" w:rsidRPr="00346C14" w:rsidRDefault="00C65927" w:rsidP="00ED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46C1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чредителя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161" w:rsidRPr="00346C14" w:rsidRDefault="00C65927" w:rsidP="00ED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46C1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C65927" w:rsidRPr="00346C14" w:rsidRDefault="00C65927" w:rsidP="00ED1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46C1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чреждения</w:t>
            </w:r>
          </w:p>
        </w:tc>
      </w:tr>
      <w:tr w:rsidR="00C65927" w:rsidRPr="00346C14" w:rsidTr="0068461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27" w:rsidRPr="00346C14" w:rsidRDefault="00C65927" w:rsidP="00C6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46C1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/__________</w:t>
            </w:r>
          </w:p>
          <w:p w:rsidR="00C65927" w:rsidRPr="00346C14" w:rsidRDefault="00C65927" w:rsidP="00C6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46C1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дпись) (ФИО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927" w:rsidRPr="00346C14" w:rsidRDefault="00C65927" w:rsidP="00C6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46C1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/__________</w:t>
            </w:r>
          </w:p>
          <w:p w:rsidR="00C65927" w:rsidRPr="00346C14" w:rsidRDefault="00C65927" w:rsidP="00C6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46C1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дпись) (ФИО)</w:t>
            </w:r>
          </w:p>
        </w:tc>
      </w:tr>
    </w:tbl>
    <w:p w:rsidR="0068461D" w:rsidRDefault="006846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5927" w:rsidRPr="007C5E65" w:rsidRDefault="00C65927" w:rsidP="00C659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C5E6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D7362" w:rsidRPr="007C5E65">
        <w:rPr>
          <w:rFonts w:ascii="Times New Roman" w:hAnsi="Times New Roman"/>
          <w:sz w:val="24"/>
          <w:szCs w:val="24"/>
        </w:rPr>
        <w:t xml:space="preserve"> </w:t>
      </w:r>
      <w:r w:rsidRPr="007C5E65">
        <w:rPr>
          <w:rFonts w:ascii="Times New Roman" w:hAnsi="Times New Roman"/>
          <w:sz w:val="24"/>
          <w:szCs w:val="24"/>
        </w:rPr>
        <w:t>1 к типовой форме соглашения</w:t>
      </w:r>
    </w:p>
    <w:p w:rsidR="00852F21" w:rsidRPr="007C5E65" w:rsidRDefault="00282B84" w:rsidP="00282B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5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едоставлении из бюджета Крапивинского муниципального округа</w:t>
      </w:r>
    </w:p>
    <w:p w:rsidR="00282B84" w:rsidRPr="007C5E65" w:rsidRDefault="00282B84" w:rsidP="00282B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C5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сидии </w:t>
      </w:r>
      <w:r w:rsidRPr="007C5E65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муниципальному бюджетному или автономному учреждению </w:t>
      </w:r>
    </w:p>
    <w:p w:rsidR="00282B84" w:rsidRPr="00282B84" w:rsidRDefault="00282B84" w:rsidP="00282B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7C5E65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на иные цели</w:t>
      </w:r>
    </w:p>
    <w:p w:rsidR="00C46367" w:rsidRDefault="00C46367" w:rsidP="00C659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A37B6" w:rsidRDefault="00AA37B6" w:rsidP="00AA37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A37B6" w:rsidRDefault="00AA37B6" w:rsidP="00AA37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84785">
        <w:rPr>
          <w:rFonts w:ascii="Times New Roman" w:hAnsi="Times New Roman"/>
          <w:b/>
        </w:rPr>
        <w:t>График перечисления Субсиди</w:t>
      </w:r>
      <w:proofErr w:type="gramStart"/>
      <w:r w:rsidRPr="00084785">
        <w:rPr>
          <w:rFonts w:ascii="Times New Roman" w:hAnsi="Times New Roman"/>
          <w:b/>
        </w:rPr>
        <w:t>и(</w:t>
      </w:r>
      <w:proofErr w:type="spellStart"/>
      <w:proofErr w:type="gramEnd"/>
      <w:r w:rsidRPr="00084785">
        <w:rPr>
          <w:rFonts w:ascii="Times New Roman" w:hAnsi="Times New Roman"/>
          <w:b/>
        </w:rPr>
        <w:t>ий</w:t>
      </w:r>
      <w:proofErr w:type="spellEnd"/>
      <w:r w:rsidRPr="00084785">
        <w:rPr>
          <w:rFonts w:ascii="Times New Roman" w:hAnsi="Times New Roman"/>
          <w:b/>
        </w:rPr>
        <w:t>) (Изменения в график перечисления Субсидии(</w:t>
      </w:r>
      <w:proofErr w:type="spellStart"/>
      <w:r w:rsidRPr="00084785">
        <w:rPr>
          <w:rFonts w:ascii="Times New Roman" w:hAnsi="Times New Roman"/>
          <w:b/>
        </w:rPr>
        <w:t>ий</w:t>
      </w:r>
      <w:proofErr w:type="spellEnd"/>
      <w:r w:rsidRPr="00084785">
        <w:rPr>
          <w:rFonts w:ascii="Times New Roman" w:hAnsi="Times New Roman"/>
          <w:b/>
        </w:rPr>
        <w:t>))</w:t>
      </w:r>
    </w:p>
    <w:p w:rsidR="00C57768" w:rsidRDefault="00C57768" w:rsidP="00AA37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-28" w:tblpY="44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6"/>
        <w:gridCol w:w="1559"/>
      </w:tblGrid>
      <w:tr w:rsidR="00A177B6" w:rsidTr="003806ED">
        <w:trPr>
          <w:trHeight w:val="360"/>
        </w:trPr>
        <w:tc>
          <w:tcPr>
            <w:tcW w:w="8216" w:type="dxa"/>
          </w:tcPr>
          <w:p w:rsidR="00A177B6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7B6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A177B6" w:rsidTr="006361A1">
        <w:trPr>
          <w:trHeight w:val="177"/>
        </w:trPr>
        <w:tc>
          <w:tcPr>
            <w:tcW w:w="8216" w:type="dxa"/>
          </w:tcPr>
          <w:p w:rsidR="00A177B6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768">
              <w:rPr>
                <w:rFonts w:ascii="Times New Roman" w:hAnsi="Times New Roman"/>
                <w:sz w:val="20"/>
                <w:szCs w:val="20"/>
              </w:rPr>
              <w:t>Наименование Учреждения ____________</w:t>
            </w:r>
            <w:r w:rsidR="007C5E65">
              <w:rPr>
                <w:rFonts w:ascii="Times New Roman" w:hAnsi="Times New Roman"/>
                <w:sz w:val="20"/>
                <w:szCs w:val="20"/>
              </w:rPr>
              <w:t>_</w:t>
            </w:r>
            <w:r w:rsidRPr="00C57768">
              <w:rPr>
                <w:rFonts w:ascii="Times New Roman" w:hAnsi="Times New Roman"/>
                <w:sz w:val="20"/>
                <w:szCs w:val="20"/>
              </w:rPr>
              <w:t>__________ по Сводному реестру</w:t>
            </w:r>
          </w:p>
          <w:p w:rsidR="008D434D" w:rsidRDefault="008D434D" w:rsidP="0038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7B6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7B6" w:rsidTr="006361A1">
        <w:trPr>
          <w:trHeight w:val="256"/>
        </w:trPr>
        <w:tc>
          <w:tcPr>
            <w:tcW w:w="8216" w:type="dxa"/>
          </w:tcPr>
          <w:p w:rsidR="00A177B6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768">
              <w:rPr>
                <w:rFonts w:ascii="Times New Roman" w:hAnsi="Times New Roman"/>
                <w:sz w:val="20"/>
                <w:szCs w:val="20"/>
              </w:rPr>
              <w:t xml:space="preserve">Наименование Учредите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 </w:t>
            </w:r>
            <w:r w:rsidRPr="00C57768">
              <w:rPr>
                <w:rFonts w:ascii="Times New Roman" w:hAnsi="Times New Roman"/>
                <w:sz w:val="20"/>
                <w:szCs w:val="20"/>
              </w:rPr>
              <w:t xml:space="preserve">по Сводному реестру </w:t>
            </w:r>
          </w:p>
          <w:p w:rsidR="008D434D" w:rsidRDefault="008D434D" w:rsidP="0038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7B6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7B6" w:rsidTr="003806ED">
        <w:trPr>
          <w:trHeight w:val="660"/>
        </w:trPr>
        <w:tc>
          <w:tcPr>
            <w:tcW w:w="8216" w:type="dxa"/>
          </w:tcPr>
          <w:p w:rsidR="00A177B6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768">
              <w:rPr>
                <w:rFonts w:ascii="Times New Roman" w:hAnsi="Times New Roman"/>
                <w:sz w:val="20"/>
                <w:szCs w:val="20"/>
              </w:rPr>
              <w:t xml:space="preserve">Наименование регионального проекта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A177B6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768">
              <w:rPr>
                <w:rFonts w:ascii="Times New Roman" w:hAnsi="Times New Roman"/>
                <w:sz w:val="20"/>
                <w:szCs w:val="20"/>
              </w:rPr>
              <w:t>(указывается в случае, если Субсиди</w:t>
            </w:r>
            <w:proofErr w:type="gramStart"/>
            <w:r w:rsidRPr="00C57768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C57768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 w:rsidRPr="00C57768">
              <w:rPr>
                <w:rFonts w:ascii="Times New Roman" w:hAnsi="Times New Roman"/>
                <w:sz w:val="20"/>
                <w:szCs w:val="20"/>
              </w:rPr>
              <w:t>) предоставляется в целях достижения результатов регионального проекта) (первичный - "0", уточненный - "1", "2", "3", "...")</w:t>
            </w:r>
          </w:p>
        </w:tc>
        <w:tc>
          <w:tcPr>
            <w:tcW w:w="1559" w:type="dxa"/>
          </w:tcPr>
          <w:p w:rsidR="00A177B6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7B6" w:rsidTr="006361A1">
        <w:trPr>
          <w:trHeight w:val="221"/>
        </w:trPr>
        <w:tc>
          <w:tcPr>
            <w:tcW w:w="8216" w:type="dxa"/>
          </w:tcPr>
          <w:p w:rsidR="00A177B6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768">
              <w:rPr>
                <w:rFonts w:ascii="Times New Roman" w:hAnsi="Times New Roman"/>
                <w:sz w:val="20"/>
                <w:szCs w:val="20"/>
              </w:rPr>
              <w:t xml:space="preserve">Вид документа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1559" w:type="dxa"/>
          </w:tcPr>
          <w:p w:rsidR="00A177B6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7B6" w:rsidTr="006361A1">
        <w:trPr>
          <w:trHeight w:val="70"/>
        </w:trPr>
        <w:tc>
          <w:tcPr>
            <w:tcW w:w="8216" w:type="dxa"/>
          </w:tcPr>
          <w:p w:rsidR="00A177B6" w:rsidRPr="006361A1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7768">
              <w:rPr>
                <w:rFonts w:ascii="Times New Roman" w:hAnsi="Times New Roman"/>
                <w:sz w:val="20"/>
                <w:szCs w:val="20"/>
              </w:rPr>
              <w:t>Единица измерения: руб</w:t>
            </w:r>
            <w:r w:rsidR="00D827D0">
              <w:rPr>
                <w:rFonts w:ascii="Times New Roman" w:hAnsi="Times New Roman"/>
                <w:sz w:val="20"/>
                <w:szCs w:val="20"/>
              </w:rPr>
              <w:t>.</w:t>
            </w:r>
            <w:r w:rsidRPr="00C57768">
              <w:rPr>
                <w:rFonts w:ascii="Times New Roman" w:hAnsi="Times New Roman"/>
                <w:sz w:val="20"/>
                <w:szCs w:val="20"/>
              </w:rPr>
              <w:t xml:space="preserve"> (с точностью до второго знака после запятой) по ОКЕИ</w:t>
            </w:r>
          </w:p>
        </w:tc>
        <w:tc>
          <w:tcPr>
            <w:tcW w:w="1559" w:type="dxa"/>
          </w:tcPr>
          <w:p w:rsidR="00A177B6" w:rsidRDefault="00A177B6" w:rsidP="0038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</w:tr>
    </w:tbl>
    <w:p w:rsidR="00BC6919" w:rsidRDefault="00BC6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C6919" w:rsidRDefault="00BC6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709"/>
        <w:gridCol w:w="1134"/>
        <w:gridCol w:w="850"/>
        <w:gridCol w:w="993"/>
        <w:gridCol w:w="850"/>
        <w:gridCol w:w="709"/>
        <w:gridCol w:w="709"/>
        <w:gridCol w:w="1275"/>
      </w:tblGrid>
      <w:tr w:rsidR="00BC6919" w:rsidRPr="00BC6919" w:rsidTr="00F872CF">
        <w:tc>
          <w:tcPr>
            <w:tcW w:w="568" w:type="dxa"/>
            <w:vMerge w:val="restart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убсидии</w:t>
            </w:r>
          </w:p>
        </w:tc>
        <w:tc>
          <w:tcPr>
            <w:tcW w:w="4536" w:type="dxa"/>
            <w:gridSpan w:val="5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2693" w:type="dxa"/>
            <w:gridSpan w:val="3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в том числе по финансовым годам (рублей):</w:t>
            </w:r>
          </w:p>
        </w:tc>
      </w:tr>
      <w:tr w:rsidR="00BC6919" w:rsidRPr="00BC6919" w:rsidTr="00F872CF">
        <w:tc>
          <w:tcPr>
            <w:tcW w:w="568" w:type="dxa"/>
            <w:vMerge/>
          </w:tcPr>
          <w:p w:rsidR="00BC6919" w:rsidRPr="00BC6919" w:rsidRDefault="00BC6919" w:rsidP="00BC69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919" w:rsidRPr="00BC6919" w:rsidRDefault="00BC6919" w:rsidP="00BC69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919" w:rsidRPr="00BC6919" w:rsidRDefault="00BC6919" w:rsidP="00BC69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вы</w:t>
            </w:r>
          </w:p>
        </w:tc>
        <w:tc>
          <w:tcPr>
            <w:tcW w:w="1134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850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3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850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 классификации</w:t>
            </w: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 20__ год</w:t>
            </w: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</w:tc>
        <w:tc>
          <w:tcPr>
            <w:tcW w:w="1275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__ год</w:t>
            </w:r>
          </w:p>
        </w:tc>
      </w:tr>
      <w:tr w:rsidR="00BC6919" w:rsidRPr="00BC6919" w:rsidTr="00F872CF">
        <w:tc>
          <w:tcPr>
            <w:tcW w:w="568" w:type="dxa"/>
          </w:tcPr>
          <w:p w:rsidR="00BC6919" w:rsidRPr="00BC6919" w:rsidRDefault="00BC6919" w:rsidP="00BC691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C6919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C6919" w:rsidRPr="00BC6919" w:rsidRDefault="00BC6919" w:rsidP="00BC691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C6919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C6919" w:rsidRPr="00BC6919" w:rsidRDefault="00BC6919" w:rsidP="00BC691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C6919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C6919" w:rsidRPr="00BC6919" w:rsidTr="00F872CF">
        <w:tc>
          <w:tcPr>
            <w:tcW w:w="568" w:type="dxa"/>
          </w:tcPr>
          <w:p w:rsidR="00BC6919" w:rsidRPr="00BC6919" w:rsidRDefault="00BC6919" w:rsidP="00BC691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C6919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C6919" w:rsidRPr="00BC6919" w:rsidRDefault="00BC6919" w:rsidP="00BC69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C6919" w:rsidRPr="00BC6919" w:rsidRDefault="00BC6919" w:rsidP="00BC69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6919" w:rsidRPr="00BC6919" w:rsidTr="00F872CF">
        <w:tc>
          <w:tcPr>
            <w:tcW w:w="568" w:type="dxa"/>
          </w:tcPr>
          <w:p w:rsidR="00BC6919" w:rsidRPr="00BC6919" w:rsidRDefault="00BC6919" w:rsidP="00BC691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C6919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C6919" w:rsidRPr="00BC6919" w:rsidRDefault="00BC6919" w:rsidP="00BC69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C6919" w:rsidRPr="00BC6919" w:rsidRDefault="00BC6919" w:rsidP="00BC69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6919" w:rsidRPr="00BC6919" w:rsidTr="00F872CF">
        <w:tc>
          <w:tcPr>
            <w:tcW w:w="568" w:type="dxa"/>
          </w:tcPr>
          <w:p w:rsidR="00BC6919" w:rsidRPr="00BC6919" w:rsidRDefault="00BC6919" w:rsidP="00BC691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C6919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C6919" w:rsidRPr="00BC6919" w:rsidRDefault="00BC6919" w:rsidP="00BC69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BC6919" w:rsidRPr="00BC6919" w:rsidRDefault="00BC6919" w:rsidP="00BC691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C6919" w:rsidRPr="00BC6919" w:rsidRDefault="00BC6919" w:rsidP="00BC69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8461D" w:rsidRDefault="0068461D" w:rsidP="009D736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8461D" w:rsidRDefault="006846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7362" w:rsidRPr="00D827D0" w:rsidRDefault="009D7362" w:rsidP="009D736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827D0">
        <w:rPr>
          <w:rFonts w:ascii="Times New Roman" w:hAnsi="Times New Roman"/>
          <w:sz w:val="24"/>
          <w:szCs w:val="24"/>
        </w:rPr>
        <w:lastRenderedPageBreak/>
        <w:t>Приложение № 2 к типовой форме соглашения</w:t>
      </w:r>
    </w:p>
    <w:p w:rsidR="009D7362" w:rsidRPr="00D827D0" w:rsidRDefault="009D7362" w:rsidP="009D73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2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едоставлении из бюджета Крапивинского муниципального округа</w:t>
      </w:r>
    </w:p>
    <w:p w:rsidR="009D7362" w:rsidRPr="00D827D0" w:rsidRDefault="009D7362" w:rsidP="009D73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2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сидии </w:t>
      </w:r>
      <w:r w:rsidRPr="00D827D0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муниципальному бюджетному или автономному учреждению </w:t>
      </w:r>
    </w:p>
    <w:p w:rsidR="00793F5B" w:rsidRPr="00D827D0" w:rsidRDefault="009D7362" w:rsidP="009D736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D827D0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на иные цели</w:t>
      </w:r>
    </w:p>
    <w:p w:rsidR="0087344F" w:rsidRDefault="0087344F" w:rsidP="009D736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</w:pPr>
    </w:p>
    <w:p w:rsidR="0087344F" w:rsidRDefault="0087344F" w:rsidP="00B9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44F">
        <w:rPr>
          <w:rFonts w:ascii="Times New Roman" w:hAnsi="Times New Roman"/>
          <w:sz w:val="24"/>
          <w:szCs w:val="24"/>
        </w:rPr>
        <w:t>Значения результатов предоставления субсидии 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87344F">
        <w:rPr>
          <w:rFonts w:ascii="Times New Roman" w:hAnsi="Times New Roman"/>
          <w:sz w:val="24"/>
          <w:szCs w:val="24"/>
        </w:rPr>
        <w:t>________________________</w:t>
      </w:r>
    </w:p>
    <w:p w:rsidR="0087344F" w:rsidRDefault="0087344F" w:rsidP="00873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t xml:space="preserve"> </w:t>
      </w:r>
      <w:r w:rsidRPr="0087344F">
        <w:rPr>
          <w:rFonts w:ascii="Times New Roman" w:hAnsi="Times New Roman"/>
          <w:sz w:val="18"/>
          <w:szCs w:val="18"/>
        </w:rPr>
        <w:t xml:space="preserve">(наименование муниципального бюджетного или автономного учреждения </w:t>
      </w:r>
      <w:r>
        <w:rPr>
          <w:rFonts w:ascii="Times New Roman" w:hAnsi="Times New Roman"/>
          <w:sz w:val="18"/>
          <w:szCs w:val="18"/>
        </w:rPr>
        <w:t>Крапивинского муниципального</w:t>
      </w:r>
      <w:r w:rsidRPr="0087344F">
        <w:rPr>
          <w:rFonts w:ascii="Times New Roman" w:hAnsi="Times New Roman"/>
          <w:sz w:val="18"/>
          <w:szCs w:val="18"/>
        </w:rPr>
        <w:t xml:space="preserve"> округа)</w:t>
      </w:r>
    </w:p>
    <w:p w:rsidR="00D169DC" w:rsidRDefault="00D169DC" w:rsidP="00873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4"/>
        <w:gridCol w:w="1606"/>
        <w:gridCol w:w="1722"/>
        <w:gridCol w:w="1348"/>
        <w:gridCol w:w="1223"/>
        <w:gridCol w:w="1223"/>
        <w:gridCol w:w="1223"/>
      </w:tblGrid>
      <w:tr w:rsidR="00D169DC" w:rsidRPr="00D169DC" w:rsidTr="00D169DC">
        <w:tc>
          <w:tcPr>
            <w:tcW w:w="1303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Start"/>
            <w:r w:rsidRPr="00D169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169D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69DC" w:rsidRPr="00D169DC" w:rsidTr="00D169DC">
        <w:tc>
          <w:tcPr>
            <w:tcW w:w="1303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46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169DC" w:rsidRPr="00D169DC" w:rsidTr="00407673">
        <w:trPr>
          <w:trHeight w:val="345"/>
        </w:trPr>
        <w:tc>
          <w:tcPr>
            <w:tcW w:w="1303" w:type="dxa"/>
            <w:vMerge w:val="restart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  <w:vMerge w:val="restart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sz w:val="20"/>
                <w:szCs w:val="20"/>
              </w:rPr>
              <w:t>Наименование субсидии (направления расходования субсидии)</w:t>
            </w:r>
          </w:p>
        </w:tc>
        <w:tc>
          <w:tcPr>
            <w:tcW w:w="1746" w:type="dxa"/>
            <w:vMerge w:val="restart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sz w:val="20"/>
                <w:szCs w:val="20"/>
              </w:rPr>
              <w:t>Наименование результата предоставления субсидии</w:t>
            </w:r>
          </w:p>
        </w:tc>
        <w:tc>
          <w:tcPr>
            <w:tcW w:w="1384" w:type="dxa"/>
            <w:vMerge w:val="restart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71" w:type="dxa"/>
            <w:gridSpan w:val="3"/>
          </w:tcPr>
          <w:p w:rsidR="00D169DC" w:rsidRPr="00D169DC" w:rsidRDefault="00D169DC" w:rsidP="00D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9DC">
              <w:rPr>
                <w:rFonts w:ascii="Times New Roman" w:hAnsi="Times New Roman"/>
                <w:sz w:val="20"/>
                <w:szCs w:val="20"/>
              </w:rPr>
              <w:t>Плановые значения результатов предоставления субсидии</w:t>
            </w:r>
          </w:p>
        </w:tc>
      </w:tr>
      <w:tr w:rsidR="00D169DC" w:rsidRPr="00D169DC" w:rsidTr="00D169DC">
        <w:trPr>
          <w:trHeight w:val="475"/>
        </w:trPr>
        <w:tc>
          <w:tcPr>
            <w:tcW w:w="1303" w:type="dxa"/>
            <w:vMerge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D169DC" w:rsidRPr="00D169DC" w:rsidRDefault="00D169DC" w:rsidP="00D169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69DC" w:rsidRPr="00D169DC" w:rsidRDefault="00D169DC" w:rsidP="00D169DC">
            <w:pPr>
              <w:rPr>
                <w:rFonts w:ascii="Times New Roman" w:hAnsi="Times New Roman"/>
                <w:sz w:val="20"/>
                <w:szCs w:val="20"/>
              </w:rPr>
            </w:pPr>
            <w:r w:rsidRPr="00D169DC">
              <w:rPr>
                <w:rFonts w:ascii="Times New Roman" w:hAnsi="Times New Roman"/>
                <w:sz w:val="20"/>
                <w:szCs w:val="20"/>
              </w:rPr>
              <w:t xml:space="preserve">на 20___год </w:t>
            </w:r>
          </w:p>
        </w:tc>
        <w:tc>
          <w:tcPr>
            <w:tcW w:w="1257" w:type="dxa"/>
          </w:tcPr>
          <w:p w:rsidR="00D169DC" w:rsidRPr="00D169DC" w:rsidRDefault="00D169DC" w:rsidP="00D169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69DC" w:rsidRPr="00D169DC" w:rsidRDefault="00D169DC" w:rsidP="00D169DC">
            <w:pPr>
              <w:rPr>
                <w:rFonts w:ascii="Times New Roman" w:hAnsi="Times New Roman"/>
                <w:sz w:val="20"/>
                <w:szCs w:val="20"/>
              </w:rPr>
            </w:pPr>
            <w:r w:rsidRPr="00D169DC">
              <w:rPr>
                <w:rFonts w:ascii="Times New Roman" w:hAnsi="Times New Roman"/>
                <w:sz w:val="20"/>
                <w:szCs w:val="20"/>
              </w:rPr>
              <w:t xml:space="preserve">на 20___год </w:t>
            </w:r>
          </w:p>
        </w:tc>
        <w:tc>
          <w:tcPr>
            <w:tcW w:w="1257" w:type="dxa"/>
          </w:tcPr>
          <w:p w:rsidR="00D169DC" w:rsidRPr="00D169DC" w:rsidRDefault="00D169DC" w:rsidP="00D169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69DC" w:rsidRPr="00D169DC" w:rsidRDefault="00D169DC" w:rsidP="00D169DC">
            <w:pPr>
              <w:rPr>
                <w:rFonts w:ascii="Times New Roman" w:hAnsi="Times New Roman"/>
                <w:sz w:val="20"/>
                <w:szCs w:val="20"/>
              </w:rPr>
            </w:pPr>
            <w:r w:rsidRPr="00D169DC">
              <w:rPr>
                <w:rFonts w:ascii="Times New Roman" w:hAnsi="Times New Roman"/>
                <w:sz w:val="20"/>
                <w:szCs w:val="20"/>
              </w:rPr>
              <w:t xml:space="preserve">на 20___год </w:t>
            </w:r>
          </w:p>
        </w:tc>
      </w:tr>
      <w:tr w:rsidR="00D169DC" w:rsidRPr="00D169DC" w:rsidTr="00D169DC">
        <w:tc>
          <w:tcPr>
            <w:tcW w:w="1303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9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D169DC" w:rsidRPr="00803394" w:rsidRDefault="00AD54A2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394">
              <w:rPr>
                <w:rFonts w:ascii="Times New Roman" w:hAnsi="Times New Roman"/>
                <w:sz w:val="20"/>
                <w:szCs w:val="20"/>
              </w:rPr>
              <w:t>Субсидия 1</w:t>
            </w:r>
          </w:p>
        </w:tc>
        <w:tc>
          <w:tcPr>
            <w:tcW w:w="1746" w:type="dxa"/>
          </w:tcPr>
          <w:p w:rsidR="00D169DC" w:rsidRPr="00803394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69DC" w:rsidRPr="00D169DC" w:rsidTr="00D169DC">
        <w:tc>
          <w:tcPr>
            <w:tcW w:w="1303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D169DC" w:rsidRPr="00D169DC" w:rsidRDefault="00D169DC" w:rsidP="0087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018D8" w:rsidRDefault="00E018D8" w:rsidP="00E018D8">
      <w:pPr>
        <w:autoSpaceDE w:val="0"/>
        <w:autoSpaceDN w:val="0"/>
        <w:adjustRightInd w:val="0"/>
        <w:spacing w:after="0" w:line="240" w:lineRule="auto"/>
      </w:pPr>
    </w:p>
    <w:p w:rsidR="00E018D8" w:rsidRDefault="00E018D8" w:rsidP="00E018D8">
      <w:pPr>
        <w:autoSpaceDE w:val="0"/>
        <w:autoSpaceDN w:val="0"/>
        <w:adjustRightInd w:val="0"/>
        <w:spacing w:after="0" w:line="240" w:lineRule="auto"/>
      </w:pPr>
    </w:p>
    <w:p w:rsidR="00E018D8" w:rsidRPr="00E018D8" w:rsidRDefault="00E018D8" w:rsidP="00E01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8D8">
        <w:rPr>
          <w:rFonts w:ascii="Times New Roman" w:hAnsi="Times New Roman"/>
          <w:sz w:val="24"/>
          <w:szCs w:val="24"/>
        </w:rPr>
        <w:t xml:space="preserve">Учредитель:                                                                      Учреждение: </w:t>
      </w:r>
    </w:p>
    <w:p w:rsidR="00E018D8" w:rsidRDefault="00E018D8" w:rsidP="00E01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8D8">
        <w:rPr>
          <w:rFonts w:ascii="Times New Roman" w:hAnsi="Times New Roman"/>
          <w:sz w:val="24"/>
          <w:szCs w:val="24"/>
        </w:rPr>
        <w:t xml:space="preserve">Руководитель ______________________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proofErr w:type="gramStart"/>
      <w:r w:rsidRPr="00E018D8">
        <w:rPr>
          <w:rFonts w:ascii="Times New Roman" w:hAnsi="Times New Roman"/>
          <w:sz w:val="24"/>
          <w:szCs w:val="24"/>
        </w:rPr>
        <w:t>Руководитель</w:t>
      </w:r>
      <w:proofErr w:type="spellEnd"/>
      <w:proofErr w:type="gramEnd"/>
      <w:r w:rsidRPr="00E018D8">
        <w:rPr>
          <w:rFonts w:ascii="Times New Roman" w:hAnsi="Times New Roman"/>
          <w:sz w:val="24"/>
          <w:szCs w:val="24"/>
        </w:rPr>
        <w:t xml:space="preserve">  _______________</w:t>
      </w:r>
    </w:p>
    <w:p w:rsidR="00E018D8" w:rsidRDefault="00E018D8" w:rsidP="00E01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8D8">
        <w:rPr>
          <w:rFonts w:ascii="Times New Roman" w:hAnsi="Times New Roman"/>
          <w:sz w:val="24"/>
          <w:szCs w:val="24"/>
        </w:rPr>
        <w:t>(должность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E018D8">
        <w:rPr>
          <w:rFonts w:ascii="Times New Roman" w:hAnsi="Times New Roman"/>
          <w:sz w:val="24"/>
          <w:szCs w:val="24"/>
        </w:rPr>
        <w:t>(должность)</w:t>
      </w:r>
    </w:p>
    <w:p w:rsidR="00E018D8" w:rsidRDefault="00E018D8" w:rsidP="00E01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8D8">
        <w:rPr>
          <w:rFonts w:ascii="Times New Roman" w:hAnsi="Times New Roman"/>
          <w:sz w:val="24"/>
          <w:szCs w:val="24"/>
        </w:rPr>
        <w:t xml:space="preserve">___________________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018D8">
        <w:rPr>
          <w:rFonts w:ascii="Times New Roman" w:hAnsi="Times New Roman"/>
          <w:sz w:val="24"/>
          <w:szCs w:val="24"/>
        </w:rPr>
        <w:t xml:space="preserve">_____________________ </w:t>
      </w:r>
    </w:p>
    <w:p w:rsidR="00E018D8" w:rsidRDefault="00E018D8" w:rsidP="00E01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8D8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A79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018D8">
        <w:rPr>
          <w:rFonts w:ascii="Times New Roman" w:hAnsi="Times New Roman"/>
          <w:sz w:val="24"/>
          <w:szCs w:val="24"/>
        </w:rPr>
        <w:t>(подпись)</w:t>
      </w:r>
    </w:p>
    <w:p w:rsidR="00D169DC" w:rsidRDefault="00E018D8" w:rsidP="00E01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18D8">
        <w:rPr>
          <w:rFonts w:ascii="Times New Roman" w:hAnsi="Times New Roman"/>
          <w:sz w:val="24"/>
          <w:szCs w:val="24"/>
        </w:rPr>
        <w:t xml:space="preserve">М.П. «__»_____________20__г.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018D8">
        <w:rPr>
          <w:rFonts w:ascii="Times New Roman" w:hAnsi="Times New Roman"/>
          <w:sz w:val="24"/>
          <w:szCs w:val="24"/>
        </w:rPr>
        <w:t>М.П. «__»_____________20__г.</w:t>
      </w:r>
    </w:p>
    <w:p w:rsidR="0068461D" w:rsidRDefault="006846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77982" w:rsidRPr="00B60981" w:rsidRDefault="00F77982" w:rsidP="00F779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6098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01791" w:rsidRPr="00B60981">
        <w:rPr>
          <w:rFonts w:ascii="Times New Roman" w:hAnsi="Times New Roman"/>
          <w:sz w:val="24"/>
          <w:szCs w:val="24"/>
        </w:rPr>
        <w:t>3</w:t>
      </w:r>
      <w:r w:rsidRPr="00B60981">
        <w:rPr>
          <w:rFonts w:ascii="Times New Roman" w:hAnsi="Times New Roman"/>
          <w:sz w:val="24"/>
          <w:szCs w:val="24"/>
        </w:rPr>
        <w:t xml:space="preserve"> к типовой форме соглашения</w:t>
      </w:r>
    </w:p>
    <w:p w:rsidR="00F77982" w:rsidRPr="00B60981" w:rsidRDefault="00F77982" w:rsidP="00F779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09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едоставлении из бюджета Крапивинского муниципального округа</w:t>
      </w:r>
    </w:p>
    <w:p w:rsidR="00F77982" w:rsidRPr="00B60981" w:rsidRDefault="00F77982" w:rsidP="00F779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09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сидии муниципальному бюджетному или автономному учреждению</w:t>
      </w:r>
    </w:p>
    <w:p w:rsidR="00F77982" w:rsidRPr="00B60981" w:rsidRDefault="00F77982" w:rsidP="00F779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09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ные цели</w:t>
      </w:r>
    </w:p>
    <w:p w:rsidR="00BE6029" w:rsidRDefault="00BE6029" w:rsidP="00F779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6029" w:rsidRPr="00BE6029" w:rsidRDefault="00BE6029" w:rsidP="00BE60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6029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BE6029" w:rsidRPr="00BE6029" w:rsidRDefault="00BE6029" w:rsidP="00BE60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6029">
        <w:rPr>
          <w:rFonts w:ascii="Times New Roman" w:hAnsi="Times New Roman" w:cs="Times New Roman"/>
          <w:sz w:val="24"/>
          <w:szCs w:val="24"/>
        </w:rPr>
        <w:t xml:space="preserve">источником финансового </w:t>
      </w:r>
      <w:proofErr w:type="gramStart"/>
      <w:r w:rsidRPr="00BE6029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BE6029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:rsidR="00BE6029" w:rsidRPr="006A3FA0" w:rsidRDefault="00BE6029" w:rsidP="00BE602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E6029">
        <w:rPr>
          <w:rFonts w:ascii="Times New Roman" w:hAnsi="Times New Roman" w:cs="Times New Roman"/>
          <w:sz w:val="24"/>
          <w:szCs w:val="24"/>
        </w:rPr>
        <w:t xml:space="preserve">на «__» ____________ 20__ г. </w:t>
      </w:r>
      <w:hyperlink w:anchor="P984" w:history="1">
        <w:r w:rsidRPr="006A3FA0">
          <w:rPr>
            <w:rFonts w:ascii="Times New Roman" w:hAnsi="Times New Roman" w:cs="Times New Roman"/>
            <w:color w:val="000000" w:themeColor="text1"/>
            <w:sz w:val="18"/>
            <w:szCs w:val="18"/>
          </w:rPr>
          <w:t>&lt;1&gt;</w:t>
        </w:r>
      </w:hyperlink>
    </w:p>
    <w:p w:rsidR="00BE6029" w:rsidRPr="004A2A38" w:rsidRDefault="00BE6029" w:rsidP="00BE60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6029" w:rsidRPr="004A2A38" w:rsidRDefault="00BE6029" w:rsidP="00BE60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A38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</w:t>
      </w:r>
    </w:p>
    <w:p w:rsidR="00BE6029" w:rsidRPr="004A2A38" w:rsidRDefault="00BE6029" w:rsidP="00BE60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A38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:rsidR="00BE6029" w:rsidRPr="004A2A38" w:rsidRDefault="00BE6029" w:rsidP="00BE60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A38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BE6029" w:rsidRDefault="00BE6029" w:rsidP="00BE60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1"/>
        <w:gridCol w:w="850"/>
        <w:gridCol w:w="851"/>
        <w:gridCol w:w="709"/>
        <w:gridCol w:w="708"/>
        <w:gridCol w:w="851"/>
        <w:gridCol w:w="709"/>
        <w:gridCol w:w="850"/>
        <w:gridCol w:w="567"/>
        <w:gridCol w:w="709"/>
        <w:gridCol w:w="709"/>
        <w:gridCol w:w="708"/>
      </w:tblGrid>
      <w:tr w:rsidR="00BE6029" w:rsidRPr="00962BBB" w:rsidTr="00407673">
        <w:tc>
          <w:tcPr>
            <w:tcW w:w="1560" w:type="dxa"/>
            <w:gridSpan w:val="2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</w:t>
            </w:r>
          </w:p>
        </w:tc>
        <w:tc>
          <w:tcPr>
            <w:tcW w:w="851" w:type="dxa"/>
            <w:vMerge w:val="restart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по бюджетной классификации  </w:t>
            </w:r>
            <w:hyperlink w:anchor="P987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ток Субсидии на начало текущего финансового года</w:t>
            </w:r>
          </w:p>
        </w:tc>
        <w:tc>
          <w:tcPr>
            <w:tcW w:w="2268" w:type="dxa"/>
            <w:gridSpan w:val="3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упления </w:t>
            </w:r>
            <w:hyperlink w:anchor="P989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559" w:type="dxa"/>
            <w:gridSpan w:val="2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латы</w:t>
            </w:r>
          </w:p>
        </w:tc>
        <w:tc>
          <w:tcPr>
            <w:tcW w:w="567" w:type="dxa"/>
            <w:vMerge w:val="restart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рсовая разница </w:t>
            </w:r>
            <w:hyperlink w:anchor="P991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2126" w:type="dxa"/>
            <w:gridSpan w:val="3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ток Субсидии на конец отчетного периода</w:t>
            </w:r>
          </w:p>
        </w:tc>
      </w:tr>
      <w:tr w:rsidR="00BE6029" w:rsidRPr="00962BBB" w:rsidTr="00407673">
        <w:tc>
          <w:tcPr>
            <w:tcW w:w="851" w:type="dxa"/>
            <w:vMerge w:val="restart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hyperlink w:anchor="P985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w:anchor="P986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851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з них, </w:t>
            </w:r>
            <w:proofErr w:type="gramStart"/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ный</w:t>
            </w:r>
            <w:proofErr w:type="gramEnd"/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 использованию </w:t>
            </w:r>
            <w:hyperlink w:anchor="P988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709" w:type="dxa"/>
            <w:vMerge w:val="restart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, в том числе</w:t>
            </w:r>
          </w:p>
        </w:tc>
        <w:tc>
          <w:tcPr>
            <w:tcW w:w="708" w:type="dxa"/>
            <w:vMerge w:val="restart"/>
          </w:tcPr>
          <w:p w:rsidR="00BE6029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 бюджета</w:t>
            </w:r>
          </w:p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а</w:t>
            </w:r>
          </w:p>
        </w:tc>
        <w:tc>
          <w:tcPr>
            <w:tcW w:w="851" w:type="dxa"/>
            <w:vMerge w:val="restart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врат дебиторской задолженности прошлых лет </w:t>
            </w:r>
            <w:hyperlink w:anchor="P990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 возвращено в  бюдж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а</w:t>
            </w:r>
          </w:p>
        </w:tc>
        <w:tc>
          <w:tcPr>
            <w:tcW w:w="567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</w:t>
            </w:r>
            <w:hyperlink w:anchor="P992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1417" w:type="dxa"/>
            <w:gridSpan w:val="2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</w:tr>
      <w:tr w:rsidR="00BE6029" w:rsidRPr="00962BBB" w:rsidTr="00407673">
        <w:tc>
          <w:tcPr>
            <w:tcW w:w="851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6029" w:rsidRPr="00962BBB" w:rsidRDefault="00BE6029" w:rsidP="0040767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ебуется в направлении </w:t>
            </w:r>
            <w:proofErr w:type="gramStart"/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те</w:t>
            </w:r>
            <w:proofErr w:type="gramEnd"/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же цели </w:t>
            </w:r>
            <w:hyperlink w:anchor="P993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708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лежит возврату </w:t>
            </w:r>
            <w:hyperlink w:anchor="P994" w:history="1">
              <w:r w:rsidRPr="00962BB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1&gt;</w:t>
              </w:r>
            </w:hyperlink>
          </w:p>
        </w:tc>
      </w:tr>
      <w:tr w:rsidR="00BE6029" w:rsidRPr="00962BBB" w:rsidTr="00407673">
        <w:tc>
          <w:tcPr>
            <w:tcW w:w="851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</w:t>
            </w: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BE6029" w:rsidRPr="00962BBB" w:rsidRDefault="00BE6029" w:rsidP="00407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B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BE6029" w:rsidRPr="00962BBB" w:rsidTr="00407673">
        <w:tc>
          <w:tcPr>
            <w:tcW w:w="851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E6029" w:rsidRPr="00962BBB" w:rsidRDefault="00BE6029" w:rsidP="004076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BE6029" w:rsidRPr="00962BBB" w:rsidRDefault="00BE6029" w:rsidP="00BE6029">
      <w:pPr>
        <w:autoSpaceDE w:val="0"/>
        <w:autoSpaceDN w:val="0"/>
        <w:adjustRightInd w:val="0"/>
        <w:spacing w:after="0" w:line="240" w:lineRule="auto"/>
        <w:ind w:left="-993" w:firstLine="142"/>
        <w:rPr>
          <w:rFonts w:ascii="Times New Roman" w:hAnsi="Times New Roman"/>
          <w:color w:val="000000" w:themeColor="text1"/>
          <w:sz w:val="24"/>
          <w:szCs w:val="24"/>
        </w:rPr>
      </w:pPr>
    </w:p>
    <w:p w:rsidR="00BE6029" w:rsidRPr="000853D4" w:rsidRDefault="00BE6029" w:rsidP="00BE60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3D4">
        <w:rPr>
          <w:rFonts w:ascii="Times New Roman" w:hAnsi="Times New Roman" w:cs="Times New Roman"/>
          <w:sz w:val="24"/>
          <w:szCs w:val="24"/>
        </w:rPr>
        <w:t>Руководитель (упол</w:t>
      </w:r>
      <w:r>
        <w:rPr>
          <w:rFonts w:ascii="Times New Roman" w:hAnsi="Times New Roman" w:cs="Times New Roman"/>
          <w:sz w:val="24"/>
          <w:szCs w:val="24"/>
        </w:rPr>
        <w:t>номоченное лицо) ____________</w:t>
      </w:r>
      <w:r w:rsidRPr="0008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853D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3D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E6029" w:rsidRPr="000853D4" w:rsidRDefault="00BE6029" w:rsidP="00BE60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(должность)                </w:t>
      </w:r>
      <w:r w:rsidRPr="000853D4">
        <w:rPr>
          <w:rFonts w:ascii="Times New Roman" w:hAnsi="Times New Roman" w:cs="Times New Roman"/>
          <w:sz w:val="18"/>
          <w:szCs w:val="18"/>
        </w:rPr>
        <w:t>(п</w:t>
      </w:r>
      <w:r>
        <w:rPr>
          <w:rFonts w:ascii="Times New Roman" w:hAnsi="Times New Roman" w:cs="Times New Roman"/>
          <w:sz w:val="18"/>
          <w:szCs w:val="18"/>
        </w:rPr>
        <w:t>одпись)              (</w:t>
      </w:r>
      <w:r w:rsidRPr="000853D4">
        <w:rPr>
          <w:rFonts w:ascii="Times New Roman" w:hAnsi="Times New Roman" w:cs="Times New Roman"/>
          <w:sz w:val="18"/>
          <w:szCs w:val="18"/>
        </w:rPr>
        <w:t xml:space="preserve">расшифровка </w:t>
      </w:r>
      <w:r>
        <w:rPr>
          <w:rFonts w:ascii="Times New Roman" w:hAnsi="Times New Roman" w:cs="Times New Roman"/>
          <w:sz w:val="18"/>
          <w:szCs w:val="18"/>
        </w:rPr>
        <w:t>подписи)</w:t>
      </w:r>
      <w:r w:rsidRPr="000853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BE6029" w:rsidRPr="000853D4" w:rsidRDefault="00BE6029" w:rsidP="00BE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E6029" w:rsidRPr="000853D4" w:rsidRDefault="00BE6029" w:rsidP="00BE60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53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53D4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BE6029" w:rsidRPr="000853D4" w:rsidRDefault="00BE6029" w:rsidP="00BE6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56CB" w:rsidRPr="008656CB" w:rsidRDefault="008656CB" w:rsidP="00865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8656CB">
        <w:rPr>
          <w:rFonts w:ascii="Times New Roman" w:hAnsi="Times New Roman"/>
          <w:color w:val="000000"/>
          <w:sz w:val="18"/>
          <w:szCs w:val="18"/>
        </w:rPr>
        <w:t>&lt;1&gt; Настоящий отчет составляется нарастающим итогом с начала текущего финансового года.</w:t>
      </w:r>
    </w:p>
    <w:p w:rsidR="008656CB" w:rsidRPr="008656CB" w:rsidRDefault="008656CB" w:rsidP="00865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1" w:name="P985"/>
      <w:bookmarkEnd w:id="1"/>
      <w:r w:rsidRPr="008656CB">
        <w:rPr>
          <w:rFonts w:ascii="Times New Roman" w:hAnsi="Times New Roman"/>
          <w:color w:val="000000"/>
          <w:sz w:val="18"/>
          <w:szCs w:val="18"/>
        </w:rPr>
        <w:t>&lt;2</w:t>
      </w:r>
      <w:proofErr w:type="gramStart"/>
      <w:r w:rsidRPr="008656CB">
        <w:rPr>
          <w:rFonts w:ascii="Times New Roman" w:hAnsi="Times New Roman"/>
          <w:color w:val="000000"/>
          <w:sz w:val="18"/>
          <w:szCs w:val="18"/>
        </w:rPr>
        <w:t>&gt; У</w:t>
      </w:r>
      <w:proofErr w:type="gramEnd"/>
      <w:r w:rsidRPr="008656CB">
        <w:rPr>
          <w:rFonts w:ascii="Times New Roman" w:hAnsi="Times New Roman"/>
          <w:color w:val="000000"/>
          <w:sz w:val="18"/>
          <w:szCs w:val="18"/>
        </w:rPr>
        <w:t xml:space="preserve">казывается в соответствии с </w:t>
      </w:r>
      <w:hyperlink w:anchor="P111" w:history="1">
        <w:r w:rsidRPr="008656CB">
          <w:rPr>
            <w:rFonts w:ascii="Times New Roman" w:hAnsi="Times New Roman"/>
            <w:color w:val="000000"/>
            <w:sz w:val="18"/>
            <w:szCs w:val="18"/>
          </w:rPr>
          <w:t>пунктом 1.1</w:t>
        </w:r>
      </w:hyperlink>
      <w:r w:rsidRPr="008656CB">
        <w:rPr>
          <w:rFonts w:ascii="Times New Roman" w:hAnsi="Times New Roman"/>
          <w:color w:val="000000"/>
          <w:sz w:val="18"/>
          <w:szCs w:val="18"/>
        </w:rPr>
        <w:t xml:space="preserve"> Соглашения/Приложением № ___ к Соглашению.</w:t>
      </w:r>
    </w:p>
    <w:p w:rsidR="008656CB" w:rsidRPr="008656CB" w:rsidRDefault="008656CB" w:rsidP="00865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2" w:name="P986"/>
      <w:bookmarkEnd w:id="2"/>
      <w:r w:rsidRPr="008656CB">
        <w:rPr>
          <w:rFonts w:ascii="Times New Roman" w:hAnsi="Times New Roman"/>
          <w:color w:val="000000"/>
          <w:sz w:val="18"/>
          <w:szCs w:val="18"/>
        </w:rPr>
        <w:t>&lt;3</w:t>
      </w:r>
      <w:proofErr w:type="gramStart"/>
      <w:r w:rsidRPr="008656CB">
        <w:rPr>
          <w:rFonts w:ascii="Times New Roman" w:hAnsi="Times New Roman"/>
          <w:color w:val="000000"/>
          <w:sz w:val="18"/>
          <w:szCs w:val="18"/>
        </w:rPr>
        <w:t>&gt; У</w:t>
      </w:r>
      <w:proofErr w:type="gramEnd"/>
      <w:r w:rsidRPr="008656CB">
        <w:rPr>
          <w:rFonts w:ascii="Times New Roman" w:hAnsi="Times New Roman"/>
          <w:color w:val="000000"/>
          <w:sz w:val="18"/>
          <w:szCs w:val="18"/>
        </w:rPr>
        <w:t xml:space="preserve">казывается аналитический код Субсидии в соответствии с </w:t>
      </w:r>
      <w:hyperlink w:anchor="P132" w:history="1">
        <w:r w:rsidRPr="008656CB">
          <w:rPr>
            <w:rFonts w:ascii="Times New Roman" w:hAnsi="Times New Roman"/>
            <w:color w:val="000000"/>
            <w:sz w:val="18"/>
            <w:szCs w:val="18"/>
          </w:rPr>
          <w:t>пунктом 2.2</w:t>
        </w:r>
      </w:hyperlink>
      <w:r w:rsidRPr="008656CB">
        <w:rPr>
          <w:rFonts w:ascii="Times New Roman" w:hAnsi="Times New Roman"/>
          <w:color w:val="000000"/>
          <w:sz w:val="18"/>
          <w:szCs w:val="18"/>
        </w:rPr>
        <w:t xml:space="preserve"> Соглашения/Приложением № ___ к Соглашению.</w:t>
      </w:r>
    </w:p>
    <w:p w:rsidR="008656CB" w:rsidRPr="008656CB" w:rsidRDefault="008656CB" w:rsidP="00865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3" w:name="P987"/>
      <w:bookmarkEnd w:id="3"/>
      <w:r w:rsidRPr="008656CB">
        <w:rPr>
          <w:rFonts w:ascii="Times New Roman" w:hAnsi="Times New Roman"/>
          <w:color w:val="000000"/>
          <w:sz w:val="18"/>
          <w:szCs w:val="18"/>
        </w:rPr>
        <w:t>&lt;4&gt; Значение графы 3 настоящего отчета должно соответствовать значению кода по бюджетной классификации, указанному в графе 3 Сведений, а также указанному в плане финансово-хозяйственной деятельности Учреждения.</w:t>
      </w:r>
    </w:p>
    <w:p w:rsidR="008656CB" w:rsidRPr="008656CB" w:rsidRDefault="008656CB" w:rsidP="00865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4" w:name="P988"/>
      <w:bookmarkEnd w:id="4"/>
      <w:r w:rsidRPr="008656CB">
        <w:rPr>
          <w:rFonts w:ascii="Times New Roman" w:hAnsi="Times New Roman"/>
          <w:color w:val="000000"/>
          <w:sz w:val="18"/>
          <w:szCs w:val="18"/>
        </w:rPr>
        <w:t>&lt;5</w:t>
      </w:r>
      <w:proofErr w:type="gramStart"/>
      <w:r w:rsidRPr="008656CB">
        <w:rPr>
          <w:rFonts w:ascii="Times New Roman" w:hAnsi="Times New Roman"/>
          <w:color w:val="000000"/>
          <w:sz w:val="18"/>
          <w:szCs w:val="18"/>
        </w:rPr>
        <w:t>&gt; У</w:t>
      </w:r>
      <w:proofErr w:type="gramEnd"/>
      <w:r w:rsidRPr="008656CB">
        <w:rPr>
          <w:rFonts w:ascii="Times New Roman" w:hAnsi="Times New Roman"/>
          <w:color w:val="000000"/>
          <w:sz w:val="18"/>
          <w:szCs w:val="18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8656CB">
          <w:rPr>
            <w:rFonts w:ascii="Times New Roman" w:hAnsi="Times New Roman"/>
            <w:color w:val="000000"/>
            <w:sz w:val="18"/>
            <w:szCs w:val="18"/>
          </w:rPr>
          <w:t>пункте 1.1</w:t>
        </w:r>
      </w:hyperlink>
      <w:r w:rsidRPr="008656CB">
        <w:rPr>
          <w:rFonts w:ascii="Times New Roman" w:hAnsi="Times New Roman"/>
          <w:color w:val="000000"/>
          <w:sz w:val="18"/>
          <w:szCs w:val="18"/>
        </w:rPr>
        <w:t xml:space="preserve"> Соглашения/Приложении № ___ к Соглашению, в соответствии с </w:t>
      </w:r>
      <w:hyperlink w:anchor="P272" w:history="1">
        <w:r w:rsidRPr="008656CB">
          <w:rPr>
            <w:rFonts w:ascii="Times New Roman" w:hAnsi="Times New Roman"/>
            <w:color w:val="000000"/>
            <w:sz w:val="18"/>
            <w:szCs w:val="18"/>
          </w:rPr>
          <w:t>пунктом 4.2.3</w:t>
        </w:r>
      </w:hyperlink>
      <w:r w:rsidRPr="008656CB">
        <w:rPr>
          <w:rFonts w:ascii="Times New Roman" w:hAnsi="Times New Roman"/>
          <w:color w:val="000000"/>
          <w:sz w:val="18"/>
          <w:szCs w:val="18"/>
        </w:rPr>
        <w:t xml:space="preserve"> Соглашения.</w:t>
      </w:r>
    </w:p>
    <w:p w:rsidR="008656CB" w:rsidRPr="008656CB" w:rsidRDefault="008656CB" w:rsidP="00865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5" w:name="P989"/>
      <w:bookmarkEnd w:id="5"/>
      <w:r w:rsidRPr="008656CB">
        <w:rPr>
          <w:rFonts w:ascii="Times New Roman" w:hAnsi="Times New Roman"/>
          <w:color w:val="000000"/>
          <w:sz w:val="18"/>
          <w:szCs w:val="18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8656CB" w:rsidRPr="008656CB" w:rsidRDefault="008656CB" w:rsidP="00865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6" w:name="P990"/>
      <w:bookmarkEnd w:id="6"/>
      <w:r w:rsidRPr="008656CB">
        <w:rPr>
          <w:rFonts w:ascii="Times New Roman" w:hAnsi="Times New Roman"/>
          <w:color w:val="000000"/>
          <w:sz w:val="18"/>
          <w:szCs w:val="18"/>
        </w:rPr>
        <w:t>&lt;7</w:t>
      </w:r>
      <w:proofErr w:type="gramStart"/>
      <w:r w:rsidRPr="008656CB">
        <w:rPr>
          <w:rFonts w:ascii="Times New Roman" w:hAnsi="Times New Roman"/>
          <w:color w:val="000000"/>
          <w:sz w:val="18"/>
          <w:szCs w:val="18"/>
        </w:rPr>
        <w:t>&gt; В</w:t>
      </w:r>
      <w:proofErr w:type="gramEnd"/>
      <w:r w:rsidRPr="008656CB">
        <w:rPr>
          <w:rFonts w:ascii="Times New Roman" w:hAnsi="Times New Roman"/>
          <w:color w:val="000000"/>
          <w:sz w:val="18"/>
          <w:szCs w:val="18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8656CB">
          <w:rPr>
            <w:rFonts w:ascii="Times New Roman" w:hAnsi="Times New Roman"/>
            <w:color w:val="000000"/>
            <w:sz w:val="18"/>
            <w:szCs w:val="18"/>
          </w:rPr>
          <w:t>пункте 1.1</w:t>
        </w:r>
      </w:hyperlink>
      <w:r w:rsidRPr="008656CB">
        <w:rPr>
          <w:rFonts w:ascii="Times New Roman" w:hAnsi="Times New Roman"/>
          <w:color w:val="000000"/>
          <w:sz w:val="18"/>
          <w:szCs w:val="18"/>
        </w:rPr>
        <w:t xml:space="preserve"> Соглашения/Приложении № ___ к Соглашению.</w:t>
      </w:r>
    </w:p>
    <w:p w:rsidR="008656CB" w:rsidRPr="008656CB" w:rsidRDefault="008656CB" w:rsidP="00865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7" w:name="P991"/>
      <w:bookmarkEnd w:id="7"/>
      <w:r w:rsidRPr="008656CB">
        <w:rPr>
          <w:rFonts w:ascii="Times New Roman" w:hAnsi="Times New Roman"/>
          <w:color w:val="000000"/>
          <w:sz w:val="18"/>
          <w:szCs w:val="18"/>
        </w:rPr>
        <w:t>&lt;8</w:t>
      </w:r>
      <w:proofErr w:type="gramStart"/>
      <w:r w:rsidRPr="008656CB">
        <w:rPr>
          <w:rFonts w:ascii="Times New Roman" w:hAnsi="Times New Roman"/>
          <w:color w:val="000000"/>
          <w:sz w:val="18"/>
          <w:szCs w:val="18"/>
        </w:rPr>
        <w:t>&gt; У</w:t>
      </w:r>
      <w:proofErr w:type="gramEnd"/>
      <w:r w:rsidRPr="008656CB">
        <w:rPr>
          <w:rFonts w:ascii="Times New Roman" w:hAnsi="Times New Roman"/>
          <w:color w:val="000000"/>
          <w:sz w:val="18"/>
          <w:szCs w:val="18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8656CB" w:rsidRPr="008656CB" w:rsidRDefault="008656CB" w:rsidP="00865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8" w:name="P992"/>
      <w:bookmarkEnd w:id="8"/>
      <w:r w:rsidRPr="008656CB">
        <w:rPr>
          <w:rFonts w:ascii="Times New Roman" w:hAnsi="Times New Roman"/>
          <w:color w:val="000000"/>
          <w:sz w:val="18"/>
          <w:szCs w:val="18"/>
        </w:rPr>
        <w:t>&lt;9</w:t>
      </w:r>
      <w:proofErr w:type="gramStart"/>
      <w:r w:rsidRPr="008656CB">
        <w:rPr>
          <w:rFonts w:ascii="Times New Roman" w:hAnsi="Times New Roman"/>
          <w:color w:val="000000"/>
          <w:sz w:val="18"/>
          <w:szCs w:val="18"/>
        </w:rPr>
        <w:t>&gt; У</w:t>
      </w:r>
      <w:proofErr w:type="gramEnd"/>
      <w:r w:rsidRPr="008656CB">
        <w:rPr>
          <w:rFonts w:ascii="Times New Roman" w:hAnsi="Times New Roman"/>
          <w:color w:val="000000"/>
          <w:sz w:val="18"/>
          <w:szCs w:val="18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8656CB" w:rsidRPr="008656CB" w:rsidRDefault="008656CB" w:rsidP="00865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9" w:name="P993"/>
      <w:bookmarkEnd w:id="9"/>
      <w:r w:rsidRPr="008656CB">
        <w:rPr>
          <w:rFonts w:ascii="Times New Roman" w:hAnsi="Times New Roman"/>
          <w:color w:val="000000"/>
          <w:sz w:val="18"/>
          <w:szCs w:val="18"/>
        </w:rPr>
        <w:t>&lt;10</w:t>
      </w:r>
      <w:proofErr w:type="gramStart"/>
      <w:r w:rsidRPr="008656CB">
        <w:rPr>
          <w:rFonts w:ascii="Times New Roman" w:hAnsi="Times New Roman"/>
          <w:color w:val="000000"/>
          <w:sz w:val="18"/>
          <w:szCs w:val="18"/>
        </w:rPr>
        <w:t>&gt; В</w:t>
      </w:r>
      <w:proofErr w:type="gramEnd"/>
      <w:r w:rsidRPr="008656CB">
        <w:rPr>
          <w:rFonts w:ascii="Times New Roman" w:hAnsi="Times New Roman"/>
          <w:color w:val="000000"/>
          <w:sz w:val="18"/>
          <w:szCs w:val="18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8656CB">
          <w:rPr>
            <w:rFonts w:ascii="Times New Roman" w:hAnsi="Times New Roman"/>
            <w:color w:val="000000"/>
            <w:sz w:val="18"/>
            <w:szCs w:val="18"/>
          </w:rPr>
          <w:t>пункте 1.1</w:t>
        </w:r>
      </w:hyperlink>
      <w:r w:rsidRPr="008656CB">
        <w:rPr>
          <w:rFonts w:ascii="Times New Roman" w:hAnsi="Times New Roman"/>
          <w:color w:val="000000"/>
          <w:sz w:val="18"/>
          <w:szCs w:val="18"/>
        </w:rPr>
        <w:t xml:space="preserve"> Соглашения/Приложении № ___ к Соглашению, в соответствии с </w:t>
      </w:r>
      <w:hyperlink w:anchor="P272" w:history="1">
        <w:r w:rsidRPr="008656CB">
          <w:rPr>
            <w:rFonts w:ascii="Times New Roman" w:hAnsi="Times New Roman"/>
            <w:color w:val="000000"/>
            <w:sz w:val="18"/>
            <w:szCs w:val="18"/>
          </w:rPr>
          <w:t>пунктом 4.2.3</w:t>
        </w:r>
      </w:hyperlink>
      <w:r w:rsidRPr="008656CB">
        <w:rPr>
          <w:rFonts w:ascii="Times New Roman" w:hAnsi="Times New Roman"/>
          <w:color w:val="000000"/>
          <w:sz w:val="18"/>
          <w:szCs w:val="18"/>
        </w:rPr>
        <w:t xml:space="preserve"> Соглашения. При формировании промежуточного отчета (месяц, квартал) не заполняется.</w:t>
      </w:r>
    </w:p>
    <w:p w:rsidR="0068461D" w:rsidRDefault="008656CB" w:rsidP="00E71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10" w:name="P994"/>
      <w:bookmarkEnd w:id="10"/>
      <w:r w:rsidRPr="008656CB">
        <w:rPr>
          <w:rFonts w:ascii="Times New Roman" w:hAnsi="Times New Roman"/>
          <w:color w:val="000000"/>
          <w:sz w:val="18"/>
          <w:szCs w:val="18"/>
        </w:rPr>
        <w:t>&lt;11</w:t>
      </w:r>
      <w:proofErr w:type="gramStart"/>
      <w:r w:rsidRPr="008656CB">
        <w:rPr>
          <w:rFonts w:ascii="Times New Roman" w:hAnsi="Times New Roman"/>
          <w:color w:val="000000"/>
          <w:sz w:val="18"/>
          <w:szCs w:val="18"/>
        </w:rPr>
        <w:t>&gt; В</w:t>
      </w:r>
      <w:proofErr w:type="gramEnd"/>
      <w:r w:rsidRPr="008656CB">
        <w:rPr>
          <w:rFonts w:ascii="Times New Roman" w:hAnsi="Times New Roman"/>
          <w:color w:val="000000"/>
          <w:sz w:val="18"/>
          <w:szCs w:val="18"/>
        </w:rPr>
        <w:t xml:space="preserve">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  <w:r w:rsidR="0068461D">
        <w:rPr>
          <w:rFonts w:ascii="Times New Roman" w:hAnsi="Times New Roman"/>
          <w:color w:val="000000"/>
          <w:sz w:val="18"/>
          <w:szCs w:val="18"/>
        </w:rPr>
        <w:br w:type="page"/>
      </w:r>
    </w:p>
    <w:p w:rsidR="00681F9C" w:rsidRPr="00AE558B" w:rsidRDefault="00681F9C" w:rsidP="00681F9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E558B">
        <w:rPr>
          <w:rFonts w:ascii="Times New Roman" w:hAnsi="Times New Roman"/>
          <w:sz w:val="24"/>
          <w:szCs w:val="24"/>
        </w:rPr>
        <w:lastRenderedPageBreak/>
        <w:t>Приложение № 4 к типовой форме соглашения</w:t>
      </w:r>
    </w:p>
    <w:p w:rsidR="00681F9C" w:rsidRPr="00AE558B" w:rsidRDefault="00681F9C" w:rsidP="00681F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5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едоставлении из бюджета Крапивинского муниципального округа</w:t>
      </w:r>
    </w:p>
    <w:p w:rsidR="00681F9C" w:rsidRPr="00AE558B" w:rsidRDefault="00681F9C" w:rsidP="00681F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5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сидии муниципальному бюджетному или автономному учреждению</w:t>
      </w:r>
    </w:p>
    <w:p w:rsidR="00681F9C" w:rsidRPr="00AE558B" w:rsidRDefault="00681F9C" w:rsidP="00681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5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ные цели</w:t>
      </w:r>
    </w:p>
    <w:p w:rsidR="00681F9C" w:rsidRDefault="00681F9C" w:rsidP="006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>Дополнительное соглашение</w:t>
      </w:r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 xml:space="preserve">к Соглашению о предоставлении из бюджета </w:t>
      </w:r>
      <w:r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>муниципальному бюджетному или автономному учреждению субсидии на иные цели</w:t>
      </w:r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>от «__» ______________ № ____</w:t>
      </w:r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81F9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т</w:t>
      </w:r>
      <w:r w:rsidRPr="00681F9C">
        <w:rPr>
          <w:rFonts w:ascii="Times New Roman" w:hAnsi="Times New Roman"/>
          <w:sz w:val="24"/>
          <w:szCs w:val="24"/>
        </w:rPr>
        <w:t>. _____________________________</w:t>
      </w:r>
      <w:r w:rsidR="00B41864">
        <w:rPr>
          <w:rFonts w:ascii="Times New Roman" w:hAnsi="Times New Roman"/>
          <w:sz w:val="24"/>
          <w:szCs w:val="24"/>
        </w:rPr>
        <w:t xml:space="preserve"> </w:t>
      </w:r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24"/>
          <w:szCs w:val="24"/>
        </w:rPr>
        <w:t xml:space="preserve">           </w:t>
      </w:r>
      <w:r w:rsidRPr="00681F9C">
        <w:rPr>
          <w:rFonts w:ascii="Times New Roman" w:hAnsi="Times New Roman"/>
          <w:sz w:val="18"/>
          <w:szCs w:val="18"/>
        </w:rPr>
        <w:t>(место заключения соглашения)</w:t>
      </w:r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 xml:space="preserve">«__» ___________ 20__ г.                                                   </w:t>
      </w:r>
      <w:r w:rsidR="00470266">
        <w:rPr>
          <w:rFonts w:ascii="Times New Roman" w:hAnsi="Times New Roman"/>
          <w:sz w:val="24"/>
          <w:szCs w:val="24"/>
        </w:rPr>
        <w:t xml:space="preserve">               </w:t>
      </w:r>
      <w:r w:rsidRPr="00681F9C">
        <w:rPr>
          <w:rFonts w:ascii="Times New Roman" w:hAnsi="Times New Roman"/>
          <w:sz w:val="24"/>
          <w:szCs w:val="24"/>
        </w:rPr>
        <w:t xml:space="preserve">                   № ___________</w:t>
      </w:r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18"/>
          <w:szCs w:val="18"/>
        </w:rPr>
        <w:t xml:space="preserve">            </w:t>
      </w:r>
      <w:proofErr w:type="gramStart"/>
      <w:r w:rsidRPr="00681F9C">
        <w:rPr>
          <w:rFonts w:ascii="Times New Roman" w:hAnsi="Times New Roman"/>
          <w:sz w:val="18"/>
          <w:szCs w:val="18"/>
        </w:rPr>
        <w:t xml:space="preserve">(дата заключения                                                                                                                      </w:t>
      </w:r>
      <w:r w:rsidR="00470266">
        <w:rPr>
          <w:rFonts w:ascii="Times New Roman" w:hAnsi="Times New Roman"/>
          <w:sz w:val="18"/>
          <w:szCs w:val="18"/>
        </w:rPr>
        <w:t xml:space="preserve">           </w:t>
      </w:r>
      <w:r w:rsidRPr="00681F9C">
        <w:rPr>
          <w:rFonts w:ascii="Times New Roman" w:hAnsi="Times New Roman"/>
          <w:sz w:val="18"/>
          <w:szCs w:val="18"/>
        </w:rPr>
        <w:t xml:space="preserve"> </w:t>
      </w:r>
      <w:r w:rsidR="00470266">
        <w:rPr>
          <w:rFonts w:ascii="Times New Roman" w:hAnsi="Times New Roman"/>
          <w:sz w:val="18"/>
          <w:szCs w:val="18"/>
        </w:rPr>
        <w:t xml:space="preserve">          </w:t>
      </w:r>
      <w:r w:rsidRPr="00681F9C">
        <w:rPr>
          <w:rFonts w:ascii="Times New Roman" w:hAnsi="Times New Roman"/>
          <w:sz w:val="18"/>
          <w:szCs w:val="18"/>
        </w:rPr>
        <w:t xml:space="preserve">        (номер</w:t>
      </w:r>
      <w:proofErr w:type="gramEnd"/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18"/>
          <w:szCs w:val="18"/>
        </w:rPr>
        <w:t xml:space="preserve">               </w:t>
      </w:r>
      <w:proofErr w:type="gramStart"/>
      <w:r w:rsidRPr="00681F9C">
        <w:rPr>
          <w:rFonts w:ascii="Times New Roman" w:hAnsi="Times New Roman"/>
          <w:sz w:val="18"/>
          <w:szCs w:val="18"/>
        </w:rPr>
        <w:t xml:space="preserve">соглашения)                                                                                                                            </w:t>
      </w:r>
      <w:r w:rsidR="00470266">
        <w:rPr>
          <w:rFonts w:ascii="Times New Roman" w:hAnsi="Times New Roman"/>
          <w:sz w:val="18"/>
          <w:szCs w:val="18"/>
        </w:rPr>
        <w:t xml:space="preserve">                    </w:t>
      </w:r>
      <w:r w:rsidRPr="00681F9C">
        <w:rPr>
          <w:rFonts w:ascii="Times New Roman" w:hAnsi="Times New Roman"/>
          <w:sz w:val="18"/>
          <w:szCs w:val="18"/>
        </w:rPr>
        <w:t xml:space="preserve">    соглашения)</w:t>
      </w:r>
      <w:proofErr w:type="gramEnd"/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9A3FAA" w:rsidRDefault="009A3FAA" w:rsidP="009A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66D1">
        <w:rPr>
          <w:rFonts w:ascii="Times New Roman" w:hAnsi="Times New Roman"/>
          <w:sz w:val="20"/>
          <w:szCs w:val="20"/>
        </w:rPr>
        <w:t>(наименование главного распорядителя средств местного бюджета, осуществляющего функции и полномочия учредителя в отношении муниципального бюджетного или автономного учреждения)</w:t>
      </w:r>
    </w:p>
    <w:p w:rsidR="00681F9C" w:rsidRPr="00681F9C" w:rsidRDefault="00681F9C" w:rsidP="00681F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4"/>
          <w:szCs w:val="24"/>
        </w:rPr>
        <w:t>котором</w:t>
      </w:r>
      <w:proofErr w:type="gramStart"/>
      <w:r w:rsidRPr="00681F9C">
        <w:rPr>
          <w:rFonts w:ascii="Times New Roman" w:hAnsi="Times New Roman"/>
          <w:sz w:val="24"/>
          <w:szCs w:val="24"/>
        </w:rPr>
        <w:t>у(</w:t>
      </w:r>
      <w:proofErr w:type="gramEnd"/>
      <w:r w:rsidRPr="00681F9C">
        <w:rPr>
          <w:rFonts w:ascii="Times New Roman" w:hAnsi="Times New Roman"/>
          <w:sz w:val="24"/>
          <w:szCs w:val="24"/>
        </w:rPr>
        <w:t xml:space="preserve">ой) как получателю средств </w:t>
      </w:r>
      <w:r w:rsidR="00831742">
        <w:rPr>
          <w:rFonts w:ascii="Times New Roman" w:hAnsi="Times New Roman"/>
          <w:sz w:val="24"/>
          <w:szCs w:val="24"/>
        </w:rPr>
        <w:t>б</w:t>
      </w:r>
      <w:r w:rsidRPr="00681F9C">
        <w:rPr>
          <w:rFonts w:ascii="Times New Roman" w:hAnsi="Times New Roman"/>
          <w:sz w:val="24"/>
          <w:szCs w:val="24"/>
        </w:rPr>
        <w:t>юджета</w:t>
      </w:r>
      <w:r w:rsidR="00831742">
        <w:rPr>
          <w:rFonts w:ascii="Times New Roman" w:hAnsi="Times New Roman"/>
          <w:sz w:val="24"/>
          <w:szCs w:val="24"/>
        </w:rPr>
        <w:t xml:space="preserve"> Крапивинского муниципального округа</w:t>
      </w:r>
      <w:r w:rsidRPr="00681F9C">
        <w:rPr>
          <w:rFonts w:ascii="Times New Roman" w:hAnsi="Times New Roman"/>
          <w:sz w:val="24"/>
          <w:szCs w:val="24"/>
        </w:rPr>
        <w:t xml:space="preserve"> доведены лимиты бюджетных обязательств на предоставление субсидий муниципальным бюджетным и автономным учреждениям в соответствии с </w:t>
      </w:r>
      <w:hyperlink r:id="rId14" w:history="1">
        <w:r w:rsidRPr="00681F9C">
          <w:rPr>
            <w:rFonts w:ascii="Times New Roman" w:hAnsi="Times New Roman"/>
            <w:sz w:val="24"/>
            <w:szCs w:val="24"/>
          </w:rPr>
          <w:t>абзацем вторым пункта 1 статьи 78.1</w:t>
        </w:r>
      </w:hyperlink>
      <w:r w:rsidRPr="00681F9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именуемый в дальнейшем «Учредитель», в лице ____</w:t>
      </w:r>
      <w:r w:rsidRPr="00681F9C">
        <w:rPr>
          <w:rFonts w:ascii="Times New Roman" w:hAnsi="Times New Roman"/>
          <w:sz w:val="20"/>
          <w:szCs w:val="20"/>
        </w:rPr>
        <w:t>_________________________________</w:t>
      </w:r>
      <w:r w:rsidR="00831742">
        <w:rPr>
          <w:rFonts w:ascii="Times New Roman" w:hAnsi="Times New Roman"/>
          <w:sz w:val="20"/>
          <w:szCs w:val="20"/>
        </w:rPr>
        <w:t>___</w:t>
      </w:r>
      <w:r w:rsidR="00B41864" w:rsidRPr="00F32006">
        <w:rPr>
          <w:rFonts w:ascii="Times New Roman" w:hAnsi="Times New Roman"/>
          <w:sz w:val="20"/>
          <w:szCs w:val="20"/>
        </w:rPr>
        <w:t>________</w:t>
      </w:r>
      <w:r w:rsidR="00516229">
        <w:rPr>
          <w:rFonts w:ascii="Times New Roman" w:hAnsi="Times New Roman"/>
          <w:sz w:val="20"/>
          <w:szCs w:val="20"/>
        </w:rPr>
        <w:t>_________________</w:t>
      </w:r>
      <w:r w:rsidR="00B41864" w:rsidRPr="00F32006">
        <w:rPr>
          <w:rFonts w:ascii="Times New Roman" w:hAnsi="Times New Roman"/>
          <w:sz w:val="20"/>
          <w:szCs w:val="20"/>
        </w:rPr>
        <w:t>______</w:t>
      </w:r>
      <w:r w:rsidRPr="00681F9C">
        <w:rPr>
          <w:rFonts w:ascii="Times New Roman" w:hAnsi="Times New Roman"/>
          <w:sz w:val="20"/>
          <w:szCs w:val="20"/>
        </w:rPr>
        <w:t>_______________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18"/>
          <w:szCs w:val="18"/>
        </w:rPr>
        <w:t>(наименование должности руководителя Учредителя или уполномоченного им лица)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0"/>
          <w:szCs w:val="20"/>
        </w:rPr>
        <w:t xml:space="preserve">_______________________________________________________________________, </w:t>
      </w:r>
      <w:r w:rsidRPr="00681F9C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681F9C">
        <w:rPr>
          <w:rFonts w:ascii="Times New Roman" w:hAnsi="Times New Roman"/>
          <w:sz w:val="24"/>
          <w:szCs w:val="24"/>
        </w:rPr>
        <w:t>о(</w:t>
      </w:r>
      <w:proofErr w:type="gramEnd"/>
      <w:r w:rsidRPr="00681F9C">
        <w:rPr>
          <w:rFonts w:ascii="Times New Roman" w:hAnsi="Times New Roman"/>
          <w:sz w:val="24"/>
          <w:szCs w:val="24"/>
        </w:rPr>
        <w:t>ей)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18"/>
          <w:szCs w:val="18"/>
        </w:rPr>
        <w:t xml:space="preserve">        (фамилия, имя, отчество руководителя Учредителя или уполномоченного им лица)</w:t>
      </w:r>
    </w:p>
    <w:p w:rsidR="00681F9C" w:rsidRPr="00681F9C" w:rsidRDefault="00681F9C" w:rsidP="00362C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4"/>
          <w:szCs w:val="24"/>
        </w:rPr>
        <w:t>на основании</w:t>
      </w:r>
      <w:r w:rsidRPr="00681F9C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,</w:t>
      </w:r>
    </w:p>
    <w:p w:rsidR="00681F9C" w:rsidRPr="00681F9C" w:rsidRDefault="00681F9C" w:rsidP="00362C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81F9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</w:t>
      </w:r>
      <w:r w:rsidRPr="00681F9C">
        <w:rPr>
          <w:rFonts w:ascii="Times New Roman" w:eastAsia="Times New Roman" w:hAnsi="Times New Roman"/>
          <w:sz w:val="18"/>
          <w:szCs w:val="18"/>
          <w:lang w:eastAsia="ru-RU"/>
        </w:rPr>
        <w:t>(наименование, дата, номер нормативного акта  или доверенности)</w:t>
      </w:r>
    </w:p>
    <w:p w:rsidR="00681F9C" w:rsidRPr="00681F9C" w:rsidRDefault="00681F9C" w:rsidP="00362C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81F9C" w:rsidRPr="00681F9C" w:rsidRDefault="00681F9C" w:rsidP="00362C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4"/>
          <w:szCs w:val="24"/>
        </w:rPr>
        <w:t>с одной стороны и _</w:t>
      </w:r>
      <w:r w:rsidRPr="00681F9C">
        <w:rPr>
          <w:rFonts w:ascii="Times New Roman" w:hAnsi="Times New Roman"/>
          <w:sz w:val="20"/>
          <w:szCs w:val="20"/>
        </w:rPr>
        <w:t>_____________________________________________________________________,</w:t>
      </w:r>
    </w:p>
    <w:p w:rsidR="00681F9C" w:rsidRPr="00681F9C" w:rsidRDefault="00681F9C" w:rsidP="00362C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18"/>
          <w:szCs w:val="18"/>
        </w:rPr>
        <w:t xml:space="preserve">                                              (наименование муниципального бюджетного или автономного учреждения)</w:t>
      </w:r>
    </w:p>
    <w:p w:rsidR="00681F9C" w:rsidRPr="00681F9C" w:rsidRDefault="00681F9C" w:rsidP="00362C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>именуемое в дальнейшем «Учреждение», в лице ____________________________________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proofErr w:type="gramStart"/>
      <w:r w:rsidRPr="00681F9C">
        <w:rPr>
          <w:rFonts w:ascii="Times New Roman" w:hAnsi="Times New Roman"/>
          <w:sz w:val="18"/>
          <w:szCs w:val="18"/>
        </w:rPr>
        <w:t>(наименование должности руководителя Учреждения</w:t>
      </w:r>
      <w:proofErr w:type="gramEnd"/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или уполномоченного им лица)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0"/>
          <w:szCs w:val="20"/>
        </w:rPr>
        <w:t xml:space="preserve">______________________________________________________________________, </w:t>
      </w:r>
      <w:r w:rsidRPr="00681F9C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681F9C">
        <w:rPr>
          <w:rFonts w:ascii="Times New Roman" w:hAnsi="Times New Roman"/>
          <w:sz w:val="24"/>
          <w:szCs w:val="24"/>
        </w:rPr>
        <w:t>о(</w:t>
      </w:r>
      <w:proofErr w:type="gramEnd"/>
      <w:r w:rsidRPr="00681F9C">
        <w:rPr>
          <w:rFonts w:ascii="Times New Roman" w:hAnsi="Times New Roman"/>
          <w:sz w:val="24"/>
          <w:szCs w:val="24"/>
        </w:rPr>
        <w:t>ей)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20"/>
          <w:szCs w:val="20"/>
        </w:rPr>
        <w:t xml:space="preserve">         </w:t>
      </w:r>
      <w:r w:rsidRPr="00681F9C">
        <w:rPr>
          <w:rFonts w:ascii="Times New Roman" w:hAnsi="Times New Roman"/>
          <w:sz w:val="18"/>
          <w:szCs w:val="18"/>
        </w:rPr>
        <w:t>(фамилия, имя, отчество руководителя Учреждения или уполномоченного им лица)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4"/>
          <w:szCs w:val="24"/>
        </w:rPr>
        <w:t>на основании</w:t>
      </w:r>
      <w:r w:rsidRPr="00681F9C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,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0"/>
          <w:szCs w:val="20"/>
        </w:rPr>
        <w:t xml:space="preserve">                                                   (устав Учреждения или иной уполномочивающий документ)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>с дру</w:t>
      </w:r>
      <w:r w:rsidR="00C8461E">
        <w:rPr>
          <w:rFonts w:ascii="Times New Roman" w:hAnsi="Times New Roman"/>
          <w:sz w:val="24"/>
          <w:szCs w:val="24"/>
        </w:rPr>
        <w:t xml:space="preserve">гой </w:t>
      </w:r>
      <w:r w:rsidRPr="00681F9C">
        <w:rPr>
          <w:rFonts w:ascii="Times New Roman" w:hAnsi="Times New Roman"/>
          <w:sz w:val="24"/>
          <w:szCs w:val="24"/>
        </w:rPr>
        <w:t xml:space="preserve">стороны, далее именуемые «Стороны», в соответствии с </w:t>
      </w:r>
      <w:hyperlink r:id="rId15" w:history="1">
        <w:r w:rsidRPr="00681F9C">
          <w:rPr>
            <w:rFonts w:ascii="Times New Roman" w:hAnsi="Times New Roman"/>
            <w:sz w:val="24"/>
            <w:szCs w:val="24"/>
          </w:rPr>
          <w:t>пунктом 7.5</w:t>
        </w:r>
      </w:hyperlink>
      <w:r w:rsidRPr="00681F9C">
        <w:rPr>
          <w:rFonts w:ascii="Times New Roman" w:hAnsi="Times New Roman"/>
          <w:sz w:val="24"/>
          <w:szCs w:val="24"/>
        </w:rPr>
        <w:t xml:space="preserve"> Соглашения о предоставлении из бюджета </w:t>
      </w:r>
      <w:r w:rsidR="00B41864" w:rsidRPr="00F32006">
        <w:rPr>
          <w:rFonts w:ascii="Times New Roman" w:hAnsi="Times New Roman"/>
          <w:sz w:val="24"/>
          <w:szCs w:val="24"/>
        </w:rPr>
        <w:t xml:space="preserve">Крапивинского муниципального </w:t>
      </w:r>
      <w:r w:rsidRPr="00681F9C">
        <w:rPr>
          <w:rFonts w:ascii="Times New Roman" w:hAnsi="Times New Roman"/>
          <w:sz w:val="24"/>
          <w:szCs w:val="24"/>
        </w:rPr>
        <w:t>округа муниципальному бюджетному или автономному учреждению субсидии на иные цели от «__»_________</w:t>
      </w:r>
      <w:r w:rsidR="0068461D">
        <w:rPr>
          <w:rFonts w:ascii="Times New Roman" w:hAnsi="Times New Roman"/>
          <w:sz w:val="24"/>
          <w:szCs w:val="24"/>
        </w:rPr>
        <w:t>20__г</w:t>
      </w:r>
      <w:r w:rsidR="00C8461E">
        <w:rPr>
          <w:rFonts w:ascii="Times New Roman" w:hAnsi="Times New Roman"/>
          <w:sz w:val="24"/>
          <w:szCs w:val="24"/>
        </w:rPr>
        <w:t xml:space="preserve">  </w:t>
      </w:r>
      <w:r w:rsidRPr="00681F9C">
        <w:rPr>
          <w:rFonts w:ascii="Times New Roman" w:hAnsi="Times New Roman"/>
          <w:sz w:val="24"/>
          <w:szCs w:val="24"/>
        </w:rPr>
        <w:t>№ ___ (далее - Соглашение)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C8461E">
        <w:rPr>
          <w:rFonts w:ascii="Times New Roman" w:hAnsi="Times New Roman"/>
          <w:sz w:val="24"/>
          <w:szCs w:val="24"/>
        </w:rPr>
        <w:t>_____</w:t>
      </w:r>
      <w:r w:rsidRPr="00681F9C">
        <w:rPr>
          <w:rFonts w:ascii="Times New Roman" w:hAnsi="Times New Roman"/>
          <w:sz w:val="24"/>
          <w:szCs w:val="24"/>
        </w:rPr>
        <w:t>__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18"/>
          <w:szCs w:val="18"/>
        </w:rPr>
        <w:t xml:space="preserve">                                       (иные основания для заключения настоящего Дополнительного соглашения</w:t>
      </w:r>
      <w:r w:rsidRPr="00681F9C">
        <w:rPr>
          <w:rFonts w:ascii="Times New Roman" w:hAnsi="Times New Roman"/>
          <w:sz w:val="24"/>
          <w:szCs w:val="24"/>
        </w:rPr>
        <w:t>)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681F9C" w:rsidRPr="00681F9C" w:rsidRDefault="00681F9C" w:rsidP="00C846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>1. Внести в Соглашение следующие изменения:</w:t>
      </w:r>
    </w:p>
    <w:p w:rsidR="006C6E8C" w:rsidRPr="006C6E8C" w:rsidRDefault="006C6E8C" w:rsidP="006957D8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>1. Внести в Соглашение следующие изменения:</w:t>
      </w:r>
    </w:p>
    <w:p w:rsidR="006C6E8C" w:rsidRPr="006C6E8C" w:rsidRDefault="006C6E8C" w:rsidP="006957D8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>1.1. Наименование Соглашения изложить в следующей редакции:</w:t>
      </w:r>
    </w:p>
    <w:p w:rsidR="006C6E8C" w:rsidRPr="006C6E8C" w:rsidRDefault="006C6E8C" w:rsidP="006957D8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>"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</w:t>
      </w:r>
      <w:r w:rsidRPr="006C6E8C">
        <w:rPr>
          <w:rFonts w:ascii="Times New Roman" w:eastAsiaTheme="minorHAnsi" w:hAnsi="Times New Roman"/>
          <w:sz w:val="24"/>
          <w:szCs w:val="24"/>
        </w:rPr>
        <w:t>______________________".</w:t>
      </w:r>
    </w:p>
    <w:p w:rsidR="006C6E8C" w:rsidRPr="006C6E8C" w:rsidRDefault="006C6E8C" w:rsidP="006957D8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>1.2. В преамбуле</w:t>
      </w:r>
      <w:r>
        <w:rPr>
          <w:rFonts w:ascii="Times New Roman" w:eastAsiaTheme="minorHAnsi" w:hAnsi="Times New Roman"/>
          <w:sz w:val="24"/>
          <w:szCs w:val="24"/>
        </w:rPr>
        <w:t xml:space="preserve"> слова «</w:t>
      </w:r>
      <w:r w:rsidRPr="006C6E8C">
        <w:rPr>
          <w:rFonts w:ascii="Times New Roman" w:eastAsiaTheme="minorHAnsi" w:hAnsi="Times New Roman"/>
          <w:sz w:val="24"/>
          <w:szCs w:val="24"/>
        </w:rPr>
        <w:t>___________________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заменить словами </w:t>
      </w:r>
      <w:r>
        <w:rPr>
          <w:rFonts w:ascii="Times New Roman" w:eastAsiaTheme="minorHAnsi" w:hAnsi="Times New Roman"/>
          <w:sz w:val="24"/>
          <w:szCs w:val="24"/>
        </w:rPr>
        <w:t>«_________</w:t>
      </w:r>
      <w:r w:rsidR="006957D8">
        <w:rPr>
          <w:rFonts w:ascii="Times New Roman" w:eastAsiaTheme="minorHAnsi" w:hAnsi="Times New Roman"/>
          <w:sz w:val="24"/>
          <w:szCs w:val="24"/>
        </w:rPr>
        <w:t>_</w:t>
      </w:r>
      <w:r>
        <w:rPr>
          <w:rFonts w:ascii="Times New Roman" w:eastAsiaTheme="minorHAnsi" w:hAnsi="Times New Roman"/>
          <w:sz w:val="24"/>
          <w:szCs w:val="24"/>
        </w:rPr>
        <w:t>____</w:t>
      </w:r>
      <w:r w:rsidRPr="006C6E8C">
        <w:rPr>
          <w:rFonts w:ascii="Times New Roman" w:eastAsiaTheme="minorHAnsi" w:hAnsi="Times New Roman"/>
          <w:sz w:val="24"/>
          <w:szCs w:val="24"/>
        </w:rPr>
        <w:t>_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6C6E8C" w:rsidRPr="006C6E8C" w:rsidRDefault="006C6E8C" w:rsidP="006957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lastRenderedPageBreak/>
        <w:t xml:space="preserve">1.3. В пункте ____ раздела 1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Предмет Соглашения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слова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______</w:t>
      </w:r>
      <w:r>
        <w:rPr>
          <w:rFonts w:ascii="Times New Roman" w:eastAsiaTheme="minorHAnsi" w:hAnsi="Times New Roman"/>
          <w:sz w:val="24"/>
          <w:szCs w:val="24"/>
        </w:rPr>
        <w:t>_________________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заменить словами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__________________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6C6E8C" w:rsidRPr="006C6E8C" w:rsidRDefault="006C6E8C" w:rsidP="006957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 xml:space="preserve">1.4. В разделе 2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Условия и финансовое обеспечение предоставления Субсидии:</w:t>
      </w:r>
    </w:p>
    <w:p w:rsidR="002E55AF" w:rsidRDefault="002E55AF" w:rsidP="006957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C6E8C" w:rsidRPr="006C6E8C" w:rsidRDefault="006C6E8C" w:rsidP="006957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>1.4.1. В абзаце ______________пункта 2.2 сумму Субсидии в 20__ году</w:t>
      </w:r>
      <w:proofErr w:type="gramStart"/>
      <w:r w:rsidRPr="006C6E8C">
        <w:rPr>
          <w:rFonts w:ascii="Times New Roman" w:eastAsiaTheme="minorHAnsi" w:hAnsi="Times New Roman"/>
          <w:sz w:val="24"/>
          <w:szCs w:val="24"/>
        </w:rPr>
        <w:t xml:space="preserve"> _______________ (___________________________) </w:t>
      </w:r>
      <w:proofErr w:type="gramEnd"/>
      <w:r w:rsidRPr="006C6E8C">
        <w:rPr>
          <w:rFonts w:ascii="Times New Roman" w:eastAsiaTheme="minorHAnsi" w:hAnsi="Times New Roman"/>
          <w:sz w:val="24"/>
          <w:szCs w:val="24"/>
        </w:rPr>
        <w:t>рублей ____ копеек</w:t>
      </w:r>
    </w:p>
    <w:p w:rsidR="006C6E8C" w:rsidRPr="006C6E8C" w:rsidRDefault="006C6E8C" w:rsidP="006957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6C6E8C">
        <w:rPr>
          <w:rFonts w:ascii="Times New Roman" w:eastAsiaTheme="minorHAnsi" w:hAnsi="Times New Roman"/>
          <w:sz w:val="18"/>
          <w:szCs w:val="18"/>
        </w:rPr>
        <w:t xml:space="preserve">(сумма цифрами)        </w:t>
      </w:r>
      <w:r w:rsidR="002E55AF" w:rsidRPr="00357FB2">
        <w:rPr>
          <w:rFonts w:ascii="Times New Roman" w:eastAsiaTheme="minorHAnsi" w:hAnsi="Times New Roman"/>
          <w:sz w:val="18"/>
          <w:szCs w:val="18"/>
        </w:rPr>
        <w:t xml:space="preserve">  </w:t>
      </w:r>
      <w:r w:rsidRPr="006C6E8C">
        <w:rPr>
          <w:rFonts w:ascii="Times New Roman" w:eastAsiaTheme="minorHAnsi" w:hAnsi="Times New Roman"/>
          <w:sz w:val="18"/>
          <w:szCs w:val="18"/>
        </w:rPr>
        <w:t xml:space="preserve">   (сумма прописью)</w:t>
      </w:r>
    </w:p>
    <w:p w:rsidR="006C6E8C" w:rsidRPr="006C6E8C" w:rsidRDefault="006C6E8C" w:rsidP="006957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>по аналитическому коду Субсидии__________________________________</w:t>
      </w:r>
    </w:p>
    <w:p w:rsidR="006C6E8C" w:rsidRPr="006C6E8C" w:rsidRDefault="006C6E8C" w:rsidP="006957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6C6E8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</w:t>
      </w:r>
      <w:r w:rsidRPr="006C6E8C">
        <w:rPr>
          <w:rFonts w:ascii="Times New Roman" w:eastAsiaTheme="minorHAnsi" w:hAnsi="Times New Roman"/>
          <w:sz w:val="20"/>
          <w:szCs w:val="20"/>
        </w:rPr>
        <w:t>(код Субсидии)</w:t>
      </w:r>
    </w:p>
    <w:p w:rsidR="006C6E8C" w:rsidRPr="006C6E8C" w:rsidRDefault="006C6E8C" w:rsidP="006957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 xml:space="preserve">по коду БК ____________ </w:t>
      </w:r>
    </w:p>
    <w:p w:rsidR="006C6E8C" w:rsidRPr="006C6E8C" w:rsidRDefault="006C6E8C" w:rsidP="006957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6C6E8C">
        <w:rPr>
          <w:rFonts w:ascii="Times New Roman" w:eastAsiaTheme="minorHAnsi" w:hAnsi="Times New Roman"/>
          <w:sz w:val="24"/>
          <w:szCs w:val="24"/>
        </w:rPr>
        <w:t xml:space="preserve">    </w:t>
      </w:r>
      <w:r w:rsidR="006957D8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6C6E8C">
        <w:rPr>
          <w:rFonts w:ascii="Times New Roman" w:eastAsiaTheme="minorHAnsi" w:hAnsi="Times New Roman"/>
          <w:sz w:val="20"/>
          <w:szCs w:val="20"/>
        </w:rPr>
        <w:t>(код БК)</w:t>
      </w:r>
    </w:p>
    <w:p w:rsidR="006C6E8C" w:rsidRPr="006C6E8C" w:rsidRDefault="006C6E8C" w:rsidP="006957D8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 xml:space="preserve">увеличить/уменьшить </w:t>
      </w:r>
      <w:proofErr w:type="gramStart"/>
      <w:r w:rsidRPr="006C6E8C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6C6E8C">
        <w:rPr>
          <w:rFonts w:ascii="Times New Roman" w:eastAsiaTheme="minorHAnsi" w:hAnsi="Times New Roman"/>
          <w:sz w:val="24"/>
          <w:szCs w:val="24"/>
        </w:rPr>
        <w:t xml:space="preserve"> (___</w:t>
      </w:r>
      <w:r w:rsidR="00357FB2">
        <w:rPr>
          <w:rFonts w:ascii="Times New Roman" w:eastAsiaTheme="minorHAnsi" w:hAnsi="Times New Roman"/>
          <w:sz w:val="24"/>
          <w:szCs w:val="24"/>
        </w:rPr>
        <w:t>________</w:t>
      </w:r>
      <w:r w:rsidRPr="006C6E8C">
        <w:rPr>
          <w:rFonts w:ascii="Times New Roman" w:eastAsiaTheme="minorHAnsi" w:hAnsi="Times New Roman"/>
          <w:sz w:val="24"/>
          <w:szCs w:val="24"/>
        </w:rPr>
        <w:t>___) (_______________) рублей ___копеек &lt;1&gt;</w:t>
      </w:r>
    </w:p>
    <w:p w:rsidR="006C6E8C" w:rsidRPr="006C6E8C" w:rsidRDefault="006C6E8C" w:rsidP="006957D8">
      <w:pPr>
        <w:spacing w:after="0" w:line="240" w:lineRule="auto"/>
        <w:ind w:firstLine="567"/>
        <w:rPr>
          <w:rFonts w:ascii="Times New Roman" w:eastAsiaTheme="minorHAnsi" w:hAnsi="Times New Roman"/>
          <w:sz w:val="20"/>
          <w:szCs w:val="20"/>
        </w:rPr>
      </w:pPr>
      <w:r w:rsidRPr="006C6E8C">
        <w:rPr>
          <w:rFonts w:ascii="Times New Roman" w:eastAsiaTheme="minorHAnsi" w:hAnsi="Times New Roman"/>
          <w:sz w:val="20"/>
          <w:szCs w:val="20"/>
        </w:rPr>
        <w:t xml:space="preserve">                         </w:t>
      </w:r>
      <w:r w:rsidR="00357FB2" w:rsidRPr="00357FB2">
        <w:rPr>
          <w:rFonts w:ascii="Times New Roman" w:eastAsiaTheme="minorHAnsi" w:hAnsi="Times New Roman"/>
          <w:sz w:val="20"/>
          <w:szCs w:val="20"/>
        </w:rPr>
        <w:t xml:space="preserve">        </w:t>
      </w:r>
      <w:r w:rsidR="00357FB2">
        <w:rPr>
          <w:rFonts w:ascii="Times New Roman" w:eastAsiaTheme="minorHAnsi" w:hAnsi="Times New Roman"/>
          <w:sz w:val="20"/>
          <w:szCs w:val="20"/>
        </w:rPr>
        <w:t xml:space="preserve">                 </w:t>
      </w:r>
      <w:r w:rsidRPr="006C6E8C">
        <w:rPr>
          <w:rFonts w:ascii="Times New Roman" w:eastAsiaTheme="minorHAnsi" w:hAnsi="Times New Roman"/>
          <w:sz w:val="20"/>
          <w:szCs w:val="20"/>
        </w:rPr>
        <w:t xml:space="preserve"> </w:t>
      </w:r>
      <w:r w:rsidR="00C403CD">
        <w:rPr>
          <w:rFonts w:ascii="Times New Roman" w:eastAsiaTheme="minorHAnsi" w:hAnsi="Times New Roman"/>
          <w:sz w:val="20"/>
          <w:szCs w:val="20"/>
        </w:rPr>
        <w:t xml:space="preserve">   </w:t>
      </w:r>
      <w:r w:rsidRPr="006C6E8C">
        <w:rPr>
          <w:rFonts w:ascii="Times New Roman" w:eastAsiaTheme="minorHAnsi" w:hAnsi="Times New Roman"/>
          <w:sz w:val="20"/>
          <w:szCs w:val="20"/>
        </w:rPr>
        <w:t xml:space="preserve">   (сумма цифрами)  </w:t>
      </w:r>
      <w:r w:rsidR="00357FB2">
        <w:rPr>
          <w:rFonts w:ascii="Times New Roman" w:eastAsiaTheme="minorHAnsi" w:hAnsi="Times New Roman"/>
          <w:sz w:val="20"/>
          <w:szCs w:val="20"/>
        </w:rPr>
        <w:t xml:space="preserve">    </w:t>
      </w:r>
      <w:r w:rsidRPr="006C6E8C">
        <w:rPr>
          <w:rFonts w:ascii="Times New Roman" w:eastAsiaTheme="minorHAnsi" w:hAnsi="Times New Roman"/>
          <w:sz w:val="20"/>
          <w:szCs w:val="20"/>
        </w:rPr>
        <w:t xml:space="preserve">  (сумма прописью)</w:t>
      </w:r>
    </w:p>
    <w:p w:rsidR="006C6E8C" w:rsidRPr="006C6E8C" w:rsidRDefault="006C6E8C" w:rsidP="006957D8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 xml:space="preserve">1.5. В разделе 4 </w:t>
      </w:r>
      <w:r w:rsidR="00ED1161"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Взаимодействие Сторон</w:t>
      </w:r>
      <w:r w:rsidR="00ED1161"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слова </w:t>
      </w:r>
      <w:r w:rsidR="00ED1161"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_____</w:t>
      </w:r>
      <w:r w:rsidR="00ED1161">
        <w:rPr>
          <w:rFonts w:ascii="Times New Roman" w:eastAsiaTheme="minorHAnsi" w:hAnsi="Times New Roman"/>
          <w:sz w:val="24"/>
          <w:szCs w:val="24"/>
        </w:rPr>
        <w:t>______</w:t>
      </w:r>
      <w:r w:rsidRPr="006C6E8C">
        <w:rPr>
          <w:rFonts w:ascii="Times New Roman" w:eastAsiaTheme="minorHAnsi" w:hAnsi="Times New Roman"/>
          <w:sz w:val="24"/>
          <w:szCs w:val="24"/>
        </w:rPr>
        <w:t>___________</w:t>
      </w:r>
      <w:r w:rsidR="00ED1161"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заменить</w:t>
      </w:r>
      <w:r w:rsidR="00ED0732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словами </w:t>
      </w:r>
      <w:r w:rsidR="00ED1161"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________________________________________________</w:t>
      </w:r>
      <w:r w:rsidR="00ED1161"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>.</w:t>
      </w:r>
    </w:p>
    <w:p w:rsidR="006C6E8C" w:rsidRPr="006C6E8C" w:rsidRDefault="006C6E8C" w:rsidP="006957D8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 xml:space="preserve">1.6. В разделе 5 </w:t>
      </w:r>
      <w:r w:rsidR="00ED1161"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Ответственность Сторон</w:t>
      </w:r>
      <w:r w:rsidR="00ED1161"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слова </w:t>
      </w:r>
      <w:r w:rsidR="00ED1161"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_______________</w:t>
      </w:r>
      <w:r w:rsidR="00ED1161">
        <w:rPr>
          <w:rFonts w:ascii="Times New Roman" w:eastAsiaTheme="minorHAnsi" w:hAnsi="Times New Roman"/>
          <w:sz w:val="24"/>
          <w:szCs w:val="24"/>
        </w:rPr>
        <w:t>______</w:t>
      </w:r>
      <w:r w:rsidRPr="006C6E8C">
        <w:rPr>
          <w:rFonts w:ascii="Times New Roman" w:eastAsiaTheme="minorHAnsi" w:hAnsi="Times New Roman"/>
          <w:sz w:val="24"/>
          <w:szCs w:val="24"/>
        </w:rPr>
        <w:t>_</w:t>
      </w:r>
      <w:r w:rsidR="00ED1161"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заменить словами </w:t>
      </w:r>
      <w:r w:rsidR="00ED0732"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________________________________________________</w:t>
      </w:r>
      <w:r w:rsidR="00ED0732">
        <w:rPr>
          <w:rFonts w:ascii="Times New Roman" w:eastAsiaTheme="minorHAnsi" w:hAnsi="Times New Roman"/>
          <w:sz w:val="24"/>
          <w:szCs w:val="24"/>
        </w:rPr>
        <w:t>».</w:t>
      </w:r>
    </w:p>
    <w:p w:rsidR="006C6E8C" w:rsidRPr="006C6E8C" w:rsidRDefault="006C6E8C" w:rsidP="006957D8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 xml:space="preserve">1.7. </w:t>
      </w:r>
      <w:r w:rsidR="00ED1161">
        <w:rPr>
          <w:rFonts w:ascii="Times New Roman" w:eastAsiaTheme="minorHAnsi" w:hAnsi="Times New Roman"/>
          <w:sz w:val="24"/>
          <w:szCs w:val="24"/>
        </w:rPr>
        <w:t>В разделе 6 «И</w:t>
      </w:r>
      <w:r w:rsidRPr="006C6E8C">
        <w:rPr>
          <w:rFonts w:ascii="Times New Roman" w:eastAsiaTheme="minorHAnsi" w:hAnsi="Times New Roman"/>
          <w:sz w:val="24"/>
          <w:szCs w:val="24"/>
        </w:rPr>
        <w:t>ные условия</w:t>
      </w:r>
      <w:r w:rsidR="00ED1161"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слова </w:t>
      </w:r>
      <w:r w:rsidR="00ED1161"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____________________</w:t>
      </w:r>
      <w:r w:rsidR="00ED1161">
        <w:rPr>
          <w:rFonts w:ascii="Times New Roman" w:eastAsiaTheme="minorHAnsi" w:hAnsi="Times New Roman"/>
          <w:sz w:val="24"/>
          <w:szCs w:val="24"/>
        </w:rPr>
        <w:t>______</w:t>
      </w:r>
      <w:r w:rsidRPr="006C6E8C">
        <w:rPr>
          <w:rFonts w:ascii="Times New Roman" w:eastAsiaTheme="minorHAnsi" w:hAnsi="Times New Roman"/>
          <w:sz w:val="24"/>
          <w:szCs w:val="24"/>
        </w:rPr>
        <w:t>_____</w:t>
      </w:r>
      <w:r w:rsidR="00ED1161"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заменить словами </w:t>
      </w:r>
      <w:r w:rsidR="00ED0732"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________________________________________________</w:t>
      </w:r>
      <w:r w:rsidR="00ED0732"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>.</w:t>
      </w:r>
    </w:p>
    <w:p w:rsidR="006C6E8C" w:rsidRPr="006C6E8C" w:rsidRDefault="006C6E8C" w:rsidP="006957D8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 xml:space="preserve">1.8. В разделе 7 </w:t>
      </w:r>
      <w:r w:rsidR="00ED1161"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Заключительные положения</w:t>
      </w:r>
      <w:r w:rsidR="00ED1161"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слова </w:t>
      </w:r>
      <w:r w:rsidR="00ED0732"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_____</w:t>
      </w:r>
      <w:r w:rsidR="00C84286">
        <w:rPr>
          <w:rFonts w:ascii="Times New Roman" w:eastAsiaTheme="minorHAnsi" w:hAnsi="Times New Roman"/>
          <w:sz w:val="24"/>
          <w:szCs w:val="24"/>
        </w:rPr>
        <w:t>______</w:t>
      </w:r>
      <w:r w:rsidRPr="006C6E8C">
        <w:rPr>
          <w:rFonts w:ascii="Times New Roman" w:eastAsiaTheme="minorHAnsi" w:hAnsi="Times New Roman"/>
          <w:sz w:val="24"/>
          <w:szCs w:val="24"/>
        </w:rPr>
        <w:t>_______</w:t>
      </w:r>
      <w:r w:rsidR="00ED0732"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заменить словами </w:t>
      </w:r>
      <w:r w:rsidR="00ED0732">
        <w:rPr>
          <w:rFonts w:ascii="Times New Roman" w:eastAsiaTheme="minorHAnsi" w:hAnsi="Times New Roman"/>
          <w:sz w:val="24"/>
          <w:szCs w:val="24"/>
        </w:rPr>
        <w:t>«</w:t>
      </w:r>
      <w:r w:rsidRPr="006C6E8C">
        <w:rPr>
          <w:rFonts w:ascii="Times New Roman" w:eastAsiaTheme="minorHAnsi" w:hAnsi="Times New Roman"/>
          <w:sz w:val="24"/>
          <w:szCs w:val="24"/>
        </w:rPr>
        <w:t>________________________________________________</w:t>
      </w:r>
      <w:r w:rsidR="00ED0732"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>.</w:t>
      </w:r>
    </w:p>
    <w:p w:rsidR="006C6E8C" w:rsidRPr="006C6E8C" w:rsidRDefault="006C6E8C" w:rsidP="006957D8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>1.9. Иные положения по настоящему Дополнительному соглашению:</w:t>
      </w:r>
    </w:p>
    <w:p w:rsidR="006C6E8C" w:rsidRPr="006C6E8C" w:rsidRDefault="006C6E8C" w:rsidP="00ED116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>1.9.1. _______________________________</w:t>
      </w:r>
      <w:r w:rsidR="00C84286">
        <w:rPr>
          <w:rFonts w:ascii="Times New Roman" w:eastAsiaTheme="minorHAnsi" w:hAnsi="Times New Roman"/>
          <w:sz w:val="24"/>
          <w:szCs w:val="24"/>
        </w:rPr>
        <w:t>______________</w:t>
      </w:r>
      <w:r w:rsidRPr="006C6E8C">
        <w:rPr>
          <w:rFonts w:ascii="Times New Roman" w:eastAsiaTheme="minorHAnsi" w:hAnsi="Times New Roman"/>
          <w:sz w:val="24"/>
          <w:szCs w:val="24"/>
        </w:rPr>
        <w:t>________________________;</w:t>
      </w:r>
    </w:p>
    <w:p w:rsidR="006C6E8C" w:rsidRPr="006C6E8C" w:rsidRDefault="006C6E8C" w:rsidP="00ED116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>1.9.2. ________________________________________________</w:t>
      </w:r>
      <w:r w:rsidR="00C84286">
        <w:rPr>
          <w:rFonts w:ascii="Times New Roman" w:eastAsiaTheme="minorHAnsi" w:hAnsi="Times New Roman"/>
          <w:sz w:val="24"/>
          <w:szCs w:val="24"/>
        </w:rPr>
        <w:t>______________</w:t>
      </w:r>
      <w:r w:rsidRPr="006C6E8C">
        <w:rPr>
          <w:rFonts w:ascii="Times New Roman" w:eastAsiaTheme="minorHAnsi" w:hAnsi="Times New Roman"/>
          <w:sz w:val="24"/>
          <w:szCs w:val="24"/>
        </w:rPr>
        <w:t>_______.</w:t>
      </w:r>
    </w:p>
    <w:p w:rsidR="006C6E8C" w:rsidRPr="006C6E8C" w:rsidRDefault="006C6E8C" w:rsidP="00ED116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 xml:space="preserve">1.10. Раздел </w:t>
      </w:r>
      <w:r w:rsidR="00ED0732">
        <w:rPr>
          <w:rFonts w:ascii="Times New Roman" w:eastAsiaTheme="minorHAnsi" w:hAnsi="Times New Roman"/>
          <w:sz w:val="24"/>
          <w:szCs w:val="24"/>
        </w:rPr>
        <w:t>8 «</w:t>
      </w:r>
      <w:r w:rsidRPr="006C6E8C">
        <w:rPr>
          <w:rFonts w:ascii="Times New Roman" w:eastAsiaTheme="minorHAnsi" w:hAnsi="Times New Roman"/>
          <w:sz w:val="24"/>
          <w:szCs w:val="24"/>
        </w:rPr>
        <w:t>Платежные реквизиты Сторон</w:t>
      </w:r>
      <w:r w:rsidR="00ED0732">
        <w:rPr>
          <w:rFonts w:ascii="Times New Roman" w:eastAsiaTheme="minorHAnsi" w:hAnsi="Times New Roman"/>
          <w:sz w:val="24"/>
          <w:szCs w:val="24"/>
        </w:rPr>
        <w:t>»</w:t>
      </w:r>
      <w:r w:rsidRPr="006C6E8C">
        <w:rPr>
          <w:rFonts w:ascii="Times New Roman" w:eastAsiaTheme="minorHAnsi" w:hAnsi="Times New Roman"/>
          <w:sz w:val="24"/>
          <w:szCs w:val="24"/>
        </w:rPr>
        <w:t xml:space="preserve"> изложить в следующей редакции:</w:t>
      </w:r>
    </w:p>
    <w:p w:rsidR="006C6E8C" w:rsidRPr="006C6E8C" w:rsidRDefault="00ED0732" w:rsidP="00ED116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6C6E8C" w:rsidRPr="006C6E8C">
        <w:rPr>
          <w:rFonts w:ascii="Times New Roman" w:eastAsiaTheme="minorHAnsi" w:hAnsi="Times New Roman"/>
          <w:sz w:val="24"/>
          <w:szCs w:val="24"/>
        </w:rPr>
        <w:t>8. Платежные реквизиты Сторон</w:t>
      </w:r>
      <w:r>
        <w:rPr>
          <w:rFonts w:ascii="Times New Roman" w:eastAsiaTheme="minorHAnsi" w:hAnsi="Times New Roman"/>
          <w:sz w:val="24"/>
          <w:szCs w:val="24"/>
        </w:rPr>
        <w:t>»</w:t>
      </w:r>
    </w:p>
    <w:p w:rsidR="006C6E8C" w:rsidRPr="006C6E8C" w:rsidRDefault="006C6E8C" w:rsidP="006C6E8C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C6E8C" w:rsidRPr="006C6E8C" w:rsidTr="0040767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Сокращенное наименование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Учредителя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Наименование учредителя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ОГРН, </w:t>
            </w:r>
            <w:hyperlink r:id="rId16" w:history="1">
              <w:r w:rsidRPr="006C6E8C">
                <w:rPr>
                  <w:rFonts w:ascii="Times New Roman" w:eastAsiaTheme="minorHAnsi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Сокращенное наименование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Учреждения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Наименование учреждения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ОГРН, </w:t>
            </w:r>
            <w:hyperlink r:id="rId17" w:history="1">
              <w:r w:rsidRPr="006C6E8C">
                <w:rPr>
                  <w:rFonts w:ascii="Times New Roman" w:eastAsiaTheme="minorHAnsi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6C6E8C" w:rsidRPr="006C6E8C" w:rsidTr="0040767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Место нахождения:</w:t>
            </w:r>
          </w:p>
        </w:tc>
      </w:tr>
      <w:tr w:rsidR="006C6E8C" w:rsidRPr="006C6E8C" w:rsidTr="0040767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ИНН/КПП</w:t>
            </w:r>
          </w:p>
        </w:tc>
      </w:tr>
      <w:tr w:rsidR="006C6E8C" w:rsidRPr="006C6E8C" w:rsidTr="0040767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Платежные реквизиты: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учреждения    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банка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БИК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Платежные реквизиты: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учреждения      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банка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БИК</w:t>
            </w:r>
          </w:p>
        </w:tc>
      </w:tr>
      <w:tr w:rsidR="006C6E8C" w:rsidRPr="006C6E8C" w:rsidTr="0040767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Расчетный счет</w:t>
            </w:r>
          </w:p>
        </w:tc>
      </w:tr>
      <w:tr w:rsidR="006C6E8C" w:rsidRPr="006C6E8C" w:rsidTr="0040767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 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ого органа 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го казначейства, </w:t>
            </w:r>
            <w:proofErr w:type="gramStart"/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котором</w:t>
            </w:r>
            <w:proofErr w:type="gramEnd"/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 открыт лицевой счет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 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ого органа 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го казначейства, </w:t>
            </w:r>
            <w:proofErr w:type="gramStart"/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котором</w:t>
            </w:r>
            <w:proofErr w:type="gramEnd"/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 xml:space="preserve"> открыт лицевой счет</w:t>
            </w:r>
          </w:p>
          <w:p w:rsidR="006C6E8C" w:rsidRPr="006C6E8C" w:rsidRDefault="006C6E8C" w:rsidP="00ED0732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6E8C">
              <w:rPr>
                <w:rFonts w:ascii="Times New Roman" w:eastAsiaTheme="minorHAnsi" w:hAnsi="Times New Roman"/>
                <w:sz w:val="24"/>
                <w:szCs w:val="24"/>
              </w:rPr>
              <w:t>Лицевой счет".</w:t>
            </w:r>
          </w:p>
        </w:tc>
      </w:tr>
    </w:tbl>
    <w:p w:rsidR="006C6E8C" w:rsidRPr="006C6E8C" w:rsidRDefault="006C6E8C" w:rsidP="006C6E8C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6C6E8C" w:rsidRPr="006C6E8C" w:rsidRDefault="006C6E8C" w:rsidP="006C6E8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6C6E8C" w:rsidRPr="006C6E8C" w:rsidRDefault="006C6E8C" w:rsidP="006C6E8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lastRenderedPageBreak/>
        <w:t xml:space="preserve">3. Настоящее Дополнительное соглашение вступает в силу </w:t>
      </w:r>
      <w:proofErr w:type="gramStart"/>
      <w:r w:rsidRPr="006C6E8C">
        <w:rPr>
          <w:rFonts w:ascii="Times New Roman" w:eastAsiaTheme="minorHAnsi" w:hAnsi="Times New Roman"/>
          <w:sz w:val="24"/>
          <w:szCs w:val="24"/>
        </w:rPr>
        <w:t>с даты</w:t>
      </w:r>
      <w:proofErr w:type="gramEnd"/>
      <w:r w:rsidRPr="006C6E8C">
        <w:rPr>
          <w:rFonts w:ascii="Times New Roman" w:eastAsiaTheme="minorHAnsi" w:hAnsi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C6E8C" w:rsidRPr="006C6E8C" w:rsidRDefault="006C6E8C" w:rsidP="006C6E8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6C6E8C" w:rsidRPr="006C6E8C" w:rsidRDefault="006C6E8C" w:rsidP="006C6E8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C6E8C">
        <w:rPr>
          <w:rFonts w:ascii="Times New Roman" w:eastAsiaTheme="minorHAnsi" w:hAnsi="Times New Roman"/>
          <w:sz w:val="24"/>
          <w:szCs w:val="24"/>
        </w:rPr>
        <w:t>5. Настоящее Дополнительное соглашение заключено Сторонами в форме бумажного документа в двух экземплярах, по одному экземпляру для каждой из Сторон.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>6. Подписи Сторон:</w:t>
      </w:r>
    </w:p>
    <w:p w:rsidR="00681F9C" w:rsidRPr="00681F9C" w:rsidRDefault="00681F9C" w:rsidP="00F3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681F9C" w:rsidRPr="00681F9C" w:rsidTr="00407673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C" w:rsidRPr="00681F9C" w:rsidRDefault="00681F9C" w:rsidP="00F3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9C">
              <w:rPr>
                <w:rFonts w:ascii="Times New Roman" w:hAnsi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C" w:rsidRPr="00681F9C" w:rsidRDefault="00681F9C" w:rsidP="002F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9C"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Учреждения </w:t>
            </w:r>
          </w:p>
        </w:tc>
      </w:tr>
      <w:tr w:rsidR="00681F9C" w:rsidRPr="00681F9C" w:rsidTr="00407673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C" w:rsidRPr="00681F9C" w:rsidRDefault="00681F9C" w:rsidP="00F320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1F9C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681F9C" w:rsidRPr="00681F9C" w:rsidRDefault="00681F9C" w:rsidP="00F320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81F9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81F9C">
              <w:rPr>
                <w:rFonts w:ascii="Times New Roman" w:hAnsi="Times New Roman"/>
                <w:sz w:val="18"/>
                <w:szCs w:val="18"/>
              </w:rPr>
              <w:t>(подпись)                        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9C" w:rsidRPr="00681F9C" w:rsidRDefault="00681F9C" w:rsidP="00F320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1F9C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681F9C" w:rsidRPr="00681F9C" w:rsidRDefault="00681F9C" w:rsidP="00F320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81F9C">
              <w:rPr>
                <w:rFonts w:ascii="Times New Roman" w:hAnsi="Times New Roman"/>
                <w:sz w:val="18"/>
                <w:szCs w:val="18"/>
              </w:rPr>
              <w:t xml:space="preserve">        (подпись)                        (ФИО)</w:t>
            </w:r>
          </w:p>
        </w:tc>
      </w:tr>
    </w:tbl>
    <w:p w:rsidR="00697036" w:rsidRDefault="006970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47F2" w:rsidRPr="00AE558B" w:rsidRDefault="00B047F2" w:rsidP="00B047F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E558B">
        <w:rPr>
          <w:rFonts w:ascii="Times New Roman" w:hAnsi="Times New Roman"/>
          <w:sz w:val="24"/>
          <w:szCs w:val="24"/>
        </w:rPr>
        <w:lastRenderedPageBreak/>
        <w:t>Приложение № 5 к типовой форме соглашения</w:t>
      </w:r>
    </w:p>
    <w:p w:rsidR="00B047F2" w:rsidRPr="00AE558B" w:rsidRDefault="00B047F2" w:rsidP="00B04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5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едоставлении из бюджета Крапивинского муниципального округа</w:t>
      </w:r>
    </w:p>
    <w:p w:rsidR="00B047F2" w:rsidRPr="00AE558B" w:rsidRDefault="00B047F2" w:rsidP="00B04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5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сидии муниципальному бюджетному или автономному учреждению</w:t>
      </w:r>
    </w:p>
    <w:p w:rsidR="00B047F2" w:rsidRDefault="00B047F2" w:rsidP="00B04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55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ные цели</w:t>
      </w:r>
    </w:p>
    <w:p w:rsidR="00B047F2" w:rsidRDefault="00B047F2" w:rsidP="00B04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е соглашение</w:t>
      </w: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асторжении соглашения о предоставлении из бюдже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пивинского муниципального округа</w:t>
      </w:r>
      <w:r w:rsidRPr="00B04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бсидии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муниципальному</w:t>
      </w:r>
      <w:r w:rsidRPr="00B047F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бюджетному или автономному учреждению на иные цели </w:t>
      </w:r>
      <w:proofErr w:type="gramStart"/>
      <w:r w:rsidRPr="00B047F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т</w:t>
      </w:r>
      <w:proofErr w:type="gramEnd"/>
      <w:r w:rsidRPr="00B047F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«____» _______________ № ___</w:t>
      </w: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__________________</w:t>
      </w: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(номер соглашения)</w:t>
      </w: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047F2" w:rsidRDefault="00B047F2" w:rsidP="00B047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81F9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т</w:t>
      </w:r>
      <w:r w:rsidRPr="00681F9C">
        <w:rPr>
          <w:rFonts w:ascii="Times New Roman" w:hAnsi="Times New Roman"/>
          <w:sz w:val="24"/>
          <w:szCs w:val="24"/>
        </w:rPr>
        <w:t>. 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AE558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F95EA1">
        <w:rPr>
          <w:rFonts w:ascii="Times New Roman" w:hAnsi="Times New Roman"/>
          <w:sz w:val="24"/>
          <w:szCs w:val="24"/>
        </w:rPr>
        <w:t xml:space="preserve"> </w:t>
      </w:r>
      <w:r w:rsidR="00AE558B">
        <w:rPr>
          <w:rFonts w:ascii="Times New Roman" w:hAnsi="Times New Roman"/>
          <w:sz w:val="24"/>
          <w:szCs w:val="24"/>
        </w:rPr>
        <w:t xml:space="preserve">    </w:t>
      </w:r>
      <w:r w:rsidR="00AE558B" w:rsidRPr="00B04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» ____________ 20__ г.</w:t>
      </w:r>
    </w:p>
    <w:p w:rsidR="00B047F2" w:rsidRPr="00681F9C" w:rsidRDefault="00B047F2" w:rsidP="00B047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24"/>
          <w:szCs w:val="24"/>
        </w:rPr>
        <w:t xml:space="preserve">          </w:t>
      </w:r>
      <w:r w:rsidR="004C7A9C">
        <w:rPr>
          <w:rFonts w:ascii="Times New Roman" w:hAnsi="Times New Roman"/>
          <w:sz w:val="24"/>
          <w:szCs w:val="24"/>
        </w:rPr>
        <w:t xml:space="preserve">  </w:t>
      </w:r>
      <w:r w:rsidRPr="00681F9C">
        <w:rPr>
          <w:rFonts w:ascii="Times New Roman" w:hAnsi="Times New Roman"/>
          <w:sz w:val="24"/>
          <w:szCs w:val="24"/>
        </w:rPr>
        <w:t xml:space="preserve"> </w:t>
      </w:r>
      <w:r w:rsidRPr="00681F9C">
        <w:rPr>
          <w:rFonts w:ascii="Times New Roman" w:hAnsi="Times New Roman"/>
          <w:sz w:val="18"/>
          <w:szCs w:val="18"/>
        </w:rPr>
        <w:t>(место заключения соглашения)</w:t>
      </w:r>
      <w:r w:rsidR="00AE558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="00AE558B" w:rsidRPr="00AE55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AE558B" w:rsidRPr="00B047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ключения соглашения)</w:t>
      </w: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47F2" w:rsidRPr="00B047F2" w:rsidRDefault="009A5932" w:rsidP="00B047F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0"/>
          <w:szCs w:val="20"/>
          <w:u w:val="single"/>
          <w:lang w:eastAsia="ru-RU"/>
        </w:rPr>
      </w:pPr>
      <w:r w:rsidRPr="009A5932">
        <w:rPr>
          <w:rFonts w:eastAsia="Times New Roman"/>
          <w:color w:val="000000"/>
          <w:sz w:val="20"/>
          <w:szCs w:val="20"/>
          <w:u w:val="single"/>
          <w:lang w:eastAsia="ru-RU"/>
        </w:rPr>
        <w:t>____________________________________________________________________________________________</w:t>
      </w:r>
    </w:p>
    <w:p w:rsidR="00BC52FC" w:rsidRDefault="00BC52FC" w:rsidP="00BC5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66D1">
        <w:rPr>
          <w:rFonts w:ascii="Times New Roman" w:hAnsi="Times New Roman"/>
          <w:sz w:val="20"/>
          <w:szCs w:val="20"/>
        </w:rPr>
        <w:t>(наименование главного распорядителя средств местного бюджета, осуществляющего функции и полномочия учредителя в отношении муниципального бюджетного или автономного учреждения)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4"/>
          <w:szCs w:val="24"/>
        </w:rPr>
        <w:t>котором</w:t>
      </w:r>
      <w:proofErr w:type="gramStart"/>
      <w:r w:rsidRPr="00681F9C">
        <w:rPr>
          <w:rFonts w:ascii="Times New Roman" w:hAnsi="Times New Roman"/>
          <w:sz w:val="24"/>
          <w:szCs w:val="24"/>
        </w:rPr>
        <w:t>у(</w:t>
      </w:r>
      <w:proofErr w:type="gramEnd"/>
      <w:r w:rsidRPr="00681F9C">
        <w:rPr>
          <w:rFonts w:ascii="Times New Roman" w:hAnsi="Times New Roman"/>
          <w:sz w:val="24"/>
          <w:szCs w:val="24"/>
        </w:rPr>
        <w:t xml:space="preserve">ой) как получателю средств </w:t>
      </w:r>
      <w:r>
        <w:rPr>
          <w:rFonts w:ascii="Times New Roman" w:hAnsi="Times New Roman"/>
          <w:sz w:val="24"/>
          <w:szCs w:val="24"/>
        </w:rPr>
        <w:t>б</w:t>
      </w:r>
      <w:r w:rsidRPr="00681F9C">
        <w:rPr>
          <w:rFonts w:ascii="Times New Roman" w:hAnsi="Times New Roman"/>
          <w:sz w:val="24"/>
          <w:szCs w:val="24"/>
        </w:rPr>
        <w:t>юджета</w:t>
      </w:r>
      <w:r>
        <w:rPr>
          <w:rFonts w:ascii="Times New Roman" w:hAnsi="Times New Roman"/>
          <w:sz w:val="24"/>
          <w:szCs w:val="24"/>
        </w:rPr>
        <w:t xml:space="preserve"> Крапивинского муниципального округа</w:t>
      </w:r>
      <w:r w:rsidRPr="00681F9C">
        <w:rPr>
          <w:rFonts w:ascii="Times New Roman" w:hAnsi="Times New Roman"/>
          <w:sz w:val="24"/>
          <w:szCs w:val="24"/>
        </w:rPr>
        <w:t xml:space="preserve"> доведены лимиты бюджетных обязательств на предоставление субсидий муниципальным бюджетным и автономным учреждениям в соответствии с </w:t>
      </w:r>
      <w:hyperlink r:id="rId18" w:history="1">
        <w:r w:rsidRPr="00681F9C">
          <w:rPr>
            <w:rFonts w:ascii="Times New Roman" w:hAnsi="Times New Roman"/>
            <w:sz w:val="24"/>
            <w:szCs w:val="24"/>
          </w:rPr>
          <w:t>абзацем вторым пункта 1 статьи 78.1</w:t>
        </w:r>
      </w:hyperlink>
      <w:r w:rsidRPr="00681F9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именуемый в дальнейшем «Учредитель», </w:t>
      </w:r>
      <w:r w:rsidR="00714878">
        <w:rPr>
          <w:rFonts w:ascii="Times New Roman" w:hAnsi="Times New Roman"/>
          <w:sz w:val="24"/>
          <w:szCs w:val="24"/>
        </w:rPr>
        <w:t xml:space="preserve"> </w:t>
      </w:r>
      <w:r w:rsidRPr="00681F9C">
        <w:rPr>
          <w:rFonts w:ascii="Times New Roman" w:hAnsi="Times New Roman"/>
          <w:sz w:val="24"/>
          <w:szCs w:val="24"/>
        </w:rPr>
        <w:t>в лице ____</w:t>
      </w:r>
      <w:r w:rsidRPr="00681F9C">
        <w:rPr>
          <w:rFonts w:ascii="Times New Roman" w:hAnsi="Times New Roman"/>
          <w:sz w:val="20"/>
          <w:szCs w:val="20"/>
        </w:rPr>
        <w:t>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F32006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F32006">
        <w:rPr>
          <w:rFonts w:ascii="Times New Roman" w:hAnsi="Times New Roman"/>
          <w:sz w:val="20"/>
          <w:szCs w:val="20"/>
        </w:rPr>
        <w:t>______</w:t>
      </w:r>
      <w:r w:rsidRPr="00681F9C">
        <w:rPr>
          <w:rFonts w:ascii="Times New Roman" w:hAnsi="Times New Roman"/>
          <w:sz w:val="20"/>
          <w:szCs w:val="20"/>
        </w:rPr>
        <w:t>_______________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18"/>
          <w:szCs w:val="18"/>
        </w:rPr>
        <w:t>(наименование должности руководителя Учредителя или уполномоченного им лица)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0"/>
          <w:szCs w:val="20"/>
        </w:rPr>
        <w:t>_____________________________________________________________</w:t>
      </w:r>
      <w:r w:rsidR="000E1DAD">
        <w:rPr>
          <w:rFonts w:ascii="Times New Roman" w:hAnsi="Times New Roman"/>
          <w:sz w:val="20"/>
          <w:szCs w:val="20"/>
        </w:rPr>
        <w:t>___</w:t>
      </w:r>
      <w:r w:rsidRPr="00681F9C">
        <w:rPr>
          <w:rFonts w:ascii="Times New Roman" w:hAnsi="Times New Roman"/>
          <w:sz w:val="20"/>
          <w:szCs w:val="20"/>
        </w:rPr>
        <w:t xml:space="preserve">__________, </w:t>
      </w:r>
      <w:r w:rsidRPr="00681F9C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681F9C">
        <w:rPr>
          <w:rFonts w:ascii="Times New Roman" w:hAnsi="Times New Roman"/>
          <w:sz w:val="24"/>
          <w:szCs w:val="24"/>
        </w:rPr>
        <w:t>о(</w:t>
      </w:r>
      <w:proofErr w:type="gramEnd"/>
      <w:r w:rsidRPr="00681F9C">
        <w:rPr>
          <w:rFonts w:ascii="Times New Roman" w:hAnsi="Times New Roman"/>
          <w:sz w:val="24"/>
          <w:szCs w:val="24"/>
        </w:rPr>
        <w:t>ей)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18"/>
          <w:szCs w:val="18"/>
        </w:rPr>
        <w:t xml:space="preserve">    </w:t>
      </w:r>
      <w:r w:rsidR="000E1DAD">
        <w:rPr>
          <w:rFonts w:ascii="Times New Roman" w:hAnsi="Times New Roman"/>
          <w:sz w:val="18"/>
          <w:szCs w:val="18"/>
        </w:rPr>
        <w:t xml:space="preserve">        </w:t>
      </w:r>
      <w:r w:rsidRPr="00681F9C">
        <w:rPr>
          <w:rFonts w:ascii="Times New Roman" w:hAnsi="Times New Roman"/>
          <w:sz w:val="18"/>
          <w:szCs w:val="18"/>
        </w:rPr>
        <w:t xml:space="preserve">    (фамилия, имя, отчество руководителя Учредителя или уполномоченного им лица)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4"/>
          <w:szCs w:val="24"/>
        </w:rPr>
        <w:t>на основании</w:t>
      </w:r>
      <w:r w:rsidRPr="00681F9C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,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81F9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</w:t>
      </w:r>
      <w:r w:rsidRPr="00681F9C">
        <w:rPr>
          <w:rFonts w:ascii="Times New Roman" w:eastAsia="Times New Roman" w:hAnsi="Times New Roman"/>
          <w:sz w:val="18"/>
          <w:szCs w:val="18"/>
          <w:lang w:eastAsia="ru-RU"/>
        </w:rPr>
        <w:t>(наименование, дата, номер нормативного акта  или доверенности)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4"/>
          <w:szCs w:val="24"/>
        </w:rPr>
        <w:t>с одной стороны и _</w:t>
      </w:r>
      <w:r w:rsidRPr="00681F9C">
        <w:rPr>
          <w:rFonts w:ascii="Times New Roman" w:hAnsi="Times New Roman"/>
          <w:sz w:val="20"/>
          <w:szCs w:val="20"/>
        </w:rPr>
        <w:t>_____________________________________________________________________,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18"/>
          <w:szCs w:val="18"/>
        </w:rPr>
        <w:t xml:space="preserve">                                              (наименование муниципального бюджетного или автономного учреждения)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>именуемое в дальнейшем «Учреждение», в лице ____________________________________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proofErr w:type="gramStart"/>
      <w:r w:rsidRPr="00681F9C">
        <w:rPr>
          <w:rFonts w:ascii="Times New Roman" w:hAnsi="Times New Roman"/>
          <w:sz w:val="18"/>
          <w:szCs w:val="18"/>
        </w:rPr>
        <w:t>(наименование должности руководителя Учреждения</w:t>
      </w:r>
      <w:proofErr w:type="gramEnd"/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или уполномоченного им лица)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0"/>
          <w:szCs w:val="20"/>
        </w:rPr>
        <w:t xml:space="preserve">______________________________________________________________________, </w:t>
      </w:r>
      <w:r w:rsidRPr="00681F9C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681F9C">
        <w:rPr>
          <w:rFonts w:ascii="Times New Roman" w:hAnsi="Times New Roman"/>
          <w:sz w:val="24"/>
          <w:szCs w:val="24"/>
        </w:rPr>
        <w:t>о(</w:t>
      </w:r>
      <w:proofErr w:type="gramEnd"/>
      <w:r w:rsidRPr="00681F9C">
        <w:rPr>
          <w:rFonts w:ascii="Times New Roman" w:hAnsi="Times New Roman"/>
          <w:sz w:val="24"/>
          <w:szCs w:val="24"/>
        </w:rPr>
        <w:t>ей)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681F9C">
        <w:rPr>
          <w:rFonts w:ascii="Times New Roman" w:hAnsi="Times New Roman"/>
          <w:sz w:val="20"/>
          <w:szCs w:val="20"/>
        </w:rPr>
        <w:t xml:space="preserve">         </w:t>
      </w:r>
      <w:r w:rsidRPr="00681F9C">
        <w:rPr>
          <w:rFonts w:ascii="Times New Roman" w:hAnsi="Times New Roman"/>
          <w:sz w:val="18"/>
          <w:szCs w:val="18"/>
        </w:rPr>
        <w:t>(фамилия, имя, отчество руководителя Учреждения или уполномоченного им лица)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4"/>
          <w:szCs w:val="24"/>
        </w:rPr>
        <w:t>на основании</w:t>
      </w:r>
      <w:r w:rsidRPr="00681F9C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,</w:t>
      </w:r>
    </w:p>
    <w:p w:rsidR="00BC52FC" w:rsidRPr="00681F9C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81F9C">
        <w:rPr>
          <w:rFonts w:ascii="Times New Roman" w:hAnsi="Times New Roman"/>
          <w:sz w:val="20"/>
          <w:szCs w:val="20"/>
        </w:rPr>
        <w:t xml:space="preserve">                                                   (устав Учреждения или иной уполномочивающий документ)</w:t>
      </w:r>
    </w:p>
    <w:p w:rsidR="00B047F2" w:rsidRPr="00B047F2" w:rsidRDefault="00BC52FC" w:rsidP="00BC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1F9C">
        <w:rPr>
          <w:rFonts w:ascii="Times New Roman" w:hAnsi="Times New Roman"/>
          <w:sz w:val="24"/>
          <w:szCs w:val="24"/>
        </w:rPr>
        <w:t>с дру</w:t>
      </w:r>
      <w:r>
        <w:rPr>
          <w:rFonts w:ascii="Times New Roman" w:hAnsi="Times New Roman"/>
          <w:sz w:val="24"/>
          <w:szCs w:val="24"/>
        </w:rPr>
        <w:t xml:space="preserve">гой </w:t>
      </w:r>
      <w:r w:rsidRPr="00681F9C">
        <w:rPr>
          <w:rFonts w:ascii="Times New Roman" w:hAnsi="Times New Roman"/>
          <w:sz w:val="24"/>
          <w:szCs w:val="24"/>
        </w:rPr>
        <w:t>стороны, далее именуемые «Стороны», в соответствии с пунктом 7.</w:t>
      </w:r>
      <w:r w:rsidR="00ED5700">
        <w:rPr>
          <w:rFonts w:ascii="Times New Roman" w:hAnsi="Times New Roman"/>
          <w:sz w:val="24"/>
          <w:szCs w:val="24"/>
        </w:rPr>
        <w:t>2</w:t>
      </w:r>
      <w:r w:rsidRPr="00681F9C">
        <w:rPr>
          <w:rFonts w:ascii="Times New Roman" w:hAnsi="Times New Roman"/>
          <w:sz w:val="24"/>
          <w:szCs w:val="24"/>
        </w:rPr>
        <w:t xml:space="preserve"> Соглашения о предоставлении из бюджета </w:t>
      </w:r>
      <w:r w:rsidRPr="00F32006">
        <w:rPr>
          <w:rFonts w:ascii="Times New Roman" w:hAnsi="Times New Roman"/>
          <w:sz w:val="24"/>
          <w:szCs w:val="24"/>
        </w:rPr>
        <w:t xml:space="preserve">Крапивинского муниципального </w:t>
      </w:r>
      <w:r w:rsidRPr="00681F9C">
        <w:rPr>
          <w:rFonts w:ascii="Times New Roman" w:hAnsi="Times New Roman"/>
          <w:sz w:val="24"/>
          <w:szCs w:val="24"/>
        </w:rPr>
        <w:t xml:space="preserve">округа муниципальному бюджетному или автономному учреждению субсидии на иные цели </w:t>
      </w:r>
      <w:proofErr w:type="gramStart"/>
      <w:r w:rsidRPr="00681F9C">
        <w:rPr>
          <w:rFonts w:ascii="Times New Roman" w:hAnsi="Times New Roman"/>
          <w:sz w:val="24"/>
          <w:szCs w:val="24"/>
        </w:rPr>
        <w:t>от</w:t>
      </w:r>
      <w:proofErr w:type="gramEnd"/>
      <w:r w:rsidRPr="00681F9C">
        <w:rPr>
          <w:rFonts w:ascii="Times New Roman" w:hAnsi="Times New Roman"/>
          <w:sz w:val="24"/>
          <w:szCs w:val="24"/>
        </w:rPr>
        <w:t xml:space="preserve"> «__» _________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681F9C">
        <w:rPr>
          <w:rFonts w:ascii="Times New Roman" w:hAnsi="Times New Roman"/>
          <w:sz w:val="24"/>
          <w:szCs w:val="24"/>
        </w:rPr>
        <w:t>№ ___ (далее - Соглашение</w:t>
      </w:r>
      <w:r w:rsidRPr="00BC52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говорились о нижеследующем</w:t>
      </w:r>
      <w:r w:rsidR="00B047F2" w:rsidRPr="00B047F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047F2" w:rsidRPr="00B047F2" w:rsidRDefault="00B047F2" w:rsidP="00BC52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1. Соглашение расторгается </w:t>
      </w:r>
      <w:proofErr w:type="gramStart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с даты вступления</w:t>
      </w:r>
      <w:proofErr w:type="gramEnd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лу настоящего Дополнительного соглашения о расторжении Соглашения.</w:t>
      </w:r>
    </w:p>
    <w:p w:rsidR="00B047F2" w:rsidRPr="00B047F2" w:rsidRDefault="00B047F2" w:rsidP="00BC52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B047F2" w:rsidRPr="00B047F2" w:rsidRDefault="00B047F2" w:rsidP="002D1F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1413"/>
      <w:bookmarkEnd w:id="11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2.1. бюджетное обязательство Учредителя исполнено в размере</w:t>
      </w:r>
      <w:proofErr w:type="gramStart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 (___________________) </w:t>
      </w:r>
      <w:proofErr w:type="gramEnd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____ копеек по КБК ___________________ </w:t>
      </w:r>
      <w:hyperlink w:anchor="P1479" w:history="1">
        <w:r w:rsidRPr="00B047F2">
          <w:rPr>
            <w:rFonts w:ascii="Times New Roman" w:eastAsia="Times New Roman" w:hAnsi="Times New Roman"/>
            <w:sz w:val="24"/>
            <w:szCs w:val="24"/>
            <w:lang w:eastAsia="ru-RU"/>
          </w:rPr>
          <w:t>*(1)</w:t>
        </w:r>
      </w:hyperlink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47F2" w:rsidRPr="00E711B1" w:rsidRDefault="00E711B1" w:rsidP="002D1F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11B1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B047F2" w:rsidRPr="00E711B1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а прописью)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="00B047F2" w:rsidRPr="00E711B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(код КБК)</w:t>
      </w:r>
    </w:p>
    <w:p w:rsidR="00E711B1" w:rsidRPr="00B047F2" w:rsidRDefault="00B047F2" w:rsidP="00E711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P1416"/>
      <w:bookmarkEnd w:id="12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2.2. обязательство Учреждения исполнено в размере</w:t>
      </w:r>
      <w:proofErr w:type="gramStart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</w:t>
      </w:r>
      <w:r w:rsidRPr="00B047F2">
        <w:rPr>
          <w:rFonts w:eastAsia="Times New Roman"/>
          <w:sz w:val="28"/>
          <w:szCs w:val="28"/>
          <w:lang w:eastAsia="ru-RU"/>
        </w:rPr>
        <w:t xml:space="preserve"> </w:t>
      </w: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(______________________) </w:t>
      </w:r>
      <w:proofErr w:type="gramEnd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____ копеек предоставленной </w:t>
      </w:r>
      <w:r w:rsidR="00E711B1" w:rsidRPr="00B047F2">
        <w:rPr>
          <w:rFonts w:ascii="Times New Roman" w:eastAsia="Times New Roman" w:hAnsi="Times New Roman"/>
          <w:sz w:val="24"/>
          <w:szCs w:val="24"/>
          <w:lang w:eastAsia="ru-RU"/>
        </w:rPr>
        <w:t>субсидии в</w:t>
      </w:r>
      <w:r w:rsidR="00E711B1" w:rsidRPr="00E711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11B1" w:rsidRPr="00B047F2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</w:p>
    <w:p w:rsidR="00E711B1" w:rsidRPr="00B047F2" w:rsidRDefault="00E711B1" w:rsidP="00E711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7F2">
        <w:rPr>
          <w:rFonts w:ascii="Times New Roman" w:eastAsia="Times New Roman" w:hAnsi="Times New Roman"/>
          <w:sz w:val="20"/>
          <w:szCs w:val="20"/>
          <w:lang w:eastAsia="ru-RU"/>
        </w:rPr>
        <w:t xml:space="preserve"> (сумма прописью)</w:t>
      </w: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hyperlink r:id="rId19" w:history="1">
        <w:r w:rsidRPr="00B047F2">
          <w:rPr>
            <w:rFonts w:ascii="Times New Roman" w:eastAsia="Times New Roman" w:hAnsi="Times New Roman"/>
            <w:sz w:val="24"/>
            <w:szCs w:val="24"/>
            <w:lang w:eastAsia="ru-RU"/>
          </w:rPr>
          <w:t>абзацем вторым пункта 1 статьи 78.1</w:t>
        </w:r>
      </w:hyperlink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;</w:t>
      </w:r>
    </w:p>
    <w:p w:rsidR="00B047F2" w:rsidRPr="00B047F2" w:rsidRDefault="00B047F2" w:rsidP="007B40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 Учредитель в течение «___» дней со дня расторжения Соглашения обязуется перечислить Учреждению сумму Субсидии в размере</w:t>
      </w:r>
      <w:proofErr w:type="gramStart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: ________________ (_____________________________) </w:t>
      </w:r>
      <w:proofErr w:type="gramEnd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____ копеек </w:t>
      </w:r>
      <w:hyperlink w:anchor="P1480" w:history="1">
        <w:r w:rsidRPr="00B047F2">
          <w:rPr>
            <w:rFonts w:ascii="Times New Roman" w:eastAsia="Times New Roman" w:hAnsi="Times New Roman"/>
            <w:sz w:val="24"/>
            <w:szCs w:val="24"/>
            <w:lang w:eastAsia="ru-RU"/>
          </w:rPr>
          <w:t>*(2)</w:t>
        </w:r>
      </w:hyperlink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47F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сумма прописью)</w:t>
      </w:r>
    </w:p>
    <w:p w:rsidR="00B047F2" w:rsidRPr="00B047F2" w:rsidRDefault="00B047F2" w:rsidP="007B40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2.4. Учреждение в течение «___» дней со дня расторжения обязуется возвратить Учредителю в бюджет </w:t>
      </w:r>
      <w:r w:rsidR="007B40E4">
        <w:rPr>
          <w:rFonts w:ascii="Times New Roman" w:eastAsia="Times New Roman" w:hAnsi="Times New Roman"/>
          <w:sz w:val="24"/>
          <w:szCs w:val="24"/>
          <w:lang w:eastAsia="ru-RU"/>
        </w:rPr>
        <w:t xml:space="preserve">Крапивинского муниципального округа </w:t>
      </w: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сумму Субсидии в размере</w:t>
      </w:r>
      <w:proofErr w:type="gramStart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(__________________________________) </w:t>
      </w:r>
      <w:proofErr w:type="gramEnd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____ копеек </w:t>
      </w:r>
      <w:hyperlink w:anchor="P1480" w:history="1">
        <w:r w:rsidRPr="00B047F2">
          <w:rPr>
            <w:rFonts w:ascii="Times New Roman" w:eastAsia="Times New Roman" w:hAnsi="Times New Roman"/>
            <w:sz w:val="24"/>
            <w:szCs w:val="24"/>
            <w:lang w:eastAsia="ru-RU"/>
          </w:rPr>
          <w:t>*(2)</w:t>
        </w:r>
      </w:hyperlink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47F2" w:rsidRPr="00E711B1" w:rsidRDefault="00B047F2" w:rsidP="00B047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11B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(сумма прописью)</w:t>
      </w:r>
    </w:p>
    <w:p w:rsidR="00B047F2" w:rsidRPr="00B047F2" w:rsidRDefault="00B047F2" w:rsidP="004076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2.5. ________________________________________________________ </w:t>
      </w:r>
      <w:hyperlink w:anchor="P1481" w:history="1">
        <w:r w:rsidRPr="00B047F2">
          <w:rPr>
            <w:rFonts w:ascii="Times New Roman" w:eastAsia="Times New Roman" w:hAnsi="Times New Roman"/>
            <w:sz w:val="24"/>
            <w:szCs w:val="24"/>
            <w:lang w:eastAsia="ru-RU"/>
          </w:rPr>
          <w:t>*(3)</w:t>
        </w:r>
      </w:hyperlink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7F2" w:rsidRPr="00B047F2" w:rsidRDefault="00B047F2" w:rsidP="004076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:rsidR="00B047F2" w:rsidRPr="00B047F2" w:rsidRDefault="00B047F2" w:rsidP="004076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047F2" w:rsidRPr="00B047F2" w:rsidRDefault="00B047F2" w:rsidP="004076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1" w:history="1">
        <w:r w:rsidRPr="00B047F2">
          <w:rPr>
            <w:rFonts w:ascii="Times New Roman" w:eastAsia="Times New Roman" w:hAnsi="Times New Roman"/>
            <w:sz w:val="24"/>
            <w:szCs w:val="24"/>
            <w:lang w:eastAsia="ru-RU"/>
          </w:rPr>
          <w:t>*(4)</w:t>
        </w:r>
      </w:hyperlink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, которые прекращают свое действие после полного их исполнения.</w:t>
      </w:r>
    </w:p>
    <w:p w:rsidR="00B047F2" w:rsidRPr="00B047F2" w:rsidRDefault="00B047F2" w:rsidP="004076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6. Иные положения настоящего дополнительного соглашения:</w:t>
      </w:r>
    </w:p>
    <w:p w:rsidR="00B047F2" w:rsidRPr="00B047F2" w:rsidRDefault="00B047F2" w:rsidP="004076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P1434"/>
      <w:bookmarkStart w:id="14" w:name="P1436"/>
      <w:bookmarkEnd w:id="13"/>
      <w:bookmarkEnd w:id="14"/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B047F2" w:rsidRPr="00B047F2" w:rsidRDefault="00B047F2" w:rsidP="004076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 xml:space="preserve">6.2. _______________________________________________________ </w:t>
      </w:r>
      <w:hyperlink w:anchor="P1481" w:history="1">
        <w:r w:rsidRPr="00B047F2">
          <w:rPr>
            <w:rFonts w:ascii="Times New Roman" w:eastAsia="Times New Roman" w:hAnsi="Times New Roman"/>
            <w:sz w:val="24"/>
            <w:szCs w:val="24"/>
            <w:lang w:eastAsia="ru-RU"/>
          </w:rPr>
          <w:t>*(5)</w:t>
        </w:r>
      </w:hyperlink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7F2" w:rsidRPr="00B047F2" w:rsidRDefault="00B047F2" w:rsidP="004076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7. Платежные реквизиты Сторон</w:t>
      </w: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731"/>
      </w:tblGrid>
      <w:tr w:rsidR="00B047F2" w:rsidRPr="00B047F2" w:rsidTr="00407673">
        <w:tc>
          <w:tcPr>
            <w:tcW w:w="4882" w:type="dxa"/>
          </w:tcPr>
          <w:p w:rsidR="00B047F2" w:rsidRPr="00B047F2" w:rsidRDefault="00B047F2" w:rsidP="008032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Учредителя</w:t>
            </w:r>
          </w:p>
        </w:tc>
        <w:tc>
          <w:tcPr>
            <w:tcW w:w="4731" w:type="dxa"/>
          </w:tcPr>
          <w:p w:rsidR="00B047F2" w:rsidRPr="00B047F2" w:rsidRDefault="00B047F2" w:rsidP="008032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</w:tr>
      <w:tr w:rsidR="00B047F2" w:rsidRPr="00B047F2" w:rsidTr="00407673">
        <w:tc>
          <w:tcPr>
            <w:tcW w:w="4882" w:type="dxa"/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дителя</w:t>
            </w:r>
          </w:p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20" w:history="1">
              <w:r w:rsidRPr="00B047F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731" w:type="dxa"/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21" w:history="1">
              <w:r w:rsidRPr="00B047F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B047F2" w:rsidRPr="00B047F2" w:rsidTr="00407673">
        <w:tblPrEx>
          <w:tblBorders>
            <w:insideH w:val="nil"/>
          </w:tblBorders>
        </w:tblPrEx>
        <w:tc>
          <w:tcPr>
            <w:tcW w:w="4882" w:type="dxa"/>
            <w:tcBorders>
              <w:bottom w:val="nil"/>
            </w:tcBorders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731" w:type="dxa"/>
            <w:tcBorders>
              <w:bottom w:val="nil"/>
            </w:tcBorders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B047F2" w:rsidRPr="00B047F2" w:rsidTr="00407673">
        <w:tblPrEx>
          <w:tblBorders>
            <w:insideH w:val="nil"/>
          </w:tblBorders>
        </w:tblPrEx>
        <w:tc>
          <w:tcPr>
            <w:tcW w:w="4882" w:type="dxa"/>
            <w:tcBorders>
              <w:top w:val="nil"/>
            </w:tcBorders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tcBorders>
              <w:top w:val="nil"/>
            </w:tcBorders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7F2" w:rsidRPr="00B047F2" w:rsidTr="00407673">
        <w:tc>
          <w:tcPr>
            <w:tcW w:w="4882" w:type="dxa"/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4731" w:type="dxa"/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B047F2" w:rsidRPr="00B047F2" w:rsidTr="00407673">
        <w:tc>
          <w:tcPr>
            <w:tcW w:w="4882" w:type="dxa"/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7F2">
        <w:rPr>
          <w:rFonts w:ascii="Times New Roman" w:eastAsia="Times New Roman" w:hAnsi="Times New Roman"/>
          <w:sz w:val="24"/>
          <w:szCs w:val="24"/>
          <w:lang w:eastAsia="ru-RU"/>
        </w:rPr>
        <w:t>8. Подписи Сторон:</w:t>
      </w:r>
    </w:p>
    <w:p w:rsidR="00B047F2" w:rsidRPr="00B047F2" w:rsidRDefault="00B047F2" w:rsidP="00B04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B047F2" w:rsidRPr="00B047F2" w:rsidTr="00407673">
        <w:tc>
          <w:tcPr>
            <w:tcW w:w="4740" w:type="dxa"/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</w:tr>
      <w:tr w:rsidR="00B047F2" w:rsidRPr="00B047F2" w:rsidTr="00407673">
        <w:tc>
          <w:tcPr>
            <w:tcW w:w="4740" w:type="dxa"/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/_________________</w:t>
            </w:r>
          </w:p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(подпись)                             (ФИО)</w:t>
            </w:r>
          </w:p>
        </w:tc>
        <w:tc>
          <w:tcPr>
            <w:tcW w:w="4961" w:type="dxa"/>
          </w:tcPr>
          <w:p w:rsidR="00B047F2" w:rsidRPr="00B047F2" w:rsidRDefault="00B047F2" w:rsidP="00B047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___________________</w:t>
            </w:r>
          </w:p>
          <w:p w:rsidR="00B047F2" w:rsidRPr="00B047F2" w:rsidRDefault="00B047F2" w:rsidP="008C2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4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(подпись)                      (ФИО)</w:t>
            </w:r>
          </w:p>
        </w:tc>
      </w:tr>
    </w:tbl>
    <w:p w:rsidR="0068461D" w:rsidRDefault="0068461D" w:rsidP="00865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461D" w:rsidRDefault="0068461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C959E7" w:rsidRPr="008055D1" w:rsidRDefault="00831742" w:rsidP="00C959E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055D1">
        <w:rPr>
          <w:rFonts w:ascii="Times New Roman" w:hAnsi="Times New Roman"/>
          <w:spacing w:val="-4"/>
          <w:sz w:val="24"/>
          <w:szCs w:val="24"/>
        </w:rPr>
        <w:lastRenderedPageBreak/>
        <w:t xml:space="preserve">Примерная форма </w:t>
      </w:r>
      <w:r w:rsidR="00C959E7" w:rsidRPr="008055D1">
        <w:rPr>
          <w:rFonts w:ascii="Times New Roman" w:hAnsi="Times New Roman"/>
          <w:sz w:val="24"/>
          <w:szCs w:val="24"/>
        </w:rPr>
        <w:t xml:space="preserve"> к типовой форме соглашения</w:t>
      </w:r>
    </w:p>
    <w:p w:rsidR="00C959E7" w:rsidRPr="008055D1" w:rsidRDefault="00C959E7" w:rsidP="00C959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едоставлении из бюджета Крапивинского муниципального округа</w:t>
      </w:r>
    </w:p>
    <w:p w:rsidR="00C959E7" w:rsidRPr="008055D1" w:rsidRDefault="00C959E7" w:rsidP="00C959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сидии муниципальному бюджетному или автономному учреждению</w:t>
      </w:r>
    </w:p>
    <w:p w:rsidR="00C959E7" w:rsidRDefault="00C959E7" w:rsidP="00C9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ные цели</w:t>
      </w:r>
    </w:p>
    <w:p w:rsidR="00831742" w:rsidRPr="000C0085" w:rsidRDefault="00831742" w:rsidP="00C959E7">
      <w:pPr>
        <w:shd w:val="clear" w:color="auto" w:fill="FFFFFF"/>
        <w:ind w:left="4395" w:right="10"/>
      </w:pPr>
    </w:p>
    <w:p w:rsidR="00831742" w:rsidRPr="00C959E7" w:rsidRDefault="00831742" w:rsidP="00E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59E7">
        <w:rPr>
          <w:rFonts w:ascii="Times New Roman" w:hAnsi="Times New Roman"/>
          <w:sz w:val="24"/>
          <w:szCs w:val="24"/>
        </w:rPr>
        <w:t>___________________________________________</w:t>
      </w:r>
    </w:p>
    <w:p w:rsidR="00831742" w:rsidRPr="00C959E7" w:rsidRDefault="00831742" w:rsidP="00E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59E7">
        <w:rPr>
          <w:rFonts w:ascii="Times New Roman" w:hAnsi="Times New Roman"/>
          <w:sz w:val="24"/>
          <w:szCs w:val="24"/>
        </w:rPr>
        <w:t>(Главному распорядителю)</w:t>
      </w:r>
    </w:p>
    <w:p w:rsidR="00831742" w:rsidRPr="00C959E7" w:rsidRDefault="00831742" w:rsidP="00E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59E7">
        <w:rPr>
          <w:rFonts w:ascii="Times New Roman" w:hAnsi="Times New Roman"/>
          <w:sz w:val="24"/>
          <w:szCs w:val="24"/>
        </w:rPr>
        <w:t>от _______________________________</w:t>
      </w:r>
    </w:p>
    <w:p w:rsidR="00831742" w:rsidRPr="00C959E7" w:rsidRDefault="00E711B1" w:rsidP="00E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31742" w:rsidRPr="00C959E7">
        <w:rPr>
          <w:rFonts w:ascii="Times New Roman" w:hAnsi="Times New Roman"/>
          <w:sz w:val="24"/>
          <w:szCs w:val="24"/>
        </w:rPr>
        <w:t>_______________________________</w:t>
      </w:r>
    </w:p>
    <w:p w:rsidR="00E711B1" w:rsidRDefault="00831742" w:rsidP="00E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959E7">
        <w:rPr>
          <w:rFonts w:ascii="Times New Roman" w:hAnsi="Times New Roman"/>
          <w:sz w:val="24"/>
          <w:szCs w:val="24"/>
        </w:rPr>
        <w:t xml:space="preserve">(полное и сокращенное наименование </w:t>
      </w:r>
      <w:proofErr w:type="gramEnd"/>
    </w:p>
    <w:p w:rsidR="00831742" w:rsidRPr="00C959E7" w:rsidRDefault="00831742" w:rsidP="00E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59E7">
        <w:rPr>
          <w:rFonts w:ascii="Times New Roman" w:hAnsi="Times New Roman"/>
          <w:sz w:val="24"/>
          <w:szCs w:val="24"/>
        </w:rPr>
        <w:t>учреждения - получателя субсидии)</w:t>
      </w:r>
    </w:p>
    <w:p w:rsidR="00831742" w:rsidRPr="000C0085" w:rsidRDefault="00831742" w:rsidP="00E711B1">
      <w:pPr>
        <w:spacing w:after="1" w:line="200" w:lineRule="atLeast"/>
        <w:jc w:val="right"/>
      </w:pPr>
    </w:p>
    <w:p w:rsidR="00831742" w:rsidRPr="00C959E7" w:rsidRDefault="00831742" w:rsidP="00831742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bookmarkStart w:id="15" w:name="P152"/>
      <w:bookmarkEnd w:id="15"/>
      <w:r w:rsidRPr="00C959E7">
        <w:rPr>
          <w:rFonts w:ascii="Times New Roman" w:hAnsi="Times New Roman"/>
          <w:sz w:val="28"/>
          <w:szCs w:val="28"/>
        </w:rPr>
        <w:t>Заявка на получение субсидии</w:t>
      </w:r>
    </w:p>
    <w:p w:rsidR="00831742" w:rsidRPr="00C959E7" w:rsidRDefault="00831742" w:rsidP="00831742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831742" w:rsidRPr="00C959E7" w:rsidRDefault="00831742" w:rsidP="00831742">
      <w:pPr>
        <w:widowControl w:val="0"/>
        <w:autoSpaceDE w:val="0"/>
        <w:autoSpaceDN w:val="0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C959E7">
        <w:rPr>
          <w:rFonts w:ascii="Times New Roman" w:hAnsi="Times New Roman"/>
          <w:sz w:val="28"/>
          <w:szCs w:val="28"/>
        </w:rPr>
        <w:t xml:space="preserve">В соответствии с </w:t>
      </w:r>
      <w:r w:rsidR="00C959E7" w:rsidRPr="00C959E7">
        <w:rPr>
          <w:rFonts w:ascii="Times New Roman" w:hAnsi="Times New Roman"/>
          <w:sz w:val="28"/>
          <w:szCs w:val="28"/>
        </w:rPr>
        <w:t>утвержден</w:t>
      </w:r>
      <w:r w:rsidR="00C959E7">
        <w:rPr>
          <w:rFonts w:ascii="Times New Roman" w:hAnsi="Times New Roman"/>
          <w:sz w:val="28"/>
          <w:szCs w:val="28"/>
        </w:rPr>
        <w:t>ным постановление</w:t>
      </w:r>
      <w:r w:rsidR="003C5021">
        <w:rPr>
          <w:rFonts w:ascii="Times New Roman" w:hAnsi="Times New Roman"/>
          <w:sz w:val="28"/>
          <w:szCs w:val="28"/>
        </w:rPr>
        <w:t>м</w:t>
      </w:r>
      <w:r w:rsidR="00C959E7">
        <w:rPr>
          <w:rFonts w:ascii="Times New Roman" w:hAnsi="Times New Roman"/>
          <w:sz w:val="28"/>
          <w:szCs w:val="28"/>
        </w:rPr>
        <w:t xml:space="preserve"> администрации Крапивинского муниципального округа</w:t>
      </w:r>
      <w:r w:rsidR="00CA1F6A">
        <w:rPr>
          <w:rFonts w:ascii="Times New Roman" w:hAnsi="Times New Roman"/>
          <w:sz w:val="28"/>
          <w:szCs w:val="28"/>
        </w:rPr>
        <w:t xml:space="preserve"> </w:t>
      </w:r>
      <w:r w:rsidR="001F5DFF">
        <w:rPr>
          <w:rFonts w:ascii="Times New Roman" w:hAnsi="Times New Roman"/>
          <w:sz w:val="28"/>
          <w:szCs w:val="28"/>
        </w:rPr>
        <w:t>П</w:t>
      </w:r>
      <w:r w:rsidR="00C959E7" w:rsidRPr="00C959E7">
        <w:rPr>
          <w:rFonts w:ascii="Times New Roman" w:hAnsi="Times New Roman"/>
          <w:bCs/>
          <w:spacing w:val="-1"/>
          <w:sz w:val="28"/>
          <w:szCs w:val="28"/>
        </w:rPr>
        <w:t>орядк</w:t>
      </w:r>
      <w:r w:rsidR="00C959E7">
        <w:rPr>
          <w:rFonts w:ascii="Times New Roman" w:hAnsi="Times New Roman"/>
          <w:bCs/>
          <w:spacing w:val="-1"/>
          <w:sz w:val="28"/>
          <w:szCs w:val="28"/>
        </w:rPr>
        <w:t>ом</w:t>
      </w:r>
      <w:r w:rsidR="00C959E7" w:rsidRPr="00C959E7">
        <w:rPr>
          <w:rFonts w:ascii="Times New Roman" w:hAnsi="Times New Roman"/>
          <w:bCs/>
          <w:spacing w:val="-1"/>
          <w:sz w:val="28"/>
          <w:szCs w:val="28"/>
        </w:rPr>
        <w:t xml:space="preserve"> определения объема и условий предоставления </w:t>
      </w:r>
      <w:r w:rsidR="00C959E7" w:rsidRPr="00C959E7">
        <w:rPr>
          <w:rFonts w:ascii="Times New Roman" w:hAnsi="Times New Roman"/>
          <w:bCs/>
          <w:sz w:val="28"/>
          <w:szCs w:val="28"/>
        </w:rPr>
        <w:t xml:space="preserve">из бюджета Крапивинского муниципального округа субсидий </w:t>
      </w:r>
      <w:r w:rsidR="00C959E7" w:rsidRPr="00C959E7">
        <w:rPr>
          <w:rFonts w:ascii="Times New Roman" w:hAnsi="Times New Roman"/>
          <w:bCs/>
          <w:spacing w:val="-1"/>
          <w:sz w:val="28"/>
          <w:szCs w:val="28"/>
        </w:rPr>
        <w:t>на иные цели</w:t>
      </w:r>
      <w:r w:rsidR="00C959E7" w:rsidRPr="00C959E7">
        <w:rPr>
          <w:rFonts w:ascii="Times New Roman" w:hAnsi="Times New Roman"/>
          <w:bCs/>
          <w:sz w:val="28"/>
          <w:szCs w:val="28"/>
        </w:rPr>
        <w:t xml:space="preserve"> муниципальному бюджетному</w:t>
      </w:r>
      <w:r w:rsidR="00C959E7">
        <w:rPr>
          <w:rFonts w:ascii="Times New Roman" w:hAnsi="Times New Roman"/>
          <w:bCs/>
          <w:sz w:val="28"/>
          <w:szCs w:val="28"/>
        </w:rPr>
        <w:t xml:space="preserve"> (автономному)</w:t>
      </w:r>
      <w:r w:rsidR="00C959E7" w:rsidRPr="00C959E7">
        <w:rPr>
          <w:rFonts w:ascii="Times New Roman" w:hAnsi="Times New Roman"/>
          <w:bCs/>
          <w:sz w:val="28"/>
          <w:szCs w:val="28"/>
        </w:rPr>
        <w:t xml:space="preserve"> учреждению «</w:t>
      </w:r>
      <w:r w:rsidR="00C959E7">
        <w:rPr>
          <w:rFonts w:ascii="Times New Roman" w:hAnsi="Times New Roman"/>
          <w:bCs/>
          <w:sz w:val="28"/>
          <w:szCs w:val="28"/>
        </w:rPr>
        <w:t>_________________________________________</w:t>
      </w:r>
      <w:r w:rsidR="00C959E7" w:rsidRPr="00C959E7">
        <w:rPr>
          <w:rFonts w:ascii="Times New Roman" w:hAnsi="Times New Roman"/>
          <w:bCs/>
          <w:sz w:val="28"/>
          <w:szCs w:val="28"/>
        </w:rPr>
        <w:t>» Крапивинского муниципального округа</w:t>
      </w:r>
      <w:r w:rsidRPr="00C959E7">
        <w:rPr>
          <w:rFonts w:ascii="Times New Roman" w:hAnsi="Times New Roman"/>
          <w:bCs/>
          <w:sz w:val="28"/>
          <w:szCs w:val="28"/>
        </w:rPr>
        <w:t xml:space="preserve">  </w:t>
      </w:r>
      <w:r w:rsidRPr="00C959E7">
        <w:rPr>
          <w:rFonts w:ascii="Times New Roman" w:hAnsi="Times New Roman"/>
          <w:sz w:val="28"/>
          <w:szCs w:val="28"/>
        </w:rPr>
        <w:t>от ____ ___________ 20___ г. № _______, прошу Вас предоставить субсидию в размере ______________ рублей.</w:t>
      </w:r>
    </w:p>
    <w:p w:rsidR="00831742" w:rsidRPr="003D3BD2" w:rsidRDefault="00831742" w:rsidP="00831742">
      <w:pPr>
        <w:spacing w:after="1" w:line="200" w:lineRule="atLeast"/>
        <w:jc w:val="both"/>
        <w:rPr>
          <w:sz w:val="28"/>
          <w:szCs w:val="28"/>
        </w:rPr>
      </w:pPr>
    </w:p>
    <w:p w:rsidR="00831742" w:rsidRPr="008055D1" w:rsidRDefault="00831742" w:rsidP="00831742">
      <w:pPr>
        <w:spacing w:after="1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055D1">
        <w:rPr>
          <w:rFonts w:ascii="Times New Roman" w:hAnsi="Times New Roman"/>
          <w:sz w:val="28"/>
          <w:szCs w:val="28"/>
        </w:rPr>
        <w:t>К заявке прилагаются:</w:t>
      </w: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8055D1">
        <w:rPr>
          <w:rFonts w:ascii="Times New Roman" w:hAnsi="Times New Roman"/>
          <w:sz w:val="24"/>
          <w:szCs w:val="24"/>
        </w:rPr>
        <w:t>1. ____________________________________________________________</w:t>
      </w: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8055D1">
        <w:rPr>
          <w:rFonts w:ascii="Times New Roman" w:hAnsi="Times New Roman"/>
          <w:sz w:val="24"/>
          <w:szCs w:val="24"/>
        </w:rPr>
        <w:t>2. ____________________________________________________________</w:t>
      </w: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8055D1">
        <w:rPr>
          <w:rFonts w:ascii="Times New Roman" w:hAnsi="Times New Roman"/>
          <w:sz w:val="24"/>
          <w:szCs w:val="24"/>
        </w:rPr>
        <w:t>3. ____________________________________________________________</w:t>
      </w: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8055D1">
        <w:rPr>
          <w:rFonts w:ascii="Times New Roman" w:hAnsi="Times New Roman"/>
          <w:sz w:val="24"/>
          <w:szCs w:val="24"/>
        </w:rPr>
        <w:t>4. ____________________________________________________________</w:t>
      </w: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8055D1">
        <w:rPr>
          <w:rFonts w:ascii="Times New Roman" w:hAnsi="Times New Roman"/>
          <w:sz w:val="24"/>
          <w:szCs w:val="24"/>
        </w:rPr>
        <w:t>5. ____________________________________________________________</w:t>
      </w: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831742" w:rsidRPr="000C0085" w:rsidRDefault="00831742" w:rsidP="00831742">
      <w:pPr>
        <w:spacing w:after="1" w:line="200" w:lineRule="atLeast"/>
        <w:jc w:val="both"/>
      </w:pPr>
      <w:r w:rsidRPr="000C0085">
        <w:rPr>
          <w:sz w:val="20"/>
        </w:rPr>
        <w:t>______________________________________________   ______________________</w:t>
      </w: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</w:rPr>
      </w:pPr>
      <w:r w:rsidRPr="008055D1">
        <w:rPr>
          <w:rFonts w:ascii="Times New Roman" w:hAnsi="Times New Roman"/>
          <w:sz w:val="20"/>
        </w:rPr>
        <w:t xml:space="preserve">                (Ф.И.О. руководителя учреждения)                                      (подпись) </w:t>
      </w:r>
    </w:p>
    <w:p w:rsidR="00831742" w:rsidRPr="000C0085" w:rsidRDefault="00831742" w:rsidP="00831742">
      <w:pPr>
        <w:spacing w:after="1" w:line="200" w:lineRule="atLeast"/>
        <w:jc w:val="both"/>
      </w:pPr>
    </w:p>
    <w:p w:rsidR="00831742" w:rsidRPr="000C0085" w:rsidRDefault="00831742" w:rsidP="00831742">
      <w:pPr>
        <w:spacing w:after="1" w:line="200" w:lineRule="atLeast"/>
        <w:jc w:val="both"/>
      </w:pPr>
      <w:r w:rsidRPr="000C0085">
        <w:rPr>
          <w:sz w:val="20"/>
        </w:rPr>
        <w:t xml:space="preserve">      М.П.</w:t>
      </w:r>
    </w:p>
    <w:p w:rsidR="00831742" w:rsidRPr="000C0085" w:rsidRDefault="00831742" w:rsidP="00831742">
      <w:pPr>
        <w:spacing w:after="1" w:line="200" w:lineRule="atLeast"/>
        <w:jc w:val="both"/>
      </w:pPr>
    </w:p>
    <w:p w:rsidR="00831742" w:rsidRPr="000C0085" w:rsidRDefault="00831742" w:rsidP="00831742">
      <w:pPr>
        <w:spacing w:after="1" w:line="200" w:lineRule="atLeast"/>
        <w:jc w:val="both"/>
      </w:pPr>
      <w:r w:rsidRPr="000C0085">
        <w:rPr>
          <w:sz w:val="20"/>
        </w:rPr>
        <w:t xml:space="preserve">    </w:t>
      </w:r>
      <w:r>
        <w:rPr>
          <w:sz w:val="20"/>
        </w:rPr>
        <w:t>«</w:t>
      </w:r>
      <w:r w:rsidRPr="000C0085">
        <w:rPr>
          <w:sz w:val="20"/>
        </w:rPr>
        <w:t>___</w:t>
      </w:r>
      <w:r>
        <w:rPr>
          <w:sz w:val="20"/>
        </w:rPr>
        <w:t>»</w:t>
      </w:r>
      <w:r w:rsidRPr="000C0085">
        <w:rPr>
          <w:sz w:val="20"/>
        </w:rPr>
        <w:t>______________ 20__ года</w:t>
      </w:r>
    </w:p>
    <w:p w:rsidR="0068461D" w:rsidRDefault="0068461D">
      <w:r>
        <w:br w:type="page"/>
      </w:r>
    </w:p>
    <w:p w:rsidR="008055D1" w:rsidRPr="008055D1" w:rsidRDefault="008055D1" w:rsidP="008055D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055D1">
        <w:rPr>
          <w:rFonts w:ascii="Times New Roman" w:hAnsi="Times New Roman"/>
          <w:spacing w:val="-4"/>
          <w:sz w:val="24"/>
          <w:szCs w:val="24"/>
        </w:rPr>
        <w:lastRenderedPageBreak/>
        <w:t xml:space="preserve">Примерная форма </w:t>
      </w:r>
      <w:r w:rsidRPr="008055D1">
        <w:rPr>
          <w:rFonts w:ascii="Times New Roman" w:hAnsi="Times New Roman"/>
          <w:sz w:val="24"/>
          <w:szCs w:val="24"/>
        </w:rPr>
        <w:t xml:space="preserve"> к типовой форме соглашения</w:t>
      </w:r>
    </w:p>
    <w:p w:rsidR="008055D1" w:rsidRPr="008055D1" w:rsidRDefault="008055D1" w:rsidP="008055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едоставлении из бюджета Крапивинского муниципального округа</w:t>
      </w:r>
    </w:p>
    <w:p w:rsidR="008055D1" w:rsidRPr="008055D1" w:rsidRDefault="008055D1" w:rsidP="008055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5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сидии муниципальному бюджетному или автономному учреждению</w:t>
      </w:r>
    </w:p>
    <w:p w:rsidR="008055D1" w:rsidRDefault="008055D1" w:rsidP="008055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ные цели</w:t>
      </w:r>
    </w:p>
    <w:p w:rsidR="00831742" w:rsidRPr="000C0085" w:rsidRDefault="00831742" w:rsidP="00831742">
      <w:pPr>
        <w:spacing w:after="1" w:line="220" w:lineRule="atLeast"/>
        <w:jc w:val="right"/>
      </w:pPr>
    </w:p>
    <w:p w:rsidR="00831742" w:rsidRPr="003031BE" w:rsidRDefault="003031BE" w:rsidP="00831742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3031BE">
        <w:rPr>
          <w:rFonts w:ascii="Times New Roman" w:hAnsi="Times New Roman"/>
          <w:sz w:val="28"/>
          <w:szCs w:val="28"/>
        </w:rPr>
        <w:t>ПОЯСНИТЕЛЬНАЯ ЗАПИСКА,</w:t>
      </w:r>
    </w:p>
    <w:p w:rsidR="00831742" w:rsidRPr="008055D1" w:rsidRDefault="00831742" w:rsidP="00831742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bookmarkStart w:id="16" w:name="P195"/>
      <w:bookmarkEnd w:id="16"/>
      <w:r w:rsidRPr="008055D1">
        <w:rPr>
          <w:rFonts w:ascii="Times New Roman" w:hAnsi="Times New Roman"/>
          <w:sz w:val="28"/>
          <w:szCs w:val="28"/>
        </w:rPr>
        <w:t>СМЕТА РАСХОДОВАНИЯ СУБСИДИИ</w:t>
      </w:r>
    </w:p>
    <w:p w:rsidR="00831742" w:rsidRPr="008055D1" w:rsidRDefault="00831742" w:rsidP="00831742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831742" w:rsidRPr="008055D1" w:rsidRDefault="00831742" w:rsidP="00831742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8055D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31742" w:rsidRPr="008055D1" w:rsidRDefault="00831742" w:rsidP="00831742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8055D1">
        <w:rPr>
          <w:rFonts w:ascii="Times New Roman" w:hAnsi="Times New Roman"/>
          <w:sz w:val="28"/>
          <w:szCs w:val="28"/>
        </w:rPr>
        <w:t>(наименование учреждения)</w:t>
      </w:r>
    </w:p>
    <w:p w:rsidR="00831742" w:rsidRPr="008055D1" w:rsidRDefault="00831742" w:rsidP="00831742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484"/>
        <w:gridCol w:w="1701"/>
        <w:gridCol w:w="2693"/>
      </w:tblGrid>
      <w:tr w:rsidR="00470357" w:rsidRPr="008055D1" w:rsidTr="00470357">
        <w:tc>
          <w:tcPr>
            <w:tcW w:w="540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D1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8055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055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84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D1">
              <w:rPr>
                <w:rFonts w:ascii="Times New Roman" w:hAnsi="Times New Roman"/>
                <w:sz w:val="28"/>
                <w:szCs w:val="28"/>
              </w:rPr>
              <w:t>Направления расходования субсидии</w:t>
            </w:r>
          </w:p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D1">
              <w:rPr>
                <w:rFonts w:ascii="Times New Roman" w:hAnsi="Times New Roman"/>
                <w:sz w:val="28"/>
                <w:szCs w:val="28"/>
              </w:rPr>
              <w:t>(цель предоставления субсидии)</w:t>
            </w:r>
          </w:p>
        </w:tc>
        <w:tc>
          <w:tcPr>
            <w:tcW w:w="1701" w:type="dxa"/>
          </w:tcPr>
          <w:p w:rsidR="00470357" w:rsidRDefault="00470357" w:rsidP="00470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обоснование</w:t>
            </w:r>
          </w:p>
          <w:p w:rsidR="00470357" w:rsidRPr="008055D1" w:rsidRDefault="00470357" w:rsidP="00470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D1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D1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470357" w:rsidRPr="008055D1" w:rsidTr="00470357">
        <w:tc>
          <w:tcPr>
            <w:tcW w:w="540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4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357" w:rsidRPr="008055D1" w:rsidTr="00470357">
        <w:tc>
          <w:tcPr>
            <w:tcW w:w="540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4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357" w:rsidRPr="008055D1" w:rsidTr="00470357">
        <w:tc>
          <w:tcPr>
            <w:tcW w:w="540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4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357" w:rsidRPr="008055D1" w:rsidTr="00470357">
        <w:tc>
          <w:tcPr>
            <w:tcW w:w="540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D1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4484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357" w:rsidRPr="008055D1" w:rsidTr="00470357">
        <w:tc>
          <w:tcPr>
            <w:tcW w:w="540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5D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470357" w:rsidRPr="008055D1" w:rsidRDefault="00470357" w:rsidP="0047035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0357" w:rsidRPr="008055D1" w:rsidRDefault="00470357" w:rsidP="00407673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1742" w:rsidRPr="008055D1" w:rsidRDefault="00831742" w:rsidP="00831742">
      <w:pPr>
        <w:spacing w:after="1" w:line="220" w:lineRule="atLeast"/>
        <w:jc w:val="both"/>
        <w:rPr>
          <w:rFonts w:ascii="Times New Roman" w:hAnsi="Times New Roman"/>
        </w:rPr>
      </w:pP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</w:rPr>
      </w:pPr>
      <w:r w:rsidRPr="008055D1">
        <w:rPr>
          <w:rFonts w:ascii="Times New Roman" w:hAnsi="Times New Roman"/>
          <w:sz w:val="20"/>
        </w:rPr>
        <w:t xml:space="preserve"> ____________________________________________   ___________________________</w:t>
      </w: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</w:rPr>
      </w:pPr>
      <w:r w:rsidRPr="008055D1">
        <w:rPr>
          <w:rFonts w:ascii="Times New Roman" w:hAnsi="Times New Roman"/>
          <w:sz w:val="20"/>
        </w:rPr>
        <w:t xml:space="preserve">                     (Ф.И.О. руководителя учреждения)                                 (подпись) </w:t>
      </w: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</w:rPr>
      </w:pP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  <w:sz w:val="20"/>
        </w:rPr>
      </w:pPr>
      <w:r w:rsidRPr="008055D1">
        <w:rPr>
          <w:rFonts w:ascii="Times New Roman" w:hAnsi="Times New Roman"/>
          <w:sz w:val="20"/>
        </w:rPr>
        <w:t xml:space="preserve">    М.П.</w:t>
      </w: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</w:rPr>
      </w:pP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</w:rPr>
      </w:pPr>
    </w:p>
    <w:p w:rsidR="00831742" w:rsidRPr="008055D1" w:rsidRDefault="00831742" w:rsidP="00831742">
      <w:pPr>
        <w:spacing w:after="1" w:line="200" w:lineRule="atLeast"/>
        <w:jc w:val="both"/>
        <w:rPr>
          <w:rFonts w:ascii="Times New Roman" w:hAnsi="Times New Roman"/>
          <w:sz w:val="20"/>
        </w:rPr>
      </w:pPr>
      <w:r w:rsidRPr="008055D1">
        <w:rPr>
          <w:rFonts w:ascii="Times New Roman" w:hAnsi="Times New Roman"/>
          <w:sz w:val="20"/>
        </w:rPr>
        <w:t>«___»______________ 20__ года</w:t>
      </w:r>
      <w:bookmarkStart w:id="17" w:name="_GoBack"/>
      <w:bookmarkEnd w:id="17"/>
    </w:p>
    <w:sectPr w:rsidR="00831742" w:rsidRPr="008055D1" w:rsidSect="0068461D">
      <w:headerReference w:type="default" r:id="rId2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36" w:rsidRDefault="00697036" w:rsidP="00F77982">
      <w:pPr>
        <w:spacing w:after="0" w:line="240" w:lineRule="auto"/>
      </w:pPr>
      <w:r>
        <w:separator/>
      </w:r>
    </w:p>
  </w:endnote>
  <w:endnote w:type="continuationSeparator" w:id="0">
    <w:p w:rsidR="00697036" w:rsidRDefault="00697036" w:rsidP="00F7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36" w:rsidRDefault="00697036" w:rsidP="00F77982">
      <w:pPr>
        <w:spacing w:after="0" w:line="240" w:lineRule="auto"/>
      </w:pPr>
      <w:r>
        <w:separator/>
      </w:r>
    </w:p>
  </w:footnote>
  <w:footnote w:type="continuationSeparator" w:id="0">
    <w:p w:rsidR="00697036" w:rsidRDefault="00697036" w:rsidP="00F7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1D" w:rsidRDefault="0068461D">
    <w:pPr>
      <w:pStyle w:val="af2"/>
      <w:jc w:val="center"/>
    </w:pPr>
  </w:p>
  <w:p w:rsidR="0068461D" w:rsidRDefault="0068461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E01"/>
    <w:multiLevelType w:val="hybridMultilevel"/>
    <w:tmpl w:val="20E8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F91"/>
    <w:multiLevelType w:val="hybridMultilevel"/>
    <w:tmpl w:val="CA62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1374B"/>
    <w:multiLevelType w:val="multilevel"/>
    <w:tmpl w:val="169EF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B9"/>
    <w:rsid w:val="00002242"/>
    <w:rsid w:val="0000254A"/>
    <w:rsid w:val="00002BEB"/>
    <w:rsid w:val="000033F9"/>
    <w:rsid w:val="0000393F"/>
    <w:rsid w:val="00017188"/>
    <w:rsid w:val="00021B58"/>
    <w:rsid w:val="000302F1"/>
    <w:rsid w:val="00032889"/>
    <w:rsid w:val="00040042"/>
    <w:rsid w:val="00042814"/>
    <w:rsid w:val="00042E13"/>
    <w:rsid w:val="000436AC"/>
    <w:rsid w:val="00046165"/>
    <w:rsid w:val="000465EB"/>
    <w:rsid w:val="00046777"/>
    <w:rsid w:val="00046F2A"/>
    <w:rsid w:val="000508F6"/>
    <w:rsid w:val="00065D3B"/>
    <w:rsid w:val="000766AE"/>
    <w:rsid w:val="00076887"/>
    <w:rsid w:val="00080F98"/>
    <w:rsid w:val="00081D2B"/>
    <w:rsid w:val="000837C9"/>
    <w:rsid w:val="00084785"/>
    <w:rsid w:val="000958D7"/>
    <w:rsid w:val="0009684E"/>
    <w:rsid w:val="000A6F3C"/>
    <w:rsid w:val="000B328D"/>
    <w:rsid w:val="000B4693"/>
    <w:rsid w:val="000B5214"/>
    <w:rsid w:val="000C62E1"/>
    <w:rsid w:val="000D12E1"/>
    <w:rsid w:val="000D2A6E"/>
    <w:rsid w:val="000D35E0"/>
    <w:rsid w:val="000D41B2"/>
    <w:rsid w:val="000D56AF"/>
    <w:rsid w:val="000D75D5"/>
    <w:rsid w:val="000E08AD"/>
    <w:rsid w:val="000E165B"/>
    <w:rsid w:val="000E1DAD"/>
    <w:rsid w:val="000E3BC6"/>
    <w:rsid w:val="000E4ECA"/>
    <w:rsid w:val="00107A82"/>
    <w:rsid w:val="00110C1B"/>
    <w:rsid w:val="00123101"/>
    <w:rsid w:val="00131993"/>
    <w:rsid w:val="00136D97"/>
    <w:rsid w:val="001510AB"/>
    <w:rsid w:val="00155162"/>
    <w:rsid w:val="0015601D"/>
    <w:rsid w:val="001623C1"/>
    <w:rsid w:val="001633B5"/>
    <w:rsid w:val="001643D9"/>
    <w:rsid w:val="00167970"/>
    <w:rsid w:val="001742B6"/>
    <w:rsid w:val="00180950"/>
    <w:rsid w:val="001812DE"/>
    <w:rsid w:val="001821BC"/>
    <w:rsid w:val="001835AB"/>
    <w:rsid w:val="00186CCC"/>
    <w:rsid w:val="00186EEC"/>
    <w:rsid w:val="001A03BD"/>
    <w:rsid w:val="001A47CB"/>
    <w:rsid w:val="001A5C95"/>
    <w:rsid w:val="001A5D6E"/>
    <w:rsid w:val="001C3584"/>
    <w:rsid w:val="001C5B4F"/>
    <w:rsid w:val="001C6AC3"/>
    <w:rsid w:val="001D0C86"/>
    <w:rsid w:val="001D4A6E"/>
    <w:rsid w:val="001D6230"/>
    <w:rsid w:val="001D73BD"/>
    <w:rsid w:val="001E4785"/>
    <w:rsid w:val="001E6598"/>
    <w:rsid w:val="001F0201"/>
    <w:rsid w:val="001F4114"/>
    <w:rsid w:val="001F4B2A"/>
    <w:rsid w:val="001F4D0B"/>
    <w:rsid w:val="001F5DFF"/>
    <w:rsid w:val="00201FC7"/>
    <w:rsid w:val="002029CA"/>
    <w:rsid w:val="00207370"/>
    <w:rsid w:val="002119DD"/>
    <w:rsid w:val="00211E5A"/>
    <w:rsid w:val="00217A3B"/>
    <w:rsid w:val="0022723A"/>
    <w:rsid w:val="00235668"/>
    <w:rsid w:val="002424A3"/>
    <w:rsid w:val="0024341D"/>
    <w:rsid w:val="00246584"/>
    <w:rsid w:val="00253566"/>
    <w:rsid w:val="00255585"/>
    <w:rsid w:val="0027188F"/>
    <w:rsid w:val="0027303E"/>
    <w:rsid w:val="00277911"/>
    <w:rsid w:val="00277D78"/>
    <w:rsid w:val="00282B84"/>
    <w:rsid w:val="00290160"/>
    <w:rsid w:val="00291F28"/>
    <w:rsid w:val="002921D2"/>
    <w:rsid w:val="00293E9D"/>
    <w:rsid w:val="002A744C"/>
    <w:rsid w:val="002B018F"/>
    <w:rsid w:val="002B53B9"/>
    <w:rsid w:val="002B69CF"/>
    <w:rsid w:val="002C4DEE"/>
    <w:rsid w:val="002D116F"/>
    <w:rsid w:val="002D1FF4"/>
    <w:rsid w:val="002D3DE0"/>
    <w:rsid w:val="002D4333"/>
    <w:rsid w:val="002D68C8"/>
    <w:rsid w:val="002D7E9E"/>
    <w:rsid w:val="002E55AF"/>
    <w:rsid w:val="002E6B87"/>
    <w:rsid w:val="002E778B"/>
    <w:rsid w:val="002F3F1E"/>
    <w:rsid w:val="002F42C2"/>
    <w:rsid w:val="002F6B6B"/>
    <w:rsid w:val="002F6CFF"/>
    <w:rsid w:val="002F7C4C"/>
    <w:rsid w:val="002F7C69"/>
    <w:rsid w:val="003031BE"/>
    <w:rsid w:val="00311029"/>
    <w:rsid w:val="00313C41"/>
    <w:rsid w:val="00314E74"/>
    <w:rsid w:val="003152AA"/>
    <w:rsid w:val="00315411"/>
    <w:rsid w:val="00345676"/>
    <w:rsid w:val="00346C14"/>
    <w:rsid w:val="00357FB2"/>
    <w:rsid w:val="00360326"/>
    <w:rsid w:val="00362CCD"/>
    <w:rsid w:val="003709BE"/>
    <w:rsid w:val="003806ED"/>
    <w:rsid w:val="003807F3"/>
    <w:rsid w:val="0039147F"/>
    <w:rsid w:val="0039286A"/>
    <w:rsid w:val="00394D60"/>
    <w:rsid w:val="003C3D7B"/>
    <w:rsid w:val="003C5021"/>
    <w:rsid w:val="003C742B"/>
    <w:rsid w:val="003D11F4"/>
    <w:rsid w:val="003D6036"/>
    <w:rsid w:val="003D6491"/>
    <w:rsid w:val="003D65B8"/>
    <w:rsid w:val="003D67D8"/>
    <w:rsid w:val="003E2EE6"/>
    <w:rsid w:val="003F11FD"/>
    <w:rsid w:val="003F39D4"/>
    <w:rsid w:val="00400218"/>
    <w:rsid w:val="00401FAB"/>
    <w:rsid w:val="00402CCA"/>
    <w:rsid w:val="00407673"/>
    <w:rsid w:val="00411096"/>
    <w:rsid w:val="004120E4"/>
    <w:rsid w:val="00412AA0"/>
    <w:rsid w:val="00421296"/>
    <w:rsid w:val="00430269"/>
    <w:rsid w:val="00431571"/>
    <w:rsid w:val="0043418F"/>
    <w:rsid w:val="0044047C"/>
    <w:rsid w:val="004408B5"/>
    <w:rsid w:val="00453A53"/>
    <w:rsid w:val="00454C4C"/>
    <w:rsid w:val="004667D0"/>
    <w:rsid w:val="0047003A"/>
    <w:rsid w:val="00470266"/>
    <w:rsid w:val="00470357"/>
    <w:rsid w:val="00470523"/>
    <w:rsid w:val="004739D1"/>
    <w:rsid w:val="004801C3"/>
    <w:rsid w:val="004851EE"/>
    <w:rsid w:val="0049352B"/>
    <w:rsid w:val="004943A0"/>
    <w:rsid w:val="004A5199"/>
    <w:rsid w:val="004B2916"/>
    <w:rsid w:val="004B755E"/>
    <w:rsid w:val="004C2BDC"/>
    <w:rsid w:val="004C2F40"/>
    <w:rsid w:val="004C7A9C"/>
    <w:rsid w:val="004C7C72"/>
    <w:rsid w:val="004D317D"/>
    <w:rsid w:val="004D438C"/>
    <w:rsid w:val="004D55A6"/>
    <w:rsid w:val="004E1A9E"/>
    <w:rsid w:val="004F4263"/>
    <w:rsid w:val="004F48C7"/>
    <w:rsid w:val="004F74AF"/>
    <w:rsid w:val="00501511"/>
    <w:rsid w:val="005028E5"/>
    <w:rsid w:val="00516229"/>
    <w:rsid w:val="00516BCF"/>
    <w:rsid w:val="00516F53"/>
    <w:rsid w:val="00522330"/>
    <w:rsid w:val="00525B28"/>
    <w:rsid w:val="00525FF4"/>
    <w:rsid w:val="00526C43"/>
    <w:rsid w:val="00526F0C"/>
    <w:rsid w:val="00533CF9"/>
    <w:rsid w:val="0053630C"/>
    <w:rsid w:val="00542C1B"/>
    <w:rsid w:val="0054516B"/>
    <w:rsid w:val="00552CF4"/>
    <w:rsid w:val="00557668"/>
    <w:rsid w:val="0056156B"/>
    <w:rsid w:val="005670CA"/>
    <w:rsid w:val="00570601"/>
    <w:rsid w:val="0057080A"/>
    <w:rsid w:val="00571C30"/>
    <w:rsid w:val="00573D21"/>
    <w:rsid w:val="00575D80"/>
    <w:rsid w:val="005807DC"/>
    <w:rsid w:val="00581F02"/>
    <w:rsid w:val="0058282F"/>
    <w:rsid w:val="00590450"/>
    <w:rsid w:val="00591CB9"/>
    <w:rsid w:val="005937E6"/>
    <w:rsid w:val="00593A45"/>
    <w:rsid w:val="005A29A7"/>
    <w:rsid w:val="005A7247"/>
    <w:rsid w:val="005A794D"/>
    <w:rsid w:val="005B0A5D"/>
    <w:rsid w:val="005B19B8"/>
    <w:rsid w:val="005B58E8"/>
    <w:rsid w:val="005C208D"/>
    <w:rsid w:val="005C2EB3"/>
    <w:rsid w:val="005C3A9A"/>
    <w:rsid w:val="005D4826"/>
    <w:rsid w:val="005D6C18"/>
    <w:rsid w:val="005E600B"/>
    <w:rsid w:val="005E6F75"/>
    <w:rsid w:val="005E79C4"/>
    <w:rsid w:val="005F66EB"/>
    <w:rsid w:val="0060257B"/>
    <w:rsid w:val="00602E44"/>
    <w:rsid w:val="00604432"/>
    <w:rsid w:val="00607D32"/>
    <w:rsid w:val="0061226A"/>
    <w:rsid w:val="0061234D"/>
    <w:rsid w:val="0061336A"/>
    <w:rsid w:val="00617B5F"/>
    <w:rsid w:val="006350EE"/>
    <w:rsid w:val="00635D65"/>
    <w:rsid w:val="006361A1"/>
    <w:rsid w:val="00637969"/>
    <w:rsid w:val="00641E85"/>
    <w:rsid w:val="00643324"/>
    <w:rsid w:val="00643887"/>
    <w:rsid w:val="00645359"/>
    <w:rsid w:val="00652A1F"/>
    <w:rsid w:val="006646A7"/>
    <w:rsid w:val="006648BF"/>
    <w:rsid w:val="0066681F"/>
    <w:rsid w:val="0067063B"/>
    <w:rsid w:val="00673D8F"/>
    <w:rsid w:val="00677D2D"/>
    <w:rsid w:val="0068012C"/>
    <w:rsid w:val="00681F9C"/>
    <w:rsid w:val="0068461D"/>
    <w:rsid w:val="00685E32"/>
    <w:rsid w:val="00690335"/>
    <w:rsid w:val="0069050F"/>
    <w:rsid w:val="00693C05"/>
    <w:rsid w:val="006957D8"/>
    <w:rsid w:val="00695D6E"/>
    <w:rsid w:val="00695EBE"/>
    <w:rsid w:val="00697036"/>
    <w:rsid w:val="006A3FA0"/>
    <w:rsid w:val="006B20F9"/>
    <w:rsid w:val="006B6298"/>
    <w:rsid w:val="006C1E01"/>
    <w:rsid w:val="006C6E8C"/>
    <w:rsid w:val="006D0660"/>
    <w:rsid w:val="006D230D"/>
    <w:rsid w:val="006D43EF"/>
    <w:rsid w:val="006E0E70"/>
    <w:rsid w:val="006E583E"/>
    <w:rsid w:val="006F2993"/>
    <w:rsid w:val="006F634D"/>
    <w:rsid w:val="006F76FC"/>
    <w:rsid w:val="0070664C"/>
    <w:rsid w:val="00712482"/>
    <w:rsid w:val="00712BB7"/>
    <w:rsid w:val="00714878"/>
    <w:rsid w:val="00717892"/>
    <w:rsid w:val="007205AD"/>
    <w:rsid w:val="007212C3"/>
    <w:rsid w:val="007213C5"/>
    <w:rsid w:val="007215C7"/>
    <w:rsid w:val="0072295C"/>
    <w:rsid w:val="0073223A"/>
    <w:rsid w:val="00736B09"/>
    <w:rsid w:val="00736E4F"/>
    <w:rsid w:val="0074124A"/>
    <w:rsid w:val="00742080"/>
    <w:rsid w:val="007466D1"/>
    <w:rsid w:val="00753711"/>
    <w:rsid w:val="00766A37"/>
    <w:rsid w:val="0077234F"/>
    <w:rsid w:val="007759E3"/>
    <w:rsid w:val="007768FF"/>
    <w:rsid w:val="00781722"/>
    <w:rsid w:val="00784E25"/>
    <w:rsid w:val="007867F8"/>
    <w:rsid w:val="007938CD"/>
    <w:rsid w:val="00793F5B"/>
    <w:rsid w:val="007A1C46"/>
    <w:rsid w:val="007A3539"/>
    <w:rsid w:val="007A48AC"/>
    <w:rsid w:val="007B1D28"/>
    <w:rsid w:val="007B40E4"/>
    <w:rsid w:val="007B4D6A"/>
    <w:rsid w:val="007B5634"/>
    <w:rsid w:val="007C0516"/>
    <w:rsid w:val="007C0853"/>
    <w:rsid w:val="007C0F21"/>
    <w:rsid w:val="007C1061"/>
    <w:rsid w:val="007C3FEF"/>
    <w:rsid w:val="007C5E65"/>
    <w:rsid w:val="007D3540"/>
    <w:rsid w:val="007E274C"/>
    <w:rsid w:val="007E3430"/>
    <w:rsid w:val="007F117A"/>
    <w:rsid w:val="007F2630"/>
    <w:rsid w:val="007F608B"/>
    <w:rsid w:val="007F663F"/>
    <w:rsid w:val="007F78FE"/>
    <w:rsid w:val="00801E2F"/>
    <w:rsid w:val="008027D4"/>
    <w:rsid w:val="008032EA"/>
    <w:rsid w:val="00803394"/>
    <w:rsid w:val="008055D1"/>
    <w:rsid w:val="00806F01"/>
    <w:rsid w:val="008214E0"/>
    <w:rsid w:val="0082673E"/>
    <w:rsid w:val="00827128"/>
    <w:rsid w:val="00827B87"/>
    <w:rsid w:val="00831742"/>
    <w:rsid w:val="00833897"/>
    <w:rsid w:val="00843B9C"/>
    <w:rsid w:val="008443FD"/>
    <w:rsid w:val="008505A7"/>
    <w:rsid w:val="00850826"/>
    <w:rsid w:val="00851DBC"/>
    <w:rsid w:val="00852132"/>
    <w:rsid w:val="00852A58"/>
    <w:rsid w:val="00852F21"/>
    <w:rsid w:val="008656CB"/>
    <w:rsid w:val="0087015D"/>
    <w:rsid w:val="00872EB9"/>
    <w:rsid w:val="0087344F"/>
    <w:rsid w:val="008751E7"/>
    <w:rsid w:val="00886594"/>
    <w:rsid w:val="008904D8"/>
    <w:rsid w:val="00894900"/>
    <w:rsid w:val="008A223F"/>
    <w:rsid w:val="008A3935"/>
    <w:rsid w:val="008A4DF8"/>
    <w:rsid w:val="008A5ABE"/>
    <w:rsid w:val="008A7CA5"/>
    <w:rsid w:val="008B0489"/>
    <w:rsid w:val="008B7BEB"/>
    <w:rsid w:val="008C215E"/>
    <w:rsid w:val="008D434D"/>
    <w:rsid w:val="008E1608"/>
    <w:rsid w:val="008E30BA"/>
    <w:rsid w:val="008E57DE"/>
    <w:rsid w:val="008E5C54"/>
    <w:rsid w:val="008F0538"/>
    <w:rsid w:val="008F0856"/>
    <w:rsid w:val="008F373B"/>
    <w:rsid w:val="00902E74"/>
    <w:rsid w:val="00903909"/>
    <w:rsid w:val="00907584"/>
    <w:rsid w:val="00913F60"/>
    <w:rsid w:val="00922C13"/>
    <w:rsid w:val="00923482"/>
    <w:rsid w:val="009251FF"/>
    <w:rsid w:val="00930A40"/>
    <w:rsid w:val="00931E81"/>
    <w:rsid w:val="00936AB9"/>
    <w:rsid w:val="009405C4"/>
    <w:rsid w:val="00945603"/>
    <w:rsid w:val="00945742"/>
    <w:rsid w:val="009575A0"/>
    <w:rsid w:val="00963D72"/>
    <w:rsid w:val="00970377"/>
    <w:rsid w:val="00971D2C"/>
    <w:rsid w:val="00974DA4"/>
    <w:rsid w:val="0097797C"/>
    <w:rsid w:val="009844E3"/>
    <w:rsid w:val="0098543F"/>
    <w:rsid w:val="00985D57"/>
    <w:rsid w:val="00987766"/>
    <w:rsid w:val="009A0207"/>
    <w:rsid w:val="009A2B55"/>
    <w:rsid w:val="009A3FAA"/>
    <w:rsid w:val="009A5932"/>
    <w:rsid w:val="009A7054"/>
    <w:rsid w:val="009B29A1"/>
    <w:rsid w:val="009B4FC8"/>
    <w:rsid w:val="009B75FB"/>
    <w:rsid w:val="009B7AB8"/>
    <w:rsid w:val="009C03B5"/>
    <w:rsid w:val="009C7615"/>
    <w:rsid w:val="009D4364"/>
    <w:rsid w:val="009D52C7"/>
    <w:rsid w:val="009D5C44"/>
    <w:rsid w:val="009D7362"/>
    <w:rsid w:val="009E0418"/>
    <w:rsid w:val="009E4325"/>
    <w:rsid w:val="009F0665"/>
    <w:rsid w:val="009F3947"/>
    <w:rsid w:val="009F640D"/>
    <w:rsid w:val="00A00019"/>
    <w:rsid w:val="00A0204C"/>
    <w:rsid w:val="00A035D3"/>
    <w:rsid w:val="00A11583"/>
    <w:rsid w:val="00A139E0"/>
    <w:rsid w:val="00A177B6"/>
    <w:rsid w:val="00A20ADE"/>
    <w:rsid w:val="00A31D19"/>
    <w:rsid w:val="00A44A95"/>
    <w:rsid w:val="00A61394"/>
    <w:rsid w:val="00A63459"/>
    <w:rsid w:val="00A64084"/>
    <w:rsid w:val="00A675E8"/>
    <w:rsid w:val="00A7036F"/>
    <w:rsid w:val="00A70A6F"/>
    <w:rsid w:val="00A73E03"/>
    <w:rsid w:val="00A778E7"/>
    <w:rsid w:val="00A84749"/>
    <w:rsid w:val="00A849B8"/>
    <w:rsid w:val="00A84B17"/>
    <w:rsid w:val="00A9344C"/>
    <w:rsid w:val="00A94715"/>
    <w:rsid w:val="00A95558"/>
    <w:rsid w:val="00A96794"/>
    <w:rsid w:val="00AA37B6"/>
    <w:rsid w:val="00AA638F"/>
    <w:rsid w:val="00AA6D2C"/>
    <w:rsid w:val="00AB3977"/>
    <w:rsid w:val="00AB4DFD"/>
    <w:rsid w:val="00AB7A7B"/>
    <w:rsid w:val="00AC09F0"/>
    <w:rsid w:val="00AC3071"/>
    <w:rsid w:val="00AC3372"/>
    <w:rsid w:val="00AC5A5B"/>
    <w:rsid w:val="00AD54A2"/>
    <w:rsid w:val="00AD68C9"/>
    <w:rsid w:val="00AE11B1"/>
    <w:rsid w:val="00AE1207"/>
    <w:rsid w:val="00AE386B"/>
    <w:rsid w:val="00AE456E"/>
    <w:rsid w:val="00AE558B"/>
    <w:rsid w:val="00B047F2"/>
    <w:rsid w:val="00B06975"/>
    <w:rsid w:val="00B11ADB"/>
    <w:rsid w:val="00B17344"/>
    <w:rsid w:val="00B20258"/>
    <w:rsid w:val="00B22589"/>
    <w:rsid w:val="00B3397E"/>
    <w:rsid w:val="00B41864"/>
    <w:rsid w:val="00B52101"/>
    <w:rsid w:val="00B524C2"/>
    <w:rsid w:val="00B60981"/>
    <w:rsid w:val="00B6135F"/>
    <w:rsid w:val="00B61B2E"/>
    <w:rsid w:val="00B62769"/>
    <w:rsid w:val="00B6529F"/>
    <w:rsid w:val="00B71946"/>
    <w:rsid w:val="00B72CF7"/>
    <w:rsid w:val="00B87D50"/>
    <w:rsid w:val="00B904C6"/>
    <w:rsid w:val="00B97F60"/>
    <w:rsid w:val="00BA0A86"/>
    <w:rsid w:val="00BA255B"/>
    <w:rsid w:val="00BA4CEF"/>
    <w:rsid w:val="00BC044D"/>
    <w:rsid w:val="00BC52FC"/>
    <w:rsid w:val="00BC62DA"/>
    <w:rsid w:val="00BC6919"/>
    <w:rsid w:val="00BC6D5A"/>
    <w:rsid w:val="00BD07C2"/>
    <w:rsid w:val="00BD108E"/>
    <w:rsid w:val="00BD1668"/>
    <w:rsid w:val="00BD20D7"/>
    <w:rsid w:val="00BE6029"/>
    <w:rsid w:val="00BF6409"/>
    <w:rsid w:val="00C050D7"/>
    <w:rsid w:val="00C06DF6"/>
    <w:rsid w:val="00C10BE7"/>
    <w:rsid w:val="00C14B12"/>
    <w:rsid w:val="00C1667F"/>
    <w:rsid w:val="00C239C9"/>
    <w:rsid w:val="00C26F93"/>
    <w:rsid w:val="00C3635C"/>
    <w:rsid w:val="00C36A65"/>
    <w:rsid w:val="00C403CD"/>
    <w:rsid w:val="00C41119"/>
    <w:rsid w:val="00C42CCD"/>
    <w:rsid w:val="00C43829"/>
    <w:rsid w:val="00C46367"/>
    <w:rsid w:val="00C50161"/>
    <w:rsid w:val="00C50F3A"/>
    <w:rsid w:val="00C54B51"/>
    <w:rsid w:val="00C57768"/>
    <w:rsid w:val="00C60893"/>
    <w:rsid w:val="00C65927"/>
    <w:rsid w:val="00C71776"/>
    <w:rsid w:val="00C732AD"/>
    <w:rsid w:val="00C76192"/>
    <w:rsid w:val="00C77A01"/>
    <w:rsid w:val="00C84286"/>
    <w:rsid w:val="00C8461E"/>
    <w:rsid w:val="00C85770"/>
    <w:rsid w:val="00C9044E"/>
    <w:rsid w:val="00C90FEA"/>
    <w:rsid w:val="00C959E7"/>
    <w:rsid w:val="00C96EFB"/>
    <w:rsid w:val="00CA124A"/>
    <w:rsid w:val="00CA1F6A"/>
    <w:rsid w:val="00CA6BA3"/>
    <w:rsid w:val="00CB02F9"/>
    <w:rsid w:val="00CB41B4"/>
    <w:rsid w:val="00CC662D"/>
    <w:rsid w:val="00CE58DF"/>
    <w:rsid w:val="00CE7A35"/>
    <w:rsid w:val="00CF2437"/>
    <w:rsid w:val="00CF48CE"/>
    <w:rsid w:val="00CF6AB0"/>
    <w:rsid w:val="00D00C49"/>
    <w:rsid w:val="00D0121F"/>
    <w:rsid w:val="00D01746"/>
    <w:rsid w:val="00D169DC"/>
    <w:rsid w:val="00D21E78"/>
    <w:rsid w:val="00D250C3"/>
    <w:rsid w:val="00D35BE8"/>
    <w:rsid w:val="00D37021"/>
    <w:rsid w:val="00D448D9"/>
    <w:rsid w:val="00D5173C"/>
    <w:rsid w:val="00D545EE"/>
    <w:rsid w:val="00D569B0"/>
    <w:rsid w:val="00D56AD5"/>
    <w:rsid w:val="00D6260F"/>
    <w:rsid w:val="00D658D8"/>
    <w:rsid w:val="00D65F56"/>
    <w:rsid w:val="00D711D5"/>
    <w:rsid w:val="00D7741D"/>
    <w:rsid w:val="00D827D0"/>
    <w:rsid w:val="00D83DA6"/>
    <w:rsid w:val="00D937F3"/>
    <w:rsid w:val="00D960E6"/>
    <w:rsid w:val="00D96D7C"/>
    <w:rsid w:val="00DA03CB"/>
    <w:rsid w:val="00DA05AA"/>
    <w:rsid w:val="00DA311B"/>
    <w:rsid w:val="00DA3750"/>
    <w:rsid w:val="00DA5384"/>
    <w:rsid w:val="00DB4A3E"/>
    <w:rsid w:val="00DB628D"/>
    <w:rsid w:val="00DB6A10"/>
    <w:rsid w:val="00DB7CA3"/>
    <w:rsid w:val="00DC09F6"/>
    <w:rsid w:val="00DC2128"/>
    <w:rsid w:val="00DC2D23"/>
    <w:rsid w:val="00DD3A3C"/>
    <w:rsid w:val="00DF22E3"/>
    <w:rsid w:val="00E018D8"/>
    <w:rsid w:val="00E047AD"/>
    <w:rsid w:val="00E05CAB"/>
    <w:rsid w:val="00E06137"/>
    <w:rsid w:val="00E20C87"/>
    <w:rsid w:val="00E2342B"/>
    <w:rsid w:val="00E31842"/>
    <w:rsid w:val="00E40B55"/>
    <w:rsid w:val="00E4281E"/>
    <w:rsid w:val="00E431BC"/>
    <w:rsid w:val="00E43E92"/>
    <w:rsid w:val="00E44BF4"/>
    <w:rsid w:val="00E52C4C"/>
    <w:rsid w:val="00E6073C"/>
    <w:rsid w:val="00E647D0"/>
    <w:rsid w:val="00E64B54"/>
    <w:rsid w:val="00E67860"/>
    <w:rsid w:val="00E7115E"/>
    <w:rsid w:val="00E711B1"/>
    <w:rsid w:val="00E720B8"/>
    <w:rsid w:val="00E81DE6"/>
    <w:rsid w:val="00E83879"/>
    <w:rsid w:val="00E92E9E"/>
    <w:rsid w:val="00E94CA5"/>
    <w:rsid w:val="00E95CC7"/>
    <w:rsid w:val="00EA0F90"/>
    <w:rsid w:val="00EA2ABF"/>
    <w:rsid w:val="00EA483E"/>
    <w:rsid w:val="00EA7E78"/>
    <w:rsid w:val="00EB45C2"/>
    <w:rsid w:val="00EB477C"/>
    <w:rsid w:val="00EB5FA7"/>
    <w:rsid w:val="00EC3044"/>
    <w:rsid w:val="00EC58FB"/>
    <w:rsid w:val="00ED0732"/>
    <w:rsid w:val="00ED1161"/>
    <w:rsid w:val="00ED1DEC"/>
    <w:rsid w:val="00ED395B"/>
    <w:rsid w:val="00ED444F"/>
    <w:rsid w:val="00ED5700"/>
    <w:rsid w:val="00ED5A90"/>
    <w:rsid w:val="00EE111C"/>
    <w:rsid w:val="00EE1B49"/>
    <w:rsid w:val="00EE3608"/>
    <w:rsid w:val="00EE3CE2"/>
    <w:rsid w:val="00EE75EC"/>
    <w:rsid w:val="00EF2F49"/>
    <w:rsid w:val="00EF58F4"/>
    <w:rsid w:val="00F00264"/>
    <w:rsid w:val="00F01791"/>
    <w:rsid w:val="00F024AB"/>
    <w:rsid w:val="00F02E3B"/>
    <w:rsid w:val="00F055E4"/>
    <w:rsid w:val="00F109F6"/>
    <w:rsid w:val="00F12054"/>
    <w:rsid w:val="00F20116"/>
    <w:rsid w:val="00F20147"/>
    <w:rsid w:val="00F20D2A"/>
    <w:rsid w:val="00F22697"/>
    <w:rsid w:val="00F2700A"/>
    <w:rsid w:val="00F32006"/>
    <w:rsid w:val="00F35A4A"/>
    <w:rsid w:val="00F37B58"/>
    <w:rsid w:val="00F402F0"/>
    <w:rsid w:val="00F414C8"/>
    <w:rsid w:val="00F62E5E"/>
    <w:rsid w:val="00F637B6"/>
    <w:rsid w:val="00F6389A"/>
    <w:rsid w:val="00F66D0B"/>
    <w:rsid w:val="00F70CC0"/>
    <w:rsid w:val="00F77982"/>
    <w:rsid w:val="00F817B6"/>
    <w:rsid w:val="00F83CBF"/>
    <w:rsid w:val="00F86857"/>
    <w:rsid w:val="00F872CF"/>
    <w:rsid w:val="00F95EA1"/>
    <w:rsid w:val="00F9772F"/>
    <w:rsid w:val="00FB1FDC"/>
    <w:rsid w:val="00FB3093"/>
    <w:rsid w:val="00FB398B"/>
    <w:rsid w:val="00FB604D"/>
    <w:rsid w:val="00FC2301"/>
    <w:rsid w:val="00FC6430"/>
    <w:rsid w:val="00FD3720"/>
    <w:rsid w:val="00FD45C6"/>
    <w:rsid w:val="00FD7AB9"/>
    <w:rsid w:val="00FE589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3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201FC7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sz w:val="4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FC7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C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01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1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01FC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201FC7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C46367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463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C46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C46367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C46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c">
    <w:name w:val="Table Grid"/>
    <w:basedOn w:val="a1"/>
    <w:uiPriority w:val="59"/>
    <w:rsid w:val="00BC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F77982"/>
    <w:pPr>
      <w:spacing w:after="0" w:line="240" w:lineRule="auto"/>
    </w:pPr>
    <w:rPr>
      <w:rFonts w:ascii="Times New Roman" w:eastAsia="Times New Roman" w:hAnsi="Times New Roman"/>
      <w:spacing w:val="8"/>
      <w:kern w:val="144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F77982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F77982"/>
    <w:rPr>
      <w:vertAlign w:val="superscript"/>
    </w:rPr>
  </w:style>
  <w:style w:type="paragraph" w:styleId="af0">
    <w:name w:val="Title"/>
    <w:basedOn w:val="a"/>
    <w:link w:val="af1"/>
    <w:qFormat/>
    <w:rsid w:val="00697036"/>
    <w:pPr>
      <w:spacing w:before="240"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97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8461D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6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8461D"/>
    <w:rPr>
      <w:rFonts w:ascii="Calibri" w:eastAsia="Calibri" w:hAnsi="Calibri" w:cs="Times New Roman"/>
    </w:rPr>
  </w:style>
  <w:style w:type="paragraph" w:styleId="af6">
    <w:name w:val="List Paragraph"/>
    <w:basedOn w:val="a"/>
    <w:uiPriority w:val="34"/>
    <w:qFormat/>
    <w:rsid w:val="004E1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3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201FC7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sz w:val="4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FC7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C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01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1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01FC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201FC7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C46367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463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C46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C46367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C46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c">
    <w:name w:val="Table Grid"/>
    <w:basedOn w:val="a1"/>
    <w:uiPriority w:val="59"/>
    <w:rsid w:val="00BC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F77982"/>
    <w:pPr>
      <w:spacing w:after="0" w:line="240" w:lineRule="auto"/>
    </w:pPr>
    <w:rPr>
      <w:rFonts w:ascii="Times New Roman" w:eastAsia="Times New Roman" w:hAnsi="Times New Roman"/>
      <w:spacing w:val="8"/>
      <w:kern w:val="144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F77982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F77982"/>
    <w:rPr>
      <w:vertAlign w:val="superscript"/>
    </w:rPr>
  </w:style>
  <w:style w:type="paragraph" w:styleId="af0">
    <w:name w:val="Title"/>
    <w:basedOn w:val="a"/>
    <w:link w:val="af1"/>
    <w:qFormat/>
    <w:rsid w:val="00697036"/>
    <w:pPr>
      <w:spacing w:before="240"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97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8461D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6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8461D"/>
    <w:rPr>
      <w:rFonts w:ascii="Calibri" w:eastAsia="Calibri" w:hAnsi="Calibri" w:cs="Times New Roman"/>
    </w:rPr>
  </w:style>
  <w:style w:type="paragraph" w:styleId="af6">
    <w:name w:val="List Paragraph"/>
    <w:basedOn w:val="a"/>
    <w:uiPriority w:val="34"/>
    <w:qFormat/>
    <w:rsid w:val="004E1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7305640/33" TargetMode="External"/><Relationship Id="rId18" Type="http://schemas.openxmlformats.org/officeDocument/2006/relationships/hyperlink" Target="consultantplus://offline/ref=D60D87997BFE6A726A3F1AE726D3ADD5725D29A490B1CC3D42BC711CFA107DA75181EFF24C149A78A4DFC62343DE53A55F0FC1061E53zF6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FC831497C5141A64EA1B43B6ED952321D7D11965A983275E4D4045CBEBBFA995E900E01A0A46B596EB09D2CG844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search%2F%3Bweb%3B%3B&amp;text=&amp;etext=1213.IkrIbdwVyufiCPTBHgvUzvvDhlm1-jdmUl4yR9IYEgvIZ0SqjdxH8R3WNRF80VyG1Z8d3XbvYsIRXhcnNDyaeNY6WSqT5cFGB2VrAqxoHlFjKWKEnypUhkJWlPSwlI3IMeewsTLnzOCJvasRwviibPt6x6GsTYzOsz4o80haaTI.04d43c733795e52334858a809c83c104747a84f8&amp;uuid=&amp;state=PEtFfuTeVD4jaxywoSUvtB2i7c0_vxGdKJBUN48dhRaQEew_4vPgtaHQTbCUXI3yXF7gMIt8Es9RFLtOmtvshg&amp;data=UlNrNmk5WktYejR0eWJFYk1LdmtxdUhON2o2QlFpOE9yaHJZTVJzQzc5LWxhYzFTWW5KQ2pwTTNQelVwQWRFY3otYzRmZzUxQ1Faa0ZUeUUyNmFDX1dHNGR0ZVpNYjR3RUxQWTZfLUdUb1U&amp;b64e=2&amp;sign=9ae3809bf0e60b3ae9e6711da77fe745&amp;keyno=0&amp;cst=AiuY0DBWFJ7q0qcCggtsKdufAy2ZjUURnDgHBxOYeiiUVJ9CaI56oYaU2E8MbJqAF79ODZeV563v-ZlQgDFxdKEPvqAbAHN3E4accqS99VIPk4TqecPBWUCGCE-3F7x-PYQjlTPGN3c0l7ys_X42pw_SIZ6XFkTWOllbzQm7e7msTTiRfh4VZQb8lJS8H60PtPUKQwexx3TGx9eawg0sCxZbRnQhUMfTBGZxRsgWZinzMa4egpkRj2-UdxwDKQMoP61kn3PZZDj96aNS27Bx17FXSFb8IKcPVzhKp_K26lMNn_PNYSZqgorE-XiPowTvv4l9RA8G-82IcYSI0Er1VVXm96Eevy_e857TqjNe9MqMd7Lt_Gp-U1N7bv9QuX6aMiYNIqu9WVWrYzA0P-XWHf4hy_AuqTuzYsZsVFuz20xECcSk_MuuKaMqlN-yPVMjxF1n1KQ-I2bBYpawcDReMZ7fNCUEenzUMafoHeVQuZHxxIrVFBG4g2DO8wn9Vk93BfgOzTNFijmaC29LS4cyYDgb5f5VJn_2MfLCEzCwRUutMua0uVucFw9sE9MQXVh11AJzYGI8A2m4I_tFsabT-eq2GqBIohpo&amp;ref=orjY4mGPRjk5boDnW0uvlrrd71vZw9kp9-PwCbB0J-T9IoybXCZZNWVDtFXwZ0dZpjtrI9Jhvr1H-TruoDINW2jtzWiCvaq430vU6_Eo5c0dWesvTYM9cDf_SZExYz00jCOKl36d1cJLu-5FCKGqzhk_mSkSoUZDbr9VKFj6g2kIWyNWh79lU1oEAdBq64Efflzxlnatnu-SUE-fROJHpoMK0H9CJhIwoC_BppvT0iIo_Pa5NdXlIAm4yVSICfwlgiH8ooCv1ncboJ_DP6kxq6kF7XWBRRmdGqL7-gpepS5RT6DgXFWEk-X1YFAzyRqf7WjowAB0B4FihxMDcbyrRp629KJNjVtj9-rU7nwjD-lj3rMxY5wX_f6r4VGZuAqqE-XPFjH_VU_-Ul87mLdAc2QEMO9YBuhAt5Bl54I325S0cvUiQk3A0imoGs62ZeCUFODuQzlrUZFsfR-4l_7kIsFM3mYMhCDj&amp;l10n=ru&amp;cts=1476776984250&amp;mc=1.9219280948873623" TargetMode="External"/><Relationship Id="rId17" Type="http://schemas.openxmlformats.org/officeDocument/2006/relationships/hyperlink" Target="consultantplus://offline/ref=7BB1AAC2AB0C0428430A8072B1452CC546A72F9F044D2D34B418D962492554FA5B04D25BECDA1FD0A142C0D12Fd1t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B1AAC2AB0C0428430A8072B1452CC546A72F9F044D2D34B418D962492554FA5B04D25BECDA1FD0A142C0D12Fd1t2G" TargetMode="External"/><Relationship Id="rId20" Type="http://schemas.openxmlformats.org/officeDocument/2006/relationships/hyperlink" Target="consultantplus://offline/ref=01CFC831497C5141A64EA1B43B6ED952321D7D11965A983275E4D4045CBEBBFA995E900E01A0A46B596EB09D2CG844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0D27ACC65EF5ED7CCAF6CF5657C228873D821BD555999AC2B63F0A1852ED0E51C2A95617B5F23FA427073E3A675C17BEEEC45B31309C69FF4F4C83HAf1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0D87997BFE6A726A3F1AE726D3ADD5725F2FA79EB4CC3D42BC711CFA107DA75181EFF04D109D75F985D6270A895DB95D10DE050053FCEDz86F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CAADA113F9752397730FE027192304F8477FEF8646CA268112210DFBD03139EB1D68FF8ACA9904A1B0FD1ECDAE0DED8D0C52E363A416DBFt5t0M" TargetMode="External"/><Relationship Id="rId19" Type="http://schemas.openxmlformats.org/officeDocument/2006/relationships/hyperlink" Target="consultantplus://offline/ref=01CFC831497C5141A64EA1B43B6ED952301F711A915B983275E4D4045CBEBBFA8B5EC80000A1BC610F21F6C8238445AC857319E8673AG14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60D87997BFE6A726A3F1AE726D3ADD5725D29A490B1CC3D42BC711CFA107DA75181EFF24C149A78A4DFC62343DE53A55F0FC1061E53zF6C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4797-BC50-46C1-8A5E-4070515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SFR</cp:lastModifiedBy>
  <cp:revision>5</cp:revision>
  <cp:lastPrinted>2021-11-23T05:25:00Z</cp:lastPrinted>
  <dcterms:created xsi:type="dcterms:W3CDTF">2021-11-23T04:51:00Z</dcterms:created>
  <dcterms:modified xsi:type="dcterms:W3CDTF">2021-12-27T07:39:00Z</dcterms:modified>
</cp:coreProperties>
</file>